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B8" w:rsidRPr="00B93092" w:rsidRDefault="001D38B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Департамент образования </w:t>
      </w:r>
      <w:proofErr w:type="gramStart"/>
      <w:r w:rsidRPr="00B93092">
        <w:rPr>
          <w:rFonts w:ascii="Times New Roman" w:hAnsi="Times New Roman"/>
          <w:sz w:val="24"/>
          <w:szCs w:val="24"/>
        </w:rPr>
        <w:t>г</w:t>
      </w:r>
      <w:proofErr w:type="gramEnd"/>
      <w:r w:rsidRPr="00B93092">
        <w:rPr>
          <w:rFonts w:ascii="Times New Roman" w:hAnsi="Times New Roman"/>
          <w:sz w:val="24"/>
          <w:szCs w:val="24"/>
        </w:rPr>
        <w:t>. Москвы Южное окружное управление образования</w:t>
      </w:r>
    </w:p>
    <w:p w:rsidR="001D38B8" w:rsidRPr="00B93092" w:rsidRDefault="001D38B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Г</w:t>
      </w:r>
      <w:r w:rsidR="00C25238" w:rsidRPr="00B93092">
        <w:rPr>
          <w:rFonts w:ascii="Times New Roman" w:hAnsi="Times New Roman"/>
          <w:sz w:val="24"/>
          <w:szCs w:val="24"/>
        </w:rPr>
        <w:t>Б</w:t>
      </w:r>
      <w:r w:rsidR="00A51D24">
        <w:rPr>
          <w:rFonts w:ascii="Times New Roman" w:hAnsi="Times New Roman"/>
          <w:sz w:val="24"/>
          <w:szCs w:val="24"/>
        </w:rPr>
        <w:t xml:space="preserve">ОУ ЦДОД </w:t>
      </w:r>
      <w:r w:rsidRPr="00B93092">
        <w:rPr>
          <w:rFonts w:ascii="Times New Roman" w:hAnsi="Times New Roman"/>
          <w:sz w:val="24"/>
          <w:szCs w:val="24"/>
        </w:rPr>
        <w:t>центр  дополнительного  образования  детей</w:t>
      </w:r>
      <w:r w:rsidR="00A51D24">
        <w:rPr>
          <w:rFonts w:ascii="Times New Roman" w:hAnsi="Times New Roman"/>
          <w:sz w:val="24"/>
          <w:szCs w:val="24"/>
        </w:rPr>
        <w:t xml:space="preserve"> города Москвы</w:t>
      </w:r>
    </w:p>
    <w:p w:rsidR="001D38B8" w:rsidRPr="00B93092" w:rsidRDefault="00A51D24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D38B8" w:rsidRPr="00B93092">
        <w:rPr>
          <w:rFonts w:ascii="Times New Roman" w:hAnsi="Times New Roman"/>
          <w:sz w:val="24"/>
          <w:szCs w:val="24"/>
        </w:rPr>
        <w:t>Детс</w:t>
      </w:r>
      <w:r>
        <w:rPr>
          <w:rFonts w:ascii="Times New Roman" w:hAnsi="Times New Roman"/>
          <w:sz w:val="24"/>
          <w:szCs w:val="24"/>
        </w:rPr>
        <w:t>кий телевизионный учебный центр</w:t>
      </w:r>
      <w:r w:rsidR="001D38B8" w:rsidRPr="00B93092">
        <w:rPr>
          <w:rFonts w:ascii="Times New Roman" w:hAnsi="Times New Roman"/>
          <w:sz w:val="24"/>
          <w:szCs w:val="24"/>
        </w:rPr>
        <w:t>« ЮАО</w:t>
      </w:r>
    </w:p>
    <w:p w:rsidR="001D38B8" w:rsidRPr="00B93092" w:rsidRDefault="001D38B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93092">
        <w:rPr>
          <w:rFonts w:ascii="Times New Roman" w:hAnsi="Times New Roman"/>
          <w:sz w:val="24"/>
          <w:szCs w:val="24"/>
        </w:rPr>
        <w:t>________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1D38B8" w:rsidRPr="00B93092" w:rsidRDefault="00B93092" w:rsidP="00B930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D38B8" w:rsidRPr="00B93092">
        <w:rPr>
          <w:rFonts w:ascii="Times New Roman" w:hAnsi="Times New Roman"/>
          <w:sz w:val="24"/>
          <w:szCs w:val="24"/>
        </w:rPr>
        <w:t>Утверждено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9309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93092">
        <w:rPr>
          <w:rFonts w:ascii="Times New Roman" w:hAnsi="Times New Roman"/>
          <w:sz w:val="24"/>
          <w:szCs w:val="24"/>
        </w:rPr>
        <w:t xml:space="preserve"> Директор МГДТУЦ                                                                                 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93092">
        <w:rPr>
          <w:rFonts w:ascii="Times New Roman" w:hAnsi="Times New Roman"/>
          <w:sz w:val="24"/>
          <w:szCs w:val="24"/>
        </w:rPr>
        <w:t xml:space="preserve">      </w:t>
      </w:r>
      <w:r w:rsidRPr="00B93092">
        <w:rPr>
          <w:rFonts w:ascii="Times New Roman" w:hAnsi="Times New Roman"/>
          <w:sz w:val="24"/>
          <w:szCs w:val="24"/>
        </w:rPr>
        <w:t xml:space="preserve">В.П. Богданов___________                                                 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9309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B93092">
        <w:rPr>
          <w:rFonts w:ascii="Times New Roman" w:hAnsi="Times New Roman"/>
          <w:sz w:val="24"/>
          <w:szCs w:val="24"/>
        </w:rPr>
        <w:t xml:space="preserve">Принято  педсоветом                                                                                             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B93092">
        <w:rPr>
          <w:rFonts w:ascii="Times New Roman" w:hAnsi="Times New Roman"/>
          <w:sz w:val="24"/>
          <w:szCs w:val="24"/>
        </w:rPr>
        <w:t xml:space="preserve">                            </w:t>
      </w:r>
      <w:r w:rsidRPr="00B93092">
        <w:rPr>
          <w:rFonts w:ascii="Times New Roman" w:hAnsi="Times New Roman"/>
          <w:sz w:val="24"/>
          <w:szCs w:val="24"/>
        </w:rPr>
        <w:t xml:space="preserve">Протокол № </w:t>
      </w:r>
      <w:proofErr w:type="gramStart"/>
      <w:r w:rsidRPr="00B93092">
        <w:rPr>
          <w:rFonts w:ascii="Times New Roman" w:hAnsi="Times New Roman"/>
          <w:sz w:val="24"/>
          <w:szCs w:val="24"/>
        </w:rPr>
        <w:t>от</w:t>
      </w:r>
      <w:proofErr w:type="gramEnd"/>
      <w:r w:rsidRPr="00B93092">
        <w:rPr>
          <w:rFonts w:ascii="Times New Roman" w:hAnsi="Times New Roman"/>
          <w:sz w:val="24"/>
          <w:szCs w:val="24"/>
        </w:rPr>
        <w:t xml:space="preserve">__________                                                              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Программа по дополнительному образованию</w:t>
      </w:r>
    </w:p>
    <w:p w:rsidR="001D38B8" w:rsidRDefault="000450B9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F4543">
        <w:rPr>
          <w:rFonts w:ascii="Times New Roman" w:hAnsi="Times New Roman"/>
          <w:sz w:val="24"/>
          <w:szCs w:val="24"/>
        </w:rPr>
        <w:t>Юный кинолюбитель</w:t>
      </w:r>
      <w:r>
        <w:rPr>
          <w:rFonts w:ascii="Times New Roman" w:hAnsi="Times New Roman"/>
          <w:sz w:val="24"/>
          <w:szCs w:val="24"/>
        </w:rPr>
        <w:t>»</w:t>
      </w:r>
    </w:p>
    <w:p w:rsidR="00C76B8C" w:rsidRPr="00C76B8C" w:rsidRDefault="00C76B8C" w:rsidP="00C76B8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C76B8C">
        <w:rPr>
          <w:rFonts w:ascii="Times New Roman" w:eastAsiaTheme="minorHAnsi" w:hAnsi="Times New Roman"/>
          <w:sz w:val="24"/>
          <w:szCs w:val="24"/>
        </w:rPr>
        <w:t xml:space="preserve">Социально-педагогическая направленность / История и культура / Искусство кино / </w:t>
      </w:r>
    </w:p>
    <w:p w:rsidR="001D38B8" w:rsidRPr="00B93092" w:rsidRDefault="001D38B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направленно</w:t>
      </w:r>
      <w:r w:rsidR="00C76B8C">
        <w:rPr>
          <w:rFonts w:ascii="Times New Roman" w:hAnsi="Times New Roman"/>
          <w:sz w:val="24"/>
          <w:szCs w:val="24"/>
        </w:rPr>
        <w:t>сть - базовая</w:t>
      </w:r>
    </w:p>
    <w:p w:rsidR="001D38B8" w:rsidRPr="00B93092" w:rsidRDefault="00C46EC5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педагог </w:t>
      </w:r>
      <w:r w:rsidR="001D38B8" w:rsidRPr="00B93092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1D38B8" w:rsidRPr="00B93092" w:rsidRDefault="006036C7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Спиридонова Тамара </w:t>
      </w:r>
      <w:r w:rsidR="001D38B8" w:rsidRPr="00B93092">
        <w:rPr>
          <w:rFonts w:ascii="Times New Roman" w:hAnsi="Times New Roman"/>
          <w:sz w:val="24"/>
          <w:szCs w:val="24"/>
        </w:rPr>
        <w:t>Ивановна</w:t>
      </w: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424265">
      <w:pPr>
        <w:rPr>
          <w:rFonts w:ascii="Times New Roman" w:hAnsi="Times New Roman"/>
          <w:sz w:val="24"/>
          <w:szCs w:val="24"/>
        </w:rPr>
      </w:pPr>
    </w:p>
    <w:p w:rsidR="001D38B8" w:rsidRPr="00B93092" w:rsidRDefault="00C25238" w:rsidP="001D38B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Срок реализации -  </w:t>
      </w:r>
      <w:r w:rsidR="00BF1F20" w:rsidRPr="00B93092">
        <w:rPr>
          <w:rFonts w:ascii="Times New Roman" w:hAnsi="Times New Roman"/>
          <w:sz w:val="24"/>
          <w:szCs w:val="24"/>
        </w:rPr>
        <w:t>5 лет</w:t>
      </w:r>
      <w:r w:rsidR="001D38B8" w:rsidRPr="00B93092">
        <w:rPr>
          <w:rFonts w:ascii="Times New Roman" w:hAnsi="Times New Roman"/>
          <w:sz w:val="24"/>
          <w:szCs w:val="24"/>
        </w:rPr>
        <w:t xml:space="preserve"> </w:t>
      </w:r>
    </w:p>
    <w:p w:rsidR="001D38B8" w:rsidRPr="00B93092" w:rsidRDefault="00C76B8C" w:rsidP="001D38B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 – 8</w:t>
      </w:r>
      <w:r w:rsidR="00C25238" w:rsidRPr="00B93092">
        <w:rPr>
          <w:rFonts w:ascii="Times New Roman" w:hAnsi="Times New Roman"/>
          <w:sz w:val="24"/>
          <w:szCs w:val="24"/>
        </w:rPr>
        <w:t>-17</w:t>
      </w:r>
      <w:r w:rsidR="001D38B8" w:rsidRPr="00B93092">
        <w:rPr>
          <w:rFonts w:ascii="Times New Roman" w:hAnsi="Times New Roman"/>
          <w:sz w:val="24"/>
          <w:szCs w:val="24"/>
        </w:rPr>
        <w:t xml:space="preserve">  ле</w:t>
      </w:r>
      <w:r w:rsidR="00C25238" w:rsidRPr="00B93092">
        <w:rPr>
          <w:rFonts w:ascii="Times New Roman" w:hAnsi="Times New Roman"/>
          <w:sz w:val="24"/>
          <w:szCs w:val="24"/>
        </w:rPr>
        <w:t>т</w:t>
      </w:r>
    </w:p>
    <w:p w:rsidR="00C25238" w:rsidRPr="00B93092" w:rsidRDefault="00C25238" w:rsidP="001D38B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C25238" w:rsidRPr="00B93092" w:rsidRDefault="00C25238" w:rsidP="001D38B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C25238" w:rsidRPr="00B93092" w:rsidRDefault="00C25238" w:rsidP="001D38B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C25238" w:rsidRPr="00B93092" w:rsidRDefault="00C25238" w:rsidP="001D38B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D38B8" w:rsidRPr="00B93092" w:rsidRDefault="001D38B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Москва</w:t>
      </w:r>
    </w:p>
    <w:p w:rsidR="001D38B8" w:rsidRPr="00B93092" w:rsidRDefault="00C2523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2008</w:t>
      </w:r>
      <w:r w:rsidR="001D38B8" w:rsidRPr="00B93092">
        <w:rPr>
          <w:rFonts w:ascii="Times New Roman" w:hAnsi="Times New Roman"/>
          <w:sz w:val="24"/>
          <w:szCs w:val="24"/>
        </w:rPr>
        <w:t xml:space="preserve">  год</w:t>
      </w:r>
    </w:p>
    <w:p w:rsidR="001D38B8" w:rsidRPr="00B93092" w:rsidRDefault="00C25238" w:rsidP="001D38B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(доработка в 2013</w:t>
      </w:r>
      <w:r w:rsidR="00E40332">
        <w:rPr>
          <w:rFonts w:ascii="Times New Roman" w:hAnsi="Times New Roman"/>
          <w:sz w:val="24"/>
          <w:szCs w:val="24"/>
        </w:rPr>
        <w:t>/14</w:t>
      </w:r>
      <w:r w:rsidRPr="00B93092">
        <w:rPr>
          <w:rFonts w:ascii="Times New Roman" w:hAnsi="Times New Roman"/>
          <w:sz w:val="24"/>
          <w:szCs w:val="24"/>
        </w:rPr>
        <w:t xml:space="preserve"> году)</w:t>
      </w:r>
    </w:p>
    <w:p w:rsidR="00005513" w:rsidRPr="00B93092" w:rsidRDefault="00005513" w:rsidP="00424265">
      <w:pPr>
        <w:rPr>
          <w:rFonts w:ascii="Times New Roman" w:hAnsi="Times New Roman"/>
          <w:sz w:val="24"/>
          <w:szCs w:val="24"/>
        </w:rPr>
      </w:pPr>
    </w:p>
    <w:p w:rsidR="00764864" w:rsidRPr="00B93092" w:rsidRDefault="00932594" w:rsidP="00663DF3">
      <w:pPr>
        <w:pStyle w:val="a3"/>
        <w:jc w:val="center"/>
      </w:pPr>
      <w:r>
        <w:rPr>
          <w:b/>
        </w:rPr>
        <w:t>1.</w:t>
      </w:r>
      <w:r w:rsidR="00764864" w:rsidRPr="00663DF3">
        <w:rPr>
          <w:b/>
        </w:rPr>
        <w:t>Пояснительная</w:t>
      </w:r>
      <w:r w:rsidR="00764864" w:rsidRPr="00B93092">
        <w:t xml:space="preserve"> </w:t>
      </w:r>
      <w:r w:rsidR="00764864" w:rsidRPr="00663DF3">
        <w:rPr>
          <w:b/>
        </w:rPr>
        <w:t>записка</w:t>
      </w:r>
      <w:r w:rsidR="00764864" w:rsidRPr="00B93092">
        <w:t>.</w:t>
      </w:r>
    </w:p>
    <w:p w:rsidR="00E319E2" w:rsidRDefault="00932594" w:rsidP="00424265">
      <w:pPr>
        <w:pStyle w:val="a3"/>
      </w:pPr>
      <w:r w:rsidRPr="00932594">
        <w:rPr>
          <w:b/>
        </w:rPr>
        <w:t>Введение</w:t>
      </w:r>
      <w:r>
        <w:t xml:space="preserve">. </w:t>
      </w:r>
      <w:r w:rsidR="00764864" w:rsidRPr="00B93092">
        <w:t xml:space="preserve">Искусство экрана в наши дни </w:t>
      </w:r>
      <w:proofErr w:type="gramStart"/>
      <w:r w:rsidR="00764864" w:rsidRPr="00B93092">
        <w:t>–в</w:t>
      </w:r>
      <w:proofErr w:type="gramEnd"/>
      <w:r w:rsidR="00764864" w:rsidRPr="00B93092">
        <w:t>ошло прочно в жизнь детей. в настоящее время каждый ребенок ежедневно встречается с тем, что мы называем «экран</w:t>
      </w:r>
      <w:r w:rsidR="00BF1F20" w:rsidRPr="00B93092">
        <w:t>ны</w:t>
      </w:r>
      <w:r w:rsidR="00764864" w:rsidRPr="00B93092">
        <w:t xml:space="preserve">е искусства»,» экранная </w:t>
      </w:r>
      <w:r w:rsidR="009D7C42" w:rsidRPr="00B93092">
        <w:t xml:space="preserve"> </w:t>
      </w:r>
      <w:r w:rsidR="00764864" w:rsidRPr="00B93092">
        <w:t>информация».</w:t>
      </w:r>
      <w:r w:rsidR="00B93092">
        <w:t xml:space="preserve"> </w:t>
      </w:r>
      <w:r w:rsidR="00764864" w:rsidRPr="00B93092">
        <w:t>Это телевидение и видео дома,  в школе: всевозможные  электронные игры, реклама на экране</w:t>
      </w:r>
      <w:r w:rsidR="00E319E2" w:rsidRPr="00B93092">
        <w:t xml:space="preserve"> </w:t>
      </w:r>
      <w:r w:rsidR="00764864" w:rsidRPr="00B93092">
        <w:t xml:space="preserve">в крупных магазинах и на улицах, </w:t>
      </w:r>
      <w:proofErr w:type="spellStart"/>
      <w:r w:rsidR="00764864" w:rsidRPr="00B93092">
        <w:t>компъютеры</w:t>
      </w:r>
      <w:proofErr w:type="spellEnd"/>
      <w:r w:rsidR="00764864" w:rsidRPr="00B93092">
        <w:t xml:space="preserve">. </w:t>
      </w:r>
      <w:proofErr w:type="gramStart"/>
      <w:r w:rsidR="00764864" w:rsidRPr="00B93092">
        <w:t>Но</w:t>
      </w:r>
      <w:proofErr w:type="gramEnd"/>
      <w:r w:rsidR="00764864" w:rsidRPr="00B93092">
        <w:t xml:space="preserve"> </w:t>
      </w:r>
      <w:r w:rsidR="00771C42">
        <w:t xml:space="preserve">тем не менее </w:t>
      </w:r>
      <w:r w:rsidR="00764864" w:rsidRPr="00B93092">
        <w:t xml:space="preserve">содержание </w:t>
      </w:r>
      <w:proofErr w:type="spellStart"/>
      <w:r w:rsidR="00764864" w:rsidRPr="00B93092">
        <w:t>кинообразования</w:t>
      </w:r>
      <w:proofErr w:type="spellEnd"/>
      <w:r w:rsidR="00EC56DF" w:rsidRPr="00B93092">
        <w:t xml:space="preserve"> </w:t>
      </w:r>
      <w:r w:rsidR="00764864" w:rsidRPr="00B93092">
        <w:t xml:space="preserve"> пока отстает от тех требований, которые выдвигает нам жизнь,</w:t>
      </w:r>
      <w:r w:rsidR="00E319E2" w:rsidRPr="00B93092">
        <w:t xml:space="preserve"> </w:t>
      </w:r>
      <w:r w:rsidR="00764864" w:rsidRPr="00B93092">
        <w:t>не давая  учащимся</w:t>
      </w:r>
      <w:r w:rsidR="00E319E2" w:rsidRPr="00B93092">
        <w:t xml:space="preserve"> </w:t>
      </w:r>
      <w:r w:rsidR="00764864" w:rsidRPr="00B93092">
        <w:t>навыков восприятия  экранной информации</w:t>
      </w:r>
      <w:r w:rsidR="00E319E2" w:rsidRPr="00B93092">
        <w:t xml:space="preserve">, навыков ее создания хотя бы на самом элементарном  уровне. </w:t>
      </w:r>
    </w:p>
    <w:p w:rsidR="00764864" w:rsidRPr="00B93092" w:rsidRDefault="00E319E2" w:rsidP="00424265">
      <w:pPr>
        <w:pStyle w:val="a3"/>
      </w:pPr>
      <w:r w:rsidRPr="00B93092">
        <w:t xml:space="preserve">Поэтому важно ввести </w:t>
      </w:r>
      <w:proofErr w:type="gramStart"/>
      <w:r w:rsidRPr="00B93092">
        <w:t>обу</w:t>
      </w:r>
      <w:r w:rsidR="00EC56DF" w:rsidRPr="00B93092">
        <w:t xml:space="preserve">чение </w:t>
      </w:r>
      <w:r w:rsidR="00B93092">
        <w:t xml:space="preserve">по </w:t>
      </w:r>
      <w:r w:rsidR="00EC56DF" w:rsidRPr="00B93092">
        <w:t>основам</w:t>
      </w:r>
      <w:proofErr w:type="gramEnd"/>
      <w:r w:rsidR="00EC56DF" w:rsidRPr="00B93092">
        <w:t xml:space="preserve"> экранной культуры,  экранной грамотности </w:t>
      </w:r>
      <w:r w:rsidRPr="00B93092">
        <w:t>начиная с младшего ш</w:t>
      </w:r>
      <w:r w:rsidR="00944BC2">
        <w:t xml:space="preserve">кольного возраста, а именно с 8 </w:t>
      </w:r>
      <w:r w:rsidRPr="00B93092">
        <w:t xml:space="preserve">лет. </w:t>
      </w:r>
    </w:p>
    <w:p w:rsidR="00992F8A" w:rsidRPr="00B93092" w:rsidRDefault="00DA6C8E" w:rsidP="00424265">
      <w:pPr>
        <w:pStyle w:val="a3"/>
      </w:pPr>
      <w:r w:rsidRPr="00B93092">
        <w:t>Образованность в области экранных иску</w:t>
      </w:r>
      <w:proofErr w:type="gramStart"/>
      <w:r w:rsidRPr="00B93092">
        <w:t xml:space="preserve">сств </w:t>
      </w:r>
      <w:r w:rsidR="00EC56DF" w:rsidRPr="00B93092">
        <w:t xml:space="preserve">  </w:t>
      </w:r>
      <w:r w:rsidRPr="00B93092">
        <w:t>пр</w:t>
      </w:r>
      <w:proofErr w:type="gramEnd"/>
      <w:r w:rsidRPr="00B93092">
        <w:t>едполагает приобретение определенного уровня знаний, развитие навыков восприятия и анализа, эстетической оценки и собственной творческой деятельности.  Кроме того, работа по анализу совместному обсуждению произведений экранных искусств воспитывает у детей самостоятельность суждений. Интерес к мне</w:t>
      </w:r>
      <w:r w:rsidR="00BF1F20" w:rsidRPr="00B93092">
        <w:t>н</w:t>
      </w:r>
      <w:r w:rsidRPr="00B93092">
        <w:t>ию</w:t>
      </w:r>
      <w:r w:rsidR="00BF1F20" w:rsidRPr="00B93092">
        <w:t xml:space="preserve"> товарищей </w:t>
      </w:r>
      <w:r w:rsidRPr="00B93092">
        <w:t xml:space="preserve">развивает </w:t>
      </w:r>
      <w:r w:rsidR="00811BBF">
        <w:t>речь, пополняет словарный запас</w:t>
      </w:r>
      <w:r w:rsidRPr="00B93092">
        <w:t>, учит рассказывать о своих чувствах, вызванных фильмами и телепередачами.</w:t>
      </w:r>
      <w:r w:rsidR="00BF1F20" w:rsidRPr="00B93092">
        <w:t xml:space="preserve"> </w:t>
      </w:r>
      <w:r w:rsidRPr="00B93092">
        <w:t xml:space="preserve">Выполнение творческих работ в большинстве своем рассчитано </w:t>
      </w:r>
      <w:r w:rsidR="00BF1F20" w:rsidRPr="00B93092">
        <w:t xml:space="preserve"> на индивидуальную деятельность, развивая  качества и способности учащихся. Занятия,</w:t>
      </w:r>
      <w:r w:rsidR="00D86759">
        <w:t xml:space="preserve"> </w:t>
      </w:r>
      <w:r w:rsidR="00BF1F20" w:rsidRPr="00B93092">
        <w:t xml:space="preserve">связанные с беседами о фильмах, о развитии внимания к изобразительному ряду фильма, звуку, важно научить их характеризовать героев. Беседы на эти темы должны предшествовать </w:t>
      </w:r>
      <w:r w:rsidR="00992F8A" w:rsidRPr="00B93092">
        <w:t>нача</w:t>
      </w:r>
      <w:r w:rsidR="00D8092E">
        <w:t xml:space="preserve">лу разговора </w:t>
      </w:r>
      <w:proofErr w:type="gramStart"/>
      <w:r w:rsidR="00D8092E">
        <w:t>о</w:t>
      </w:r>
      <w:proofErr w:type="gramEnd"/>
      <w:r w:rsidR="00D8092E">
        <w:t xml:space="preserve"> элементах языка </w:t>
      </w:r>
      <w:r w:rsidR="00992F8A" w:rsidRPr="00B93092">
        <w:t>кадре,</w:t>
      </w:r>
      <w:r w:rsidR="00D86759">
        <w:t xml:space="preserve"> </w:t>
      </w:r>
      <w:r w:rsidR="00D8092E">
        <w:t>монтаже</w:t>
      </w:r>
      <w:r w:rsidR="00992F8A" w:rsidRPr="00B93092">
        <w:t>,</w:t>
      </w:r>
      <w:r w:rsidR="009D7C42" w:rsidRPr="00B93092">
        <w:t xml:space="preserve"> </w:t>
      </w:r>
      <w:r w:rsidR="00992F8A" w:rsidRPr="00B93092">
        <w:t>подводить учащихся к изучению программы.</w:t>
      </w:r>
    </w:p>
    <w:p w:rsidR="00DA6C8E" w:rsidRPr="00B93092" w:rsidRDefault="00992F8A" w:rsidP="00424265">
      <w:pPr>
        <w:pStyle w:val="a3"/>
      </w:pPr>
      <w:r w:rsidRPr="00B93092">
        <w:t>Практика показывает, что современные школьники, привыкшие к домашним просмотрам телесериалов, достаточно терпимо относятся к тому, что весь фильм не будет просмотрен ими на одном  занятии. Настоящая программ</w:t>
      </w:r>
      <w:r w:rsidR="00D86759">
        <w:t>а</w:t>
      </w:r>
      <w:r w:rsidRPr="00B93092">
        <w:t xml:space="preserve"> составлена таким образом, что в ней не всегда указываются произведения кино</w:t>
      </w:r>
      <w:proofErr w:type="gramStart"/>
      <w:r w:rsidRPr="00B93092">
        <w:t>.</w:t>
      </w:r>
      <w:proofErr w:type="gramEnd"/>
      <w:r w:rsidR="009D7C42" w:rsidRPr="00B93092">
        <w:t xml:space="preserve"> </w:t>
      </w:r>
      <w:proofErr w:type="gramStart"/>
      <w:r w:rsidRPr="00B93092">
        <w:t>т</w:t>
      </w:r>
      <w:proofErr w:type="gramEnd"/>
      <w:r w:rsidRPr="00B93092">
        <w:t xml:space="preserve">елевидения, видео, предназначенного для просмотра. Педагог может выбрать </w:t>
      </w:r>
      <w:r w:rsidR="00A2323F" w:rsidRPr="00B93092">
        <w:t xml:space="preserve">самостоятельно </w:t>
      </w:r>
      <w:r w:rsidR="00D86759">
        <w:t>такие произведения</w:t>
      </w:r>
      <w:r w:rsidRPr="00B93092">
        <w:t>, где учитывается урове</w:t>
      </w:r>
      <w:r w:rsidR="00A2323F" w:rsidRPr="00B93092">
        <w:t>нь развития и интересы учащихся, также сложившийся  репертуар кино, телевидения</w:t>
      </w:r>
      <w:proofErr w:type="gramStart"/>
      <w:r w:rsidR="00A2323F" w:rsidRPr="00B93092">
        <w:t>.</w:t>
      </w:r>
      <w:proofErr w:type="gramEnd"/>
      <w:r w:rsidR="00A2323F" w:rsidRPr="00B93092">
        <w:t xml:space="preserve"> </w:t>
      </w:r>
      <w:proofErr w:type="gramStart"/>
      <w:r w:rsidR="00A2323F" w:rsidRPr="00B93092">
        <w:t>в</w:t>
      </w:r>
      <w:proofErr w:type="gramEnd"/>
      <w:r w:rsidR="00A2323F" w:rsidRPr="00B93092">
        <w:t>идео</w:t>
      </w:r>
      <w:r w:rsidRPr="00B93092">
        <w:t>.</w:t>
      </w:r>
      <w:r w:rsidR="00A2323F" w:rsidRPr="00B93092">
        <w:t xml:space="preserve"> </w:t>
      </w:r>
      <w:r w:rsidRPr="00B93092">
        <w:t>Вместе с тем,</w:t>
      </w:r>
      <w:r w:rsidR="00A2323F" w:rsidRPr="00B93092">
        <w:t xml:space="preserve"> </w:t>
      </w:r>
      <w:r w:rsidRPr="00B93092">
        <w:t xml:space="preserve">в </w:t>
      </w:r>
      <w:r w:rsidR="009D7C42" w:rsidRPr="00B93092">
        <w:t>н</w:t>
      </w:r>
      <w:r w:rsidR="00A2323F" w:rsidRPr="00B93092">
        <w:t xml:space="preserve">астоящей </w:t>
      </w:r>
      <w:r w:rsidRPr="00B93092">
        <w:t xml:space="preserve">программе указаны </w:t>
      </w:r>
      <w:proofErr w:type="gramStart"/>
      <w:r w:rsidRPr="00B93092">
        <w:t>произведения</w:t>
      </w:r>
      <w:proofErr w:type="gramEnd"/>
      <w:r w:rsidRPr="00B93092">
        <w:t xml:space="preserve"> в которых снимались учащиеся  </w:t>
      </w:r>
      <w:r w:rsidR="00A2323F" w:rsidRPr="00B93092">
        <w:t xml:space="preserve">нашего творческого объединения </w:t>
      </w:r>
    </w:p>
    <w:p w:rsidR="006629DF" w:rsidRPr="00B93092" w:rsidRDefault="00811BBF" w:rsidP="00424265">
      <w:pPr>
        <w:pStyle w:val="a3"/>
      </w:pPr>
      <w:r>
        <w:t xml:space="preserve">Наше </w:t>
      </w:r>
      <w:r w:rsidR="00A2323F" w:rsidRPr="00B93092">
        <w:t>д</w:t>
      </w:r>
      <w:r w:rsidR="006629DF" w:rsidRPr="00B93092">
        <w:t xml:space="preserve">етское </w:t>
      </w:r>
      <w:r w:rsidR="0052022C" w:rsidRPr="00B93092">
        <w:t xml:space="preserve"> </w:t>
      </w:r>
      <w:r w:rsidR="006629DF" w:rsidRPr="00B93092">
        <w:t xml:space="preserve">телевизионное творческое объединение  игровых фильмов и телепрограмм  для детей </w:t>
      </w:r>
      <w:r>
        <w:t xml:space="preserve"> «</w:t>
      </w:r>
      <w:proofErr w:type="gramStart"/>
      <w:r w:rsidR="00944BC2">
        <w:t>ТЕЛЕ</w:t>
      </w:r>
      <w:r w:rsidR="0052022C" w:rsidRPr="00B93092">
        <w:t>-КИНО</w:t>
      </w:r>
      <w:proofErr w:type="gramEnd"/>
      <w:r w:rsidR="0052022C" w:rsidRPr="00B93092">
        <w:t>«</w:t>
      </w:r>
      <w:r w:rsidR="006629DF" w:rsidRPr="00B93092">
        <w:t xml:space="preserve">- это </w:t>
      </w:r>
      <w:r w:rsidR="007221F6" w:rsidRPr="00B93092">
        <w:t xml:space="preserve"> </w:t>
      </w:r>
      <w:r w:rsidR="00A2323F" w:rsidRPr="00B93092">
        <w:t xml:space="preserve">и есть </w:t>
      </w:r>
      <w:r w:rsidR="006629DF" w:rsidRPr="00B93092">
        <w:t xml:space="preserve">масштабный  </w:t>
      </w:r>
      <w:proofErr w:type="spellStart"/>
      <w:r w:rsidR="006629DF" w:rsidRPr="00B93092">
        <w:t>кинопроект</w:t>
      </w:r>
      <w:proofErr w:type="spellEnd"/>
      <w:r w:rsidR="006629DF" w:rsidRPr="00B93092">
        <w:t xml:space="preserve">, цель  которого  возрождение  детского  кино  в  России. </w:t>
      </w:r>
      <w:proofErr w:type="gramStart"/>
      <w:r w:rsidR="009D7C42" w:rsidRPr="00B93092">
        <w:t>Который</w:t>
      </w:r>
      <w:proofErr w:type="gramEnd"/>
      <w:r w:rsidR="009D7C42" w:rsidRPr="00B93092">
        <w:t xml:space="preserve"> появился </w:t>
      </w:r>
      <w:r w:rsidR="00D86759">
        <w:t xml:space="preserve">2008 году </w:t>
      </w:r>
      <w:r w:rsidR="009D7C42" w:rsidRPr="00B93092">
        <w:t>в честь</w:t>
      </w:r>
      <w:r w:rsidR="00944BC2">
        <w:t xml:space="preserve"> юбилейной даты-15 студии «ТЕЛЕ-КИНО»,</w:t>
      </w:r>
      <w:r w:rsidR="00802666">
        <w:t xml:space="preserve"> </w:t>
      </w:r>
      <w:r w:rsidR="00944BC2">
        <w:t>бывшее название «ДТТОТЕАТР-КИНО».</w:t>
      </w:r>
    </w:p>
    <w:p w:rsidR="006629DF" w:rsidRPr="00B93092" w:rsidRDefault="006629DF" w:rsidP="00424265">
      <w:pPr>
        <w:pStyle w:val="a3"/>
      </w:pPr>
      <w:r w:rsidRPr="00B93092">
        <w:t xml:space="preserve">Необходимость создания этого проекта </w:t>
      </w:r>
      <w:proofErr w:type="gramStart"/>
      <w:r w:rsidRPr="00B93092">
        <w:t>продиктована</w:t>
      </w:r>
      <w:proofErr w:type="gramEnd"/>
      <w:r w:rsidRPr="00B93092">
        <w:t xml:space="preserve"> прежде всего  потребностью учащихся  в самовыражении  в  области  кинематографа. Важна для нас и потребность зрителя в хорошем кино, </w:t>
      </w:r>
      <w:r w:rsidR="00204AD5" w:rsidRPr="00B93092">
        <w:t xml:space="preserve"> </w:t>
      </w:r>
      <w:r w:rsidRPr="00B93092">
        <w:t>ценность которого измеряется не  количеством  спецэффектов  на минуту фильма, а оригинальностью идеи</w:t>
      </w:r>
      <w:r w:rsidR="009F6837" w:rsidRPr="00B93092">
        <w:t xml:space="preserve"> </w:t>
      </w:r>
      <w:r w:rsidRPr="00B93092">
        <w:t xml:space="preserve"> и глубиной смысла. Для того чтобы совершить эти открытия, нашей студии нужна новая генерация авторов. Авторов, способных изобретать, экспериментировать,  создавать новое, тем самым расширяя возможности </w:t>
      </w:r>
      <w:proofErr w:type="spellStart"/>
      <w:r w:rsidRPr="00B93092">
        <w:t>киноязыка</w:t>
      </w:r>
      <w:proofErr w:type="spellEnd"/>
      <w:r w:rsidRPr="00B93092">
        <w:t>.</w:t>
      </w:r>
    </w:p>
    <w:p w:rsidR="00A2323F" w:rsidRPr="00B93092" w:rsidRDefault="006629DF" w:rsidP="00424265">
      <w:pPr>
        <w:rPr>
          <w:rFonts w:ascii="Times New Roman" w:eastAsia="Batang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Помочь раскрыться таланту детей – наша главная задача. Для ее осуществления  в рамках занятий </w:t>
      </w:r>
      <w:r w:rsidR="00815D53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действует целый ряд   проектов. Каждый из них направлен  на решение отдельных проблем, с которыми  приходится  сталкиваться во время  учебного  съемочного процесса с детьми. Поэтому совместное участие педагогов  в коллективном проекте  дает возможность</w:t>
      </w:r>
      <w:r w:rsidR="00A2323F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 xml:space="preserve">детям не только получить достойное образование в области  </w:t>
      </w:r>
      <w:r w:rsidRPr="00B93092">
        <w:rPr>
          <w:rFonts w:ascii="Times New Roman" w:hAnsi="Times New Roman"/>
          <w:sz w:val="24"/>
          <w:szCs w:val="24"/>
        </w:rPr>
        <w:lastRenderedPageBreak/>
        <w:t>киноискусства, но и  помогает молодым  авторам претворить  в жизнь  их  творческие  замыслы</w:t>
      </w:r>
      <w:r w:rsidRPr="00B93092">
        <w:rPr>
          <w:rFonts w:ascii="Times New Roman" w:hAnsi="Times New Roman"/>
          <w:b/>
          <w:sz w:val="24"/>
          <w:szCs w:val="24"/>
        </w:rPr>
        <w:t xml:space="preserve">. </w:t>
      </w:r>
      <w:r w:rsidR="00802666">
        <w:rPr>
          <w:rFonts w:ascii="Times New Roman" w:hAnsi="Times New Roman"/>
          <w:b/>
          <w:sz w:val="24"/>
          <w:szCs w:val="24"/>
        </w:rPr>
        <w:t>«</w:t>
      </w:r>
      <w:r w:rsidR="00944BC2">
        <w:rPr>
          <w:rFonts w:ascii="Times New Roman" w:eastAsia="Batang" w:hAnsi="Times New Roman"/>
          <w:sz w:val="24"/>
          <w:szCs w:val="24"/>
        </w:rPr>
        <w:t>ДТТО »ТЕЛЕ</w:t>
      </w:r>
      <w:r w:rsidRPr="00B93092">
        <w:rPr>
          <w:rFonts w:ascii="Times New Roman" w:eastAsia="Batang" w:hAnsi="Times New Roman"/>
          <w:sz w:val="24"/>
          <w:szCs w:val="24"/>
        </w:rPr>
        <w:t xml:space="preserve">–КИНО« </w:t>
      </w:r>
      <w:r w:rsidR="00ED6EF4" w:rsidRPr="00B93092">
        <w:rPr>
          <w:rFonts w:ascii="Times New Roman" w:eastAsia="Batang" w:hAnsi="Times New Roman"/>
          <w:sz w:val="24"/>
          <w:szCs w:val="24"/>
        </w:rPr>
        <w:t xml:space="preserve"> </w:t>
      </w:r>
      <w:r w:rsidR="00773F4E" w:rsidRPr="00B93092">
        <w:rPr>
          <w:rFonts w:ascii="Times New Roman" w:eastAsia="Batang" w:hAnsi="Times New Roman"/>
          <w:sz w:val="24"/>
          <w:szCs w:val="24"/>
        </w:rPr>
        <w:t>с 1994 года занимает</w:t>
      </w:r>
      <w:r w:rsidRPr="00B93092">
        <w:rPr>
          <w:rFonts w:ascii="Times New Roman" w:eastAsia="Batang" w:hAnsi="Times New Roman"/>
          <w:sz w:val="24"/>
          <w:szCs w:val="24"/>
        </w:rPr>
        <w:t xml:space="preserve">ся созданием  и  популяризацией  произведений  киноискусства в России. Фильмы  выходят на </w:t>
      </w:r>
      <w:r w:rsidRPr="00B93092">
        <w:rPr>
          <w:rFonts w:ascii="Times New Roman" w:eastAsia="Batang" w:hAnsi="Times New Roman"/>
          <w:sz w:val="24"/>
          <w:szCs w:val="24"/>
          <w:lang w:val="en-US"/>
        </w:rPr>
        <w:t>DVD</w:t>
      </w:r>
      <w:r w:rsidRPr="00B93092">
        <w:rPr>
          <w:rFonts w:ascii="Times New Roman" w:eastAsia="Batang" w:hAnsi="Times New Roman"/>
          <w:sz w:val="24"/>
          <w:szCs w:val="24"/>
        </w:rPr>
        <w:t>, показываются на фестивалях  и всякий раз вызывают большой зрительский интерес</w:t>
      </w:r>
      <w:proofErr w:type="gramStart"/>
      <w:r w:rsidRPr="00B93092">
        <w:rPr>
          <w:rFonts w:ascii="Times New Roman" w:eastAsia="Batang" w:hAnsi="Times New Roman"/>
          <w:sz w:val="24"/>
          <w:szCs w:val="24"/>
        </w:rPr>
        <w:t xml:space="preserve"> .</w:t>
      </w:r>
      <w:proofErr w:type="gramEnd"/>
      <w:r w:rsidR="00A2323F" w:rsidRPr="00B93092">
        <w:rPr>
          <w:rFonts w:ascii="Times New Roman" w:eastAsia="Batang" w:hAnsi="Times New Roman"/>
          <w:sz w:val="24"/>
          <w:szCs w:val="24"/>
        </w:rPr>
        <w:t xml:space="preserve"> </w:t>
      </w:r>
    </w:p>
    <w:p w:rsidR="006629DF" w:rsidRPr="00932594" w:rsidRDefault="00932594" w:rsidP="00ED6EF4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2594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811B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29DF" w:rsidRPr="009325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и: </w:t>
      </w:r>
    </w:p>
    <w:p w:rsidR="00A97CBC" w:rsidRPr="00B93092" w:rsidRDefault="006629DF" w:rsidP="00ED6EF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*   </w:t>
      </w:r>
      <w:r w:rsidR="008E7E1F"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93092">
        <w:rPr>
          <w:rFonts w:ascii="Times New Roman" w:hAnsi="Times New Roman"/>
          <w:color w:val="000000" w:themeColor="text1"/>
          <w:sz w:val="24"/>
          <w:szCs w:val="24"/>
        </w:rPr>
        <w:t>Приобщение молодого  поколения к достижениям кинематографа  современности   и  прошлых лет</w:t>
      </w:r>
    </w:p>
    <w:p w:rsidR="006629DF" w:rsidRPr="00B93092" w:rsidRDefault="006629DF" w:rsidP="00ED6EF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*     Воспитание высокой нравственной  культуры, духовности, патриотизма </w:t>
      </w:r>
      <w:r w:rsidR="00B03068"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подрастающего </w:t>
      </w:r>
      <w:r w:rsidR="00B03068"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092">
        <w:rPr>
          <w:rFonts w:ascii="Times New Roman" w:hAnsi="Times New Roman"/>
          <w:color w:val="000000" w:themeColor="text1"/>
          <w:sz w:val="24"/>
          <w:szCs w:val="24"/>
        </w:rPr>
        <w:t>поколения.</w:t>
      </w:r>
    </w:p>
    <w:p w:rsidR="006629DF" w:rsidRPr="00B93092" w:rsidRDefault="006629DF" w:rsidP="00ED6EF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93092">
        <w:rPr>
          <w:rFonts w:ascii="Times New Roman" w:hAnsi="Times New Roman"/>
          <w:color w:val="000000" w:themeColor="text1"/>
          <w:sz w:val="24"/>
          <w:szCs w:val="24"/>
        </w:rPr>
        <w:t>*     Развитие творческого мышления у подростков</w:t>
      </w:r>
    </w:p>
    <w:p w:rsidR="006629DF" w:rsidRPr="00932594" w:rsidRDefault="00932594" w:rsidP="00A2323F">
      <w:pPr>
        <w:pStyle w:val="ac"/>
        <w:rPr>
          <w:rFonts w:ascii="Times New Roman" w:hAnsi="Times New Roman"/>
          <w:b/>
          <w:sz w:val="24"/>
          <w:szCs w:val="24"/>
        </w:rPr>
      </w:pPr>
      <w:r w:rsidRPr="00932594">
        <w:rPr>
          <w:rFonts w:ascii="Times New Roman" w:hAnsi="Times New Roman"/>
          <w:b/>
          <w:sz w:val="24"/>
          <w:szCs w:val="24"/>
        </w:rPr>
        <w:t xml:space="preserve">3. </w:t>
      </w:r>
      <w:r w:rsidR="006629DF" w:rsidRPr="00932594">
        <w:rPr>
          <w:rFonts w:ascii="Times New Roman" w:hAnsi="Times New Roman"/>
          <w:b/>
          <w:sz w:val="24"/>
          <w:szCs w:val="24"/>
        </w:rPr>
        <w:t>Обучающие задачи</w:t>
      </w:r>
      <w:proofErr w:type="gramStart"/>
      <w:r w:rsidR="006629DF" w:rsidRPr="00932594">
        <w:rPr>
          <w:rFonts w:ascii="Times New Roman" w:hAnsi="Times New Roman"/>
          <w:b/>
          <w:sz w:val="24"/>
          <w:szCs w:val="24"/>
        </w:rPr>
        <w:t>:.</w:t>
      </w:r>
      <w:proofErr w:type="gramEnd"/>
    </w:p>
    <w:p w:rsidR="006629DF" w:rsidRPr="00B93092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Развитие творческих способностей подростков </w:t>
      </w:r>
    </w:p>
    <w:p w:rsidR="006629DF" w:rsidRPr="00B93092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Раскрытие творческого потенциала  личности</w:t>
      </w:r>
    </w:p>
    <w:p w:rsid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Знакомство  учащихся  с  </w:t>
      </w:r>
      <w:proofErr w:type="spellStart"/>
      <w:r w:rsidRPr="00B93092">
        <w:rPr>
          <w:rFonts w:ascii="Times New Roman" w:hAnsi="Times New Roman"/>
          <w:sz w:val="24"/>
          <w:szCs w:val="24"/>
        </w:rPr>
        <w:t>кинопрофессиями</w:t>
      </w:r>
      <w:proofErr w:type="spellEnd"/>
    </w:p>
    <w:p w:rsid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E7E30">
        <w:rPr>
          <w:rFonts w:ascii="Times New Roman" w:hAnsi="Times New Roman"/>
          <w:sz w:val="24"/>
          <w:szCs w:val="24"/>
        </w:rPr>
        <w:t>Приобретение первичных практических навыков совместного кинопроизводства</w:t>
      </w:r>
    </w:p>
    <w:p w:rsidR="00DE7E30" w:rsidRP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E7E30">
        <w:rPr>
          <w:rFonts w:ascii="Times New Roman" w:eastAsia="Batang" w:hAnsi="Times New Roman"/>
          <w:sz w:val="24"/>
          <w:szCs w:val="24"/>
        </w:rPr>
        <w:t>Расширение общего кругозора в  виде занятий по экранн</w:t>
      </w:r>
      <w:r w:rsidR="00A0035E" w:rsidRPr="00DE7E30">
        <w:rPr>
          <w:rFonts w:ascii="Times New Roman" w:eastAsia="Batang" w:hAnsi="Times New Roman"/>
          <w:sz w:val="24"/>
          <w:szCs w:val="24"/>
        </w:rPr>
        <w:t xml:space="preserve">ой культуре </w:t>
      </w:r>
    </w:p>
    <w:p w:rsidR="006629DF" w:rsidRP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E7E30">
        <w:rPr>
          <w:rFonts w:ascii="Times New Roman" w:eastAsia="Batang" w:hAnsi="Times New Roman"/>
          <w:sz w:val="24"/>
          <w:szCs w:val="24"/>
        </w:rPr>
        <w:t>Обучение  умению  концентрироваться  на  поставленной  цели</w:t>
      </w:r>
      <w:r w:rsidRPr="00DE7E30">
        <w:rPr>
          <w:rFonts w:eastAsia="Batang"/>
        </w:rPr>
        <w:br/>
      </w:r>
    </w:p>
    <w:p w:rsidR="00316FB4" w:rsidRPr="00B93092" w:rsidRDefault="00A41AC5" w:rsidP="00316FB4">
      <w:pPr>
        <w:pStyle w:val="a3"/>
      </w:pPr>
      <w:r w:rsidRPr="00D86759">
        <w:rPr>
          <w:i/>
        </w:rPr>
        <w:t>Ключевые</w:t>
      </w:r>
      <w:r w:rsidRPr="00D86759">
        <w:rPr>
          <w:b/>
          <w:i/>
        </w:rPr>
        <w:t xml:space="preserve"> </w:t>
      </w:r>
      <w:r w:rsidRPr="00D86759">
        <w:rPr>
          <w:i/>
        </w:rPr>
        <w:t>слова</w:t>
      </w:r>
      <w:r w:rsidRPr="00B93092">
        <w:rPr>
          <w:b/>
        </w:rPr>
        <w:t xml:space="preserve">: </w:t>
      </w:r>
      <w:r w:rsidR="005E7574" w:rsidRPr="00B93092">
        <w:rPr>
          <w:b/>
        </w:rPr>
        <w:t xml:space="preserve"> </w:t>
      </w:r>
      <w:r w:rsidR="00AF0616" w:rsidRPr="00D86759">
        <w:rPr>
          <w:i/>
        </w:rPr>
        <w:t>инновации,</w:t>
      </w:r>
      <w:r w:rsidR="005E7574" w:rsidRPr="00D86759">
        <w:rPr>
          <w:i/>
        </w:rPr>
        <w:t xml:space="preserve"> </w:t>
      </w:r>
      <w:r w:rsidR="00AF0616" w:rsidRPr="00D86759">
        <w:rPr>
          <w:i/>
        </w:rPr>
        <w:t xml:space="preserve"> </w:t>
      </w:r>
      <w:r w:rsidRPr="00D86759">
        <w:rPr>
          <w:i/>
        </w:rPr>
        <w:t>научно-исследовательский  проект</w:t>
      </w:r>
      <w:r w:rsidR="006629DF" w:rsidRPr="00D86759">
        <w:rPr>
          <w:i/>
        </w:rPr>
        <w:t>,</w:t>
      </w:r>
      <w:r w:rsidR="00AF0616" w:rsidRPr="00D86759">
        <w:rPr>
          <w:i/>
        </w:rPr>
        <w:t xml:space="preserve"> </w:t>
      </w:r>
      <w:r w:rsidR="005E7574" w:rsidRPr="00D86759">
        <w:rPr>
          <w:i/>
        </w:rPr>
        <w:t xml:space="preserve"> </w:t>
      </w:r>
      <w:proofErr w:type="spellStart"/>
      <w:r w:rsidR="0052022C" w:rsidRPr="00D86759">
        <w:rPr>
          <w:i/>
        </w:rPr>
        <w:t>кинодиспут</w:t>
      </w:r>
      <w:proofErr w:type="spellEnd"/>
      <w:r w:rsidR="0052022C" w:rsidRPr="00D86759">
        <w:rPr>
          <w:i/>
        </w:rPr>
        <w:t xml:space="preserve">, </w:t>
      </w:r>
      <w:proofErr w:type="spellStart"/>
      <w:r w:rsidR="00AF0616" w:rsidRPr="00D86759">
        <w:rPr>
          <w:i/>
        </w:rPr>
        <w:t>киноязык</w:t>
      </w:r>
      <w:proofErr w:type="spellEnd"/>
      <w:r w:rsidR="00AF0616" w:rsidRPr="00D86759">
        <w:rPr>
          <w:i/>
        </w:rPr>
        <w:t>,</w:t>
      </w:r>
      <w:r w:rsidR="00897057" w:rsidRPr="00D86759">
        <w:rPr>
          <w:i/>
        </w:rPr>
        <w:t xml:space="preserve"> </w:t>
      </w:r>
      <w:r w:rsidR="00D86759">
        <w:rPr>
          <w:i/>
        </w:rPr>
        <w:t>мини-рецензия</w:t>
      </w:r>
      <w:proofErr w:type="gramStart"/>
      <w:r w:rsidR="00AF0616" w:rsidRPr="00D86759">
        <w:rPr>
          <w:i/>
        </w:rPr>
        <w:t xml:space="preserve"> </w:t>
      </w:r>
      <w:r w:rsidR="00897057" w:rsidRPr="00D86759">
        <w:rPr>
          <w:i/>
        </w:rPr>
        <w:t>,</w:t>
      </w:r>
      <w:proofErr w:type="gramEnd"/>
      <w:r w:rsidR="00897057" w:rsidRPr="00D86759">
        <w:rPr>
          <w:i/>
        </w:rPr>
        <w:t xml:space="preserve"> эксп</w:t>
      </w:r>
      <w:r w:rsidR="00AF0616" w:rsidRPr="00D86759">
        <w:rPr>
          <w:i/>
        </w:rPr>
        <w:t>ресс-интервью,</w:t>
      </w:r>
      <w:r w:rsidR="00897057" w:rsidRPr="00D86759">
        <w:rPr>
          <w:i/>
        </w:rPr>
        <w:t xml:space="preserve"> </w:t>
      </w:r>
      <w:r w:rsidR="00E916AF" w:rsidRPr="00D86759">
        <w:rPr>
          <w:i/>
        </w:rPr>
        <w:t>творчес</w:t>
      </w:r>
      <w:r w:rsidR="00AF0616" w:rsidRPr="00D86759">
        <w:rPr>
          <w:i/>
        </w:rPr>
        <w:t>кий  практикум</w:t>
      </w:r>
      <w:r w:rsidR="00D86759">
        <w:t>.</w:t>
      </w:r>
    </w:p>
    <w:p w:rsidR="00683CFF" w:rsidRPr="00B93092" w:rsidRDefault="00932594" w:rsidP="00811BBF">
      <w:pPr>
        <w:pStyle w:val="a3"/>
        <w:jc w:val="left"/>
      </w:pPr>
      <w:r>
        <w:rPr>
          <w:b/>
        </w:rPr>
        <w:t xml:space="preserve">4. </w:t>
      </w:r>
      <w:r w:rsidR="00683CFF" w:rsidRPr="00B93092">
        <w:rPr>
          <w:b/>
        </w:rPr>
        <w:t xml:space="preserve">Возраст  детей.   </w:t>
      </w:r>
      <w:r w:rsidR="00683CFF" w:rsidRPr="00B93092">
        <w:t>Настоящая   программа   рассчитана   на  обучение  подростков    в    возрасте</w:t>
      </w:r>
      <w:r w:rsidR="00316FB4" w:rsidRPr="00B93092">
        <w:t xml:space="preserve"> </w:t>
      </w:r>
      <w:r w:rsidR="00D86759">
        <w:t xml:space="preserve">от </w:t>
      </w:r>
      <w:r w:rsidR="006643F5">
        <w:t>8</w:t>
      </w:r>
      <w:r w:rsidR="00683CFF" w:rsidRPr="00B93092">
        <w:t xml:space="preserve"> </w:t>
      </w:r>
      <w:r w:rsidR="00D86759">
        <w:t xml:space="preserve">до </w:t>
      </w:r>
      <w:r w:rsidR="00683CFF" w:rsidRPr="00B93092">
        <w:t>17  лет.</w:t>
      </w:r>
    </w:p>
    <w:p w:rsidR="00683CFF" w:rsidRDefault="00932594" w:rsidP="00FA62CD">
      <w:pPr>
        <w:jc w:val="left"/>
        <w:rPr>
          <w:rFonts w:ascii="Times New Roman" w:hAnsi="Times New Roman"/>
          <w:sz w:val="24"/>
          <w:szCs w:val="24"/>
        </w:rPr>
      </w:pPr>
      <w:r w:rsidRPr="00811BBF">
        <w:rPr>
          <w:rFonts w:ascii="Times New Roman" w:hAnsi="Times New Roman"/>
          <w:b/>
          <w:sz w:val="24"/>
          <w:szCs w:val="24"/>
        </w:rPr>
        <w:t xml:space="preserve">5. </w:t>
      </w:r>
      <w:r w:rsidR="00683CFF" w:rsidRPr="00811BBF">
        <w:rPr>
          <w:rFonts w:ascii="Times New Roman" w:hAnsi="Times New Roman"/>
          <w:b/>
          <w:sz w:val="24"/>
          <w:szCs w:val="24"/>
        </w:rPr>
        <w:t xml:space="preserve">Сроки  реализации.  </w:t>
      </w:r>
      <w:r w:rsidR="00FA62CD">
        <w:rPr>
          <w:rFonts w:ascii="Times New Roman" w:hAnsi="Times New Roman"/>
          <w:sz w:val="24"/>
          <w:szCs w:val="24"/>
        </w:rPr>
        <w:t>Программа реализуется в течени</w:t>
      </w:r>
      <w:proofErr w:type="gramStart"/>
      <w:r w:rsidR="00FA62CD">
        <w:rPr>
          <w:rFonts w:ascii="Times New Roman" w:hAnsi="Times New Roman"/>
          <w:sz w:val="24"/>
          <w:szCs w:val="24"/>
        </w:rPr>
        <w:t>и</w:t>
      </w:r>
      <w:proofErr w:type="gramEnd"/>
      <w:r w:rsidR="00FA62CD">
        <w:rPr>
          <w:rFonts w:ascii="Times New Roman" w:hAnsi="Times New Roman"/>
          <w:sz w:val="24"/>
          <w:szCs w:val="24"/>
        </w:rPr>
        <w:t xml:space="preserve"> 5 </w:t>
      </w:r>
      <w:r w:rsidR="00683CFF" w:rsidRPr="00811BBF">
        <w:rPr>
          <w:rFonts w:ascii="Times New Roman" w:hAnsi="Times New Roman"/>
          <w:sz w:val="24"/>
          <w:szCs w:val="24"/>
        </w:rPr>
        <w:t>лет .</w:t>
      </w:r>
    </w:p>
    <w:tbl>
      <w:tblPr>
        <w:tblStyle w:val="a5"/>
        <w:tblW w:w="0" w:type="auto"/>
        <w:tblLook w:val="04A0"/>
      </w:tblPr>
      <w:tblGrid>
        <w:gridCol w:w="2093"/>
        <w:gridCol w:w="3402"/>
        <w:gridCol w:w="1559"/>
        <w:gridCol w:w="1276"/>
        <w:gridCol w:w="1241"/>
      </w:tblGrid>
      <w:tr w:rsidR="00D8092E" w:rsidTr="008575A3">
        <w:tc>
          <w:tcPr>
            <w:tcW w:w="2093" w:type="dxa"/>
          </w:tcPr>
          <w:p w:rsidR="002C7AB5" w:rsidRPr="00122240" w:rsidRDefault="00122240" w:rsidP="00811B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240">
              <w:rPr>
                <w:rFonts w:ascii="Times New Roman" w:hAnsi="Times New Roman"/>
                <w:b/>
                <w:sz w:val="24"/>
                <w:szCs w:val="24"/>
              </w:rPr>
              <w:t>Года обучения</w:t>
            </w:r>
          </w:p>
        </w:tc>
        <w:tc>
          <w:tcPr>
            <w:tcW w:w="3402" w:type="dxa"/>
          </w:tcPr>
          <w:p w:rsidR="002C7AB5" w:rsidRPr="00122240" w:rsidRDefault="00122240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22240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  <w:r w:rsidR="008575A3">
              <w:rPr>
                <w:rFonts w:ascii="Times New Roman" w:hAnsi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1559" w:type="dxa"/>
          </w:tcPr>
          <w:p w:rsidR="002C7AB5" w:rsidRPr="00122240" w:rsidRDefault="00122240" w:rsidP="002C7A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240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</w:tcPr>
          <w:p w:rsidR="002C7AB5" w:rsidRPr="00122240" w:rsidRDefault="00122240" w:rsidP="0012224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222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день</w:t>
            </w:r>
          </w:p>
        </w:tc>
        <w:tc>
          <w:tcPr>
            <w:tcW w:w="1241" w:type="dxa"/>
          </w:tcPr>
          <w:p w:rsidR="002C7AB5" w:rsidRDefault="00122240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224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</w:tr>
      <w:tr w:rsidR="00D8092E" w:rsidTr="008575A3">
        <w:tc>
          <w:tcPr>
            <w:tcW w:w="2093" w:type="dxa"/>
          </w:tcPr>
          <w:p w:rsidR="00122240" w:rsidRPr="00B93092" w:rsidRDefault="00122240" w:rsidP="00811B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1  год  обучения</w:t>
            </w:r>
          </w:p>
        </w:tc>
        <w:tc>
          <w:tcPr>
            <w:tcW w:w="3402" w:type="dxa"/>
          </w:tcPr>
          <w:p w:rsidR="00CC48FA" w:rsidRDefault="00802666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идуально </w:t>
            </w:r>
            <w:r w:rsidR="006643F5" w:rsidRPr="00802666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 w:rsidRPr="00802666">
              <w:rPr>
                <w:rFonts w:ascii="Times New Roman" w:hAnsi="Times New Roman"/>
                <w:b/>
                <w:sz w:val="24"/>
                <w:szCs w:val="24"/>
              </w:rPr>
              <w:t>упповые</w:t>
            </w:r>
            <w:r w:rsidR="00122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3F5" w:rsidRDefault="006643F5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240" w:rsidRPr="00CC48FA" w:rsidRDefault="00CC48FA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C48FA">
              <w:rPr>
                <w:rFonts w:ascii="Times New Roman" w:hAnsi="Times New Roman"/>
                <w:b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122240" w:rsidRDefault="006643F5" w:rsidP="002C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D8092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Default="00D8092E" w:rsidP="002C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8FA" w:rsidRDefault="006643F5" w:rsidP="002C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C48F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22240" w:rsidRDefault="006643F5" w:rsidP="00FA6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4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40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C48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48FA" w:rsidRDefault="00CC48FA" w:rsidP="00FA62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8FA" w:rsidRDefault="006643F5" w:rsidP="00FA6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8F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41" w:type="dxa"/>
          </w:tcPr>
          <w:p w:rsidR="00122240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 w:rsidR="0012224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C48FA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Tr="008575A3">
        <w:tc>
          <w:tcPr>
            <w:tcW w:w="2093" w:type="dxa"/>
          </w:tcPr>
          <w:p w:rsidR="002C7AB5" w:rsidRPr="00B93092" w:rsidRDefault="002C7AB5" w:rsidP="00811B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2  год  обучения</w:t>
            </w:r>
          </w:p>
        </w:tc>
        <w:tc>
          <w:tcPr>
            <w:tcW w:w="3402" w:type="dxa"/>
          </w:tcPr>
          <w:p w:rsidR="002C7AB5" w:rsidRDefault="00802666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нди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ально 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овые</w:t>
            </w:r>
          </w:p>
          <w:p w:rsidR="006643F5" w:rsidRDefault="006643F5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8FA" w:rsidRPr="00B93092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48FA">
              <w:rPr>
                <w:rFonts w:ascii="Times New Roman" w:hAnsi="Times New Roman"/>
                <w:b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2C7AB5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="002C7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2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Default="00D8092E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811BBF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CC48F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Default="006643F5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4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B5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C48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48FA" w:rsidRDefault="00CC48FA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811BBF" w:rsidRDefault="006643F5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8F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Default="00CC48FA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2C7AB5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C48FA" w:rsidRPr="00811BBF" w:rsidRDefault="00CC48FA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Tr="008575A3">
        <w:tc>
          <w:tcPr>
            <w:tcW w:w="2093" w:type="dxa"/>
          </w:tcPr>
          <w:p w:rsidR="002C7AB5" w:rsidRPr="00B93092" w:rsidRDefault="002C7AB5" w:rsidP="00811B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3  год  обучения</w:t>
            </w:r>
          </w:p>
        </w:tc>
        <w:tc>
          <w:tcPr>
            <w:tcW w:w="3402" w:type="dxa"/>
          </w:tcPr>
          <w:p w:rsidR="002C7AB5" w:rsidRDefault="006643F5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02666">
              <w:rPr>
                <w:rFonts w:ascii="Times New Roman" w:hAnsi="Times New Roman"/>
                <w:b/>
                <w:sz w:val="24"/>
                <w:szCs w:val="24"/>
              </w:rPr>
              <w:t>ндивидуально групповые</w:t>
            </w:r>
          </w:p>
          <w:p w:rsidR="006643F5" w:rsidRDefault="006643F5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8FA" w:rsidRPr="00B93092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48FA">
              <w:rPr>
                <w:rFonts w:ascii="Times New Roman" w:hAnsi="Times New Roman"/>
                <w:b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D8092E" w:rsidRDefault="008575A3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43F5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2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2C7AB5" w:rsidRDefault="002C7AB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48FA" w:rsidRPr="00B93092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CC48F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Default="006643F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7AB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CC48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48FA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B93092" w:rsidRDefault="006643F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8F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2C7AB5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C48FA" w:rsidRPr="00B93092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Tr="008575A3">
        <w:tc>
          <w:tcPr>
            <w:tcW w:w="2093" w:type="dxa"/>
          </w:tcPr>
          <w:p w:rsidR="002C7AB5" w:rsidRPr="009B5D2D" w:rsidRDefault="002C7AB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4  год  обучения</w:t>
            </w:r>
          </w:p>
        </w:tc>
        <w:tc>
          <w:tcPr>
            <w:tcW w:w="3402" w:type="dxa"/>
          </w:tcPr>
          <w:p w:rsidR="002C7AB5" w:rsidRDefault="00802666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нди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ально 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овые</w:t>
            </w:r>
          </w:p>
          <w:p w:rsidR="006643F5" w:rsidRDefault="006643F5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8FA" w:rsidRPr="00B93092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48FA">
              <w:rPr>
                <w:rFonts w:ascii="Times New Roman" w:hAnsi="Times New Roman"/>
                <w:b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2C7AB5" w:rsidRDefault="008575A3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643F5">
              <w:rPr>
                <w:rFonts w:ascii="Times New Roman" w:hAnsi="Times New Roman"/>
                <w:sz w:val="24"/>
                <w:szCs w:val="24"/>
              </w:rPr>
              <w:t xml:space="preserve">-5 </w:t>
            </w:r>
            <w:r w:rsidR="00D8092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Default="00D8092E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B93092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C9182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Default="006643F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4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B5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C48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91820" w:rsidRDefault="00C91820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B93092" w:rsidRDefault="006643F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182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Default="002C7AB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CC48FA" w:rsidRPr="00B93092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Tr="008575A3">
        <w:tc>
          <w:tcPr>
            <w:tcW w:w="2093" w:type="dxa"/>
          </w:tcPr>
          <w:p w:rsidR="002C7AB5" w:rsidRPr="009B5D2D" w:rsidRDefault="002C7AB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3387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 xml:space="preserve"> год  обучения</w:t>
            </w:r>
          </w:p>
        </w:tc>
        <w:tc>
          <w:tcPr>
            <w:tcW w:w="3402" w:type="dxa"/>
          </w:tcPr>
          <w:p w:rsidR="002C7AB5" w:rsidRDefault="00802666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нди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ально </w:t>
            </w:r>
            <w:r w:rsidR="006643F5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овые</w:t>
            </w:r>
          </w:p>
          <w:p w:rsidR="006643F5" w:rsidRDefault="006643F5" w:rsidP="009B5D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8FA" w:rsidRPr="00B93092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48FA">
              <w:rPr>
                <w:rFonts w:ascii="Times New Roman" w:hAnsi="Times New Roman"/>
                <w:b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2C7AB5" w:rsidRDefault="002C7AB5" w:rsidP="002C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43F5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2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Default="00D8092E" w:rsidP="002C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811BBF" w:rsidRDefault="006643F5" w:rsidP="002C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 </w:t>
            </w:r>
            <w:r w:rsidR="00C9182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Default="00C91820" w:rsidP="009B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AB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91820" w:rsidRDefault="00C91820" w:rsidP="009B5D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811BBF" w:rsidRDefault="00C91820" w:rsidP="009B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41" w:type="dxa"/>
          </w:tcPr>
          <w:p w:rsidR="002C7AB5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2C7AB5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C48FA" w:rsidRPr="00811BBF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8575A3" w:rsidRPr="00144D01" w:rsidRDefault="008575A3" w:rsidP="00144D01">
      <w:pPr>
        <w:rPr>
          <w:rFonts w:ascii="Times New Roman" w:hAnsi="Times New Roman"/>
          <w:b/>
          <w:sz w:val="16"/>
          <w:szCs w:val="16"/>
        </w:rPr>
      </w:pPr>
    </w:p>
    <w:p w:rsidR="00683CFF" w:rsidRPr="00144D01" w:rsidRDefault="00932594" w:rsidP="00144D01">
      <w:pPr>
        <w:rPr>
          <w:rFonts w:ascii="Times New Roman" w:hAnsi="Times New Roman"/>
          <w:sz w:val="24"/>
          <w:szCs w:val="24"/>
        </w:rPr>
      </w:pPr>
      <w:r w:rsidRPr="00144D01">
        <w:rPr>
          <w:rFonts w:ascii="Times New Roman" w:hAnsi="Times New Roman"/>
          <w:b/>
          <w:sz w:val="24"/>
          <w:szCs w:val="24"/>
        </w:rPr>
        <w:t xml:space="preserve">6. </w:t>
      </w:r>
      <w:r w:rsidR="00683CFF" w:rsidRPr="00144D01">
        <w:rPr>
          <w:rFonts w:ascii="Times New Roman" w:hAnsi="Times New Roman"/>
          <w:b/>
          <w:sz w:val="24"/>
          <w:szCs w:val="24"/>
        </w:rPr>
        <w:t>Форма    обучения    и     режим    работы</w:t>
      </w:r>
      <w:r w:rsidR="00683CFF" w:rsidRPr="00144D01">
        <w:rPr>
          <w:rFonts w:ascii="Times New Roman" w:hAnsi="Times New Roman"/>
          <w:sz w:val="24"/>
          <w:szCs w:val="24"/>
        </w:rPr>
        <w:t>.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lastRenderedPageBreak/>
        <w:t>Настоящая   образовательная   программа   реализуется</w:t>
      </w:r>
      <w:r w:rsidR="005B023E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в  следующих  формах</w:t>
      </w:r>
      <w:r w:rsidR="005B023E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 xml:space="preserve"> обучения</w:t>
      </w:r>
      <w:r w:rsidR="005B023E">
        <w:rPr>
          <w:rFonts w:ascii="Times New Roman" w:hAnsi="Times New Roman"/>
          <w:sz w:val="24"/>
          <w:szCs w:val="24"/>
        </w:rPr>
        <w:t xml:space="preserve"> </w:t>
      </w:r>
    </w:p>
    <w:p w:rsidR="00683CFF" w:rsidRPr="00B93092" w:rsidRDefault="0046567E" w:rsidP="00683CF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3CFF" w:rsidRPr="00B93092">
        <w:rPr>
          <w:rFonts w:ascii="Times New Roman" w:hAnsi="Times New Roman"/>
          <w:sz w:val="24"/>
          <w:szCs w:val="24"/>
        </w:rPr>
        <w:t xml:space="preserve">лекции    по   основам    </w:t>
      </w:r>
      <w:r w:rsidR="00C96FD4">
        <w:rPr>
          <w:rFonts w:ascii="Times New Roman" w:hAnsi="Times New Roman"/>
          <w:sz w:val="24"/>
          <w:szCs w:val="24"/>
        </w:rPr>
        <w:t>экранной  грамотности</w:t>
      </w:r>
      <w:r w:rsidR="00683CFF" w:rsidRPr="00B93092">
        <w:rPr>
          <w:rFonts w:ascii="Times New Roman" w:hAnsi="Times New Roman"/>
          <w:sz w:val="24"/>
          <w:szCs w:val="24"/>
        </w:rPr>
        <w:t>;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- </w:t>
      </w:r>
      <w:r w:rsidR="006415F7" w:rsidRPr="00B93092">
        <w:rPr>
          <w:rFonts w:ascii="Times New Roman" w:hAnsi="Times New Roman"/>
          <w:sz w:val="24"/>
          <w:szCs w:val="24"/>
        </w:rPr>
        <w:t xml:space="preserve">беседа о героях </w:t>
      </w:r>
      <w:r w:rsidRPr="00B93092">
        <w:rPr>
          <w:rFonts w:ascii="Times New Roman" w:hAnsi="Times New Roman"/>
          <w:sz w:val="24"/>
          <w:szCs w:val="24"/>
        </w:rPr>
        <w:t>в    телепостановках</w:t>
      </w:r>
      <w:r w:rsidR="00C96FD4">
        <w:rPr>
          <w:rFonts w:ascii="Times New Roman" w:hAnsi="Times New Roman"/>
          <w:sz w:val="24"/>
          <w:szCs w:val="24"/>
        </w:rPr>
        <w:t>,</w:t>
      </w:r>
      <w:r w:rsidRPr="00B93092">
        <w:rPr>
          <w:rFonts w:ascii="Times New Roman" w:hAnsi="Times New Roman"/>
          <w:sz w:val="24"/>
          <w:szCs w:val="24"/>
        </w:rPr>
        <w:t xml:space="preserve">    игровых,  рекламных   </w:t>
      </w:r>
      <w:r w:rsidR="006415F7" w:rsidRPr="00B93092">
        <w:rPr>
          <w:rFonts w:ascii="Times New Roman" w:hAnsi="Times New Roman"/>
          <w:sz w:val="24"/>
          <w:szCs w:val="24"/>
        </w:rPr>
        <w:t>сюжетах</w:t>
      </w:r>
      <w:r w:rsidRPr="00B93092">
        <w:rPr>
          <w:rFonts w:ascii="Times New Roman" w:hAnsi="Times New Roman"/>
          <w:sz w:val="24"/>
          <w:szCs w:val="24"/>
        </w:rPr>
        <w:t xml:space="preserve">,  </w:t>
      </w:r>
      <w:r w:rsidR="006415F7" w:rsidRPr="00B93092">
        <w:rPr>
          <w:rFonts w:ascii="Times New Roman" w:hAnsi="Times New Roman"/>
          <w:sz w:val="24"/>
          <w:szCs w:val="24"/>
        </w:rPr>
        <w:t>постановках</w:t>
      </w:r>
      <w:r w:rsidRPr="00B93092">
        <w:rPr>
          <w:rFonts w:ascii="Times New Roman" w:hAnsi="Times New Roman"/>
          <w:sz w:val="24"/>
          <w:szCs w:val="24"/>
        </w:rPr>
        <w:t xml:space="preserve">   фильмов    и    видеоклипов;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- участие    в    конкурсах   актерского  мастерства    для    выявления    лидеров    группы</w:t>
      </w:r>
      <w:proofErr w:type="gramStart"/>
      <w:r w:rsidRPr="00B93092">
        <w:rPr>
          <w:rFonts w:ascii="Times New Roman" w:hAnsi="Times New Roman"/>
          <w:sz w:val="24"/>
          <w:szCs w:val="24"/>
        </w:rPr>
        <w:t xml:space="preserve">  ;</w:t>
      </w:r>
      <w:proofErr w:type="gramEnd"/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93092">
        <w:rPr>
          <w:rFonts w:ascii="Times New Roman" w:hAnsi="Times New Roman"/>
          <w:sz w:val="24"/>
          <w:szCs w:val="24"/>
        </w:rPr>
        <w:t>видеозанятия</w:t>
      </w:r>
      <w:proofErr w:type="spellEnd"/>
      <w:proofErr w:type="gramStart"/>
      <w:r w:rsidR="005B023E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,</w:t>
      </w:r>
      <w:proofErr w:type="gramEnd"/>
      <w:r w:rsidRPr="00B93092">
        <w:rPr>
          <w:rFonts w:ascii="Times New Roman" w:hAnsi="Times New Roman"/>
          <w:sz w:val="24"/>
          <w:szCs w:val="24"/>
        </w:rPr>
        <w:t xml:space="preserve">  творческ</w:t>
      </w:r>
      <w:r w:rsidR="004A4FBA">
        <w:rPr>
          <w:rFonts w:ascii="Times New Roman" w:hAnsi="Times New Roman"/>
          <w:sz w:val="24"/>
          <w:szCs w:val="24"/>
        </w:rPr>
        <w:t>ие  отчеты,  творческие  задания</w:t>
      </w:r>
      <w:r w:rsidRPr="00B93092">
        <w:rPr>
          <w:rFonts w:ascii="Times New Roman" w:hAnsi="Times New Roman"/>
          <w:sz w:val="24"/>
          <w:szCs w:val="24"/>
        </w:rPr>
        <w:t xml:space="preserve">,  творческие   практикумы    для        </w:t>
      </w:r>
      <w:proofErr w:type="spellStart"/>
      <w:r w:rsidRPr="00B93092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="005B023E">
        <w:rPr>
          <w:rFonts w:ascii="Times New Roman" w:hAnsi="Times New Roman"/>
          <w:sz w:val="24"/>
          <w:szCs w:val="24"/>
        </w:rPr>
        <w:t xml:space="preserve">  </w:t>
      </w:r>
      <w:r w:rsidRPr="00B93092">
        <w:rPr>
          <w:rFonts w:ascii="Times New Roman" w:hAnsi="Times New Roman"/>
          <w:sz w:val="24"/>
          <w:szCs w:val="24"/>
        </w:rPr>
        <w:t xml:space="preserve">детей, </w:t>
      </w:r>
      <w:proofErr w:type="spellStart"/>
      <w:r w:rsidRPr="00B93092">
        <w:rPr>
          <w:rFonts w:ascii="Times New Roman" w:hAnsi="Times New Roman"/>
          <w:sz w:val="24"/>
          <w:szCs w:val="24"/>
        </w:rPr>
        <w:t>киномарафоны</w:t>
      </w:r>
      <w:proofErr w:type="spellEnd"/>
      <w:r w:rsidRPr="00B93092">
        <w:rPr>
          <w:rFonts w:ascii="Times New Roman" w:hAnsi="Times New Roman"/>
          <w:sz w:val="24"/>
          <w:szCs w:val="24"/>
        </w:rPr>
        <w:t xml:space="preserve">  или  кинозалы  выходного  дня  вместе  с родителями</w:t>
      </w:r>
    </w:p>
    <w:p w:rsidR="00683CFF" w:rsidRPr="00B93092" w:rsidRDefault="008575A3" w:rsidP="00683CF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смотр  и  обсуждение  фильмов  </w:t>
      </w:r>
      <w:r w:rsidR="00683CFF" w:rsidRPr="00B9309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целью </w:t>
      </w:r>
      <w:r w:rsidR="00683CFF" w:rsidRPr="00B93092">
        <w:rPr>
          <w:rFonts w:ascii="Times New Roman" w:hAnsi="Times New Roman"/>
          <w:sz w:val="24"/>
          <w:szCs w:val="24"/>
        </w:rPr>
        <w:t xml:space="preserve">определения   их   жанровой    формы </w:t>
      </w:r>
    </w:p>
    <w:p w:rsidR="00683CFF" w:rsidRPr="005B023E" w:rsidRDefault="00683CFF" w:rsidP="00424265">
      <w:pPr>
        <w:pStyle w:val="a3"/>
        <w:rPr>
          <w:sz w:val="16"/>
          <w:szCs w:val="16"/>
        </w:rPr>
      </w:pPr>
    </w:p>
    <w:p w:rsidR="005B023E" w:rsidRDefault="00C47949" w:rsidP="00424265">
      <w:pPr>
        <w:pStyle w:val="a3"/>
      </w:pPr>
      <w:r w:rsidRPr="00B93092">
        <w:t xml:space="preserve">Программа рассчитана на </w:t>
      </w:r>
      <w:r w:rsidR="00811BBF">
        <w:rPr>
          <w:b/>
        </w:rPr>
        <w:t>144</w:t>
      </w:r>
      <w:r w:rsidRPr="00B93092">
        <w:rPr>
          <w:b/>
        </w:rPr>
        <w:t xml:space="preserve"> час</w:t>
      </w:r>
      <w:r w:rsidR="00811BBF">
        <w:rPr>
          <w:b/>
        </w:rPr>
        <w:t>а (152ч. с резервом)</w:t>
      </w:r>
      <w:r w:rsidRPr="00B93092">
        <w:t xml:space="preserve"> в учебный год по каждому году обучения. Занятия </w:t>
      </w:r>
      <w:r w:rsidR="00802666">
        <w:t xml:space="preserve"> индивидуально групповые и групповые </w:t>
      </w:r>
      <w:r w:rsidR="00244520">
        <w:t xml:space="preserve"> для </w:t>
      </w:r>
      <w:r w:rsidR="00EC56DF" w:rsidRPr="00B93092">
        <w:rPr>
          <w:b/>
        </w:rPr>
        <w:t>1-2-3-4-5- года</w:t>
      </w:r>
      <w:r w:rsidR="00EC56DF" w:rsidRPr="00B93092">
        <w:t xml:space="preserve"> обучения </w:t>
      </w:r>
      <w:r w:rsidRPr="00B93092">
        <w:t xml:space="preserve">проводятся в специально отведенных </w:t>
      </w:r>
      <w:r w:rsidR="00EF7A4B">
        <w:t xml:space="preserve">и </w:t>
      </w:r>
      <w:r w:rsidRPr="00B93092">
        <w:t>проветриваемых помещениях.</w:t>
      </w:r>
    </w:p>
    <w:p w:rsidR="009C6E2A" w:rsidRDefault="00C47949" w:rsidP="005B023E">
      <w:pPr>
        <w:pStyle w:val="a3"/>
        <w:jc w:val="left"/>
      </w:pPr>
      <w:r w:rsidRPr="00B93092">
        <w:t xml:space="preserve">Техническое оснащение: </w:t>
      </w:r>
      <w:r w:rsidR="005B023E">
        <w:t xml:space="preserve">                                                                                                   </w:t>
      </w:r>
      <w:r w:rsidRPr="00B93092">
        <w:t>Просмотр фильмов и телевизионных передач проводятся при помощи видеомагнитофона. Однако возможны и другие формы организации просмотров в зависимости от конкретных условий обучения</w:t>
      </w:r>
      <w:proofErr w:type="gramStart"/>
      <w:r w:rsidRPr="00B93092">
        <w:t>.</w:t>
      </w:r>
      <w:proofErr w:type="gramEnd"/>
      <w:r w:rsidRPr="00B93092">
        <w:t xml:space="preserve"> </w:t>
      </w:r>
      <w:proofErr w:type="gramStart"/>
      <w:r w:rsidRPr="00B93092">
        <w:t>в</w:t>
      </w:r>
      <w:proofErr w:type="gramEnd"/>
      <w:r w:rsidRPr="00B93092">
        <w:t>ключающей</w:t>
      </w:r>
      <w:r w:rsidR="009C6E2A">
        <w:t>-</w:t>
      </w:r>
      <w:r w:rsidRPr="00B93092">
        <w:t xml:space="preserve"> </w:t>
      </w:r>
    </w:p>
    <w:p w:rsidR="00C47949" w:rsidRDefault="00932594" w:rsidP="005A095E">
      <w:pPr>
        <w:pStyle w:val="a3"/>
        <w:jc w:val="left"/>
        <w:rPr>
          <w:b/>
        </w:rPr>
      </w:pPr>
      <w:r>
        <w:rPr>
          <w:b/>
        </w:rPr>
        <w:t xml:space="preserve">7. </w:t>
      </w:r>
      <w:r w:rsidR="009C6E2A" w:rsidRPr="009C6E2A">
        <w:rPr>
          <w:b/>
        </w:rPr>
        <w:t>О</w:t>
      </w:r>
      <w:r w:rsidR="00290581" w:rsidRPr="009C6E2A">
        <w:rPr>
          <w:b/>
        </w:rPr>
        <w:t>сновные темы занятий:</w:t>
      </w:r>
    </w:p>
    <w:tbl>
      <w:tblPr>
        <w:tblStyle w:val="a5"/>
        <w:tblW w:w="0" w:type="auto"/>
        <w:tblLook w:val="04A0"/>
      </w:tblPr>
      <w:tblGrid>
        <w:gridCol w:w="1242"/>
        <w:gridCol w:w="6521"/>
        <w:gridCol w:w="1134"/>
      </w:tblGrid>
      <w:tr w:rsidR="00021DAD" w:rsidTr="00F75102">
        <w:trPr>
          <w:trHeight w:val="107"/>
        </w:trPr>
        <w:tc>
          <w:tcPr>
            <w:tcW w:w="1242" w:type="dxa"/>
            <w:vMerge w:val="restart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6521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своение произведений экрана</w:t>
            </w:r>
          </w:p>
        </w:tc>
        <w:tc>
          <w:tcPr>
            <w:tcW w:w="1134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DAD" w:rsidTr="00F75102">
        <w:trPr>
          <w:trHeight w:val="691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ормирование навыков выражения своего настроения, впечатлений от фильма</w:t>
            </w:r>
          </w:p>
        </w:tc>
        <w:tc>
          <w:tcPr>
            <w:tcW w:w="1134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звитие  у детей способности  активно смотреть и слушать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  работу с детьми  надо включить телевидени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й вид экранных искусств 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правочное бюр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Как найти приятеля актера« (советы  актеров – выпускников)  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7"/>
        </w:trPr>
        <w:tc>
          <w:tcPr>
            <w:tcW w:w="1242" w:type="dxa"/>
            <w:vMerge w:val="restart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5102">
              <w:rPr>
                <w:rFonts w:ascii="Times New Roman" w:hAnsi="Times New Roman"/>
                <w:sz w:val="24"/>
                <w:szCs w:val="24"/>
              </w:rPr>
              <w:t>Более глубокое знакомство с языком экрана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5102">
              <w:rPr>
                <w:rFonts w:ascii="Times New Roman" w:hAnsi="Times New Roman"/>
                <w:sz w:val="24"/>
                <w:szCs w:val="24"/>
              </w:rPr>
              <w:t>Следующее понятие монтаж - в творческих упражнениях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256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5102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proofErr w:type="spellStart"/>
            <w:proofErr w:type="gramStart"/>
            <w:r w:rsidRPr="00F75102">
              <w:rPr>
                <w:rFonts w:ascii="Times New Roman" w:hAnsi="Times New Roman"/>
                <w:sz w:val="24"/>
                <w:szCs w:val="24"/>
              </w:rPr>
              <w:t>слайд-фильма</w:t>
            </w:r>
            <w:proofErr w:type="spellEnd"/>
            <w:proofErr w:type="gramEnd"/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чиненный детьми сценарий постепенно готовится к работе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Копилка  интересных  дел (просьбы, заявки, претензии, отзывы, шутки</w:t>
            </w:r>
            <w:proofErr w:type="gramEnd"/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F75102" w:rsidTr="00F75102">
        <w:tc>
          <w:tcPr>
            <w:tcW w:w="1242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3 год обучения</w:t>
            </w:r>
          </w:p>
        </w:tc>
        <w:tc>
          <w:tcPr>
            <w:tcW w:w="6521" w:type="dxa"/>
          </w:tcPr>
          <w:p w:rsidR="00F75102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Углубление и закрепление представлений о языке кино и телевидения, основанное  на выполнении творческих заданий</w:t>
            </w:r>
          </w:p>
        </w:tc>
        <w:tc>
          <w:tcPr>
            <w:tcW w:w="1134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 w:val="restart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онятие об авторств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новое понятие для этого года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бота с фильмом-экранизацией, сравнение литературного источника и экранного воплощения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Закрепление полученных знаний в процессе выполнения творческих заданий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ы  будущего «Как найти общий язык с режиссером».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F75102" w:rsidTr="00F75102">
        <w:tc>
          <w:tcPr>
            <w:tcW w:w="1242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4 год обучения</w:t>
            </w:r>
          </w:p>
        </w:tc>
        <w:tc>
          <w:tcPr>
            <w:tcW w:w="6521" w:type="dxa"/>
          </w:tcPr>
          <w:p w:rsidR="00F75102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Знакомство с экранной информацией двух видов: художественной и документальной</w:t>
            </w:r>
          </w:p>
        </w:tc>
        <w:tc>
          <w:tcPr>
            <w:tcW w:w="1134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 w:val="restart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Закрепление знаний по созданию </w:t>
            </w:r>
            <w:proofErr w:type="spellStart"/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фото-фильма</w:t>
            </w:r>
            <w:proofErr w:type="spellEnd"/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и небольших сюжетов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овое поняти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жанры кино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4A4FBA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ю</w:t>
            </w:r>
            <w:r w:rsidR="0038422E" w:rsidRPr="00B93092">
              <w:rPr>
                <w:rFonts w:ascii="Times New Roman" w:hAnsi="Times New Roman"/>
                <w:sz w:val="24"/>
                <w:szCs w:val="24"/>
              </w:rPr>
              <w:t xml:space="preserve"> навыков устной речи при обсуждении фильмов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4A4FBA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: </w:t>
            </w:r>
            <w:r w:rsidR="0038422E" w:rsidRPr="00B93092">
              <w:rPr>
                <w:rFonts w:ascii="Times New Roman" w:hAnsi="Times New Roman"/>
                <w:sz w:val="24"/>
                <w:szCs w:val="24"/>
              </w:rPr>
              <w:t>Шуточная доска объявлений «Спешу в кино«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F75102" w:rsidTr="00F75102">
        <w:tc>
          <w:tcPr>
            <w:tcW w:w="1242" w:type="dxa"/>
          </w:tcPr>
          <w:p w:rsidR="00F75102" w:rsidRDefault="006245BC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5 год обучения</w:t>
            </w:r>
          </w:p>
        </w:tc>
        <w:tc>
          <w:tcPr>
            <w:tcW w:w="6521" w:type="dxa"/>
          </w:tcPr>
          <w:p w:rsidR="00F75102" w:rsidRPr="00B93092" w:rsidRDefault="006245BC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Мини-рецензии на произведения экранного искусства</w:t>
            </w:r>
          </w:p>
        </w:tc>
        <w:tc>
          <w:tcPr>
            <w:tcW w:w="1134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 w:val="restart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чинение финала к незавершенному сюжету с предложенными героями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зготовление коллажей на развитие монтажного мышления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6245BC" w:rsidRDefault="0038422E" w:rsidP="006245BC">
            <w:pPr>
              <w:rPr>
                <w:rFonts w:ascii="Times New Roman" w:hAnsi="Times New Roman"/>
                <w:sz w:val="24"/>
                <w:szCs w:val="24"/>
              </w:rPr>
            </w:pPr>
            <w:r w:rsidRPr="006245BC">
              <w:rPr>
                <w:rFonts w:ascii="Times New Roman" w:hAnsi="Times New Roman"/>
                <w:sz w:val="24"/>
                <w:szCs w:val="24"/>
              </w:rPr>
              <w:t xml:space="preserve">Обобщение детских ответов «Почему современные режиссеры не хотят снимать детское игровое кино? « 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AB5AD0" w:rsidRDefault="0038422E" w:rsidP="00AB5AD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т детских научных сотрудников.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 над коротким фильмом-клипом и т.п.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</w:tbl>
    <w:p w:rsidR="00AB5AD0" w:rsidRDefault="00AB5AD0" w:rsidP="00424265">
      <w:pPr>
        <w:pStyle w:val="a3"/>
      </w:pPr>
    </w:p>
    <w:p w:rsidR="00826FAA" w:rsidRPr="00B93092" w:rsidRDefault="00826FAA" w:rsidP="00424265">
      <w:pPr>
        <w:pStyle w:val="a3"/>
      </w:pPr>
      <w:r w:rsidRPr="00B93092">
        <w:t xml:space="preserve">Все  тематические задания  могу быть как  самостоятельным  учебным курсом,  так и частью другой программы по </w:t>
      </w:r>
      <w:proofErr w:type="spellStart"/>
      <w:r w:rsidR="0096351B">
        <w:t>кинообразованию</w:t>
      </w:r>
      <w:proofErr w:type="spellEnd"/>
      <w:r w:rsidR="009D7C42" w:rsidRPr="00B93092">
        <w:t xml:space="preserve">, и также </w:t>
      </w:r>
      <w:proofErr w:type="spellStart"/>
      <w:r w:rsidRPr="00B93092">
        <w:t>медиакультуре</w:t>
      </w:r>
      <w:proofErr w:type="spellEnd"/>
      <w:r w:rsidRPr="00B93092">
        <w:t xml:space="preserve"> учащихся.  Наиболее целесообразно предоставить педагогу,</w:t>
      </w:r>
      <w:r w:rsidR="009D7C42" w:rsidRPr="00B93092">
        <w:t xml:space="preserve"> </w:t>
      </w:r>
      <w:r w:rsidRPr="00B93092">
        <w:t xml:space="preserve"> как автору самому выбрать тот тематический план или его разделы, которые являются фактическим уровнем развития детской аудитории.   </w:t>
      </w:r>
    </w:p>
    <w:p w:rsidR="008900FC" w:rsidRPr="009C6E2A" w:rsidRDefault="008900FC" w:rsidP="00424265">
      <w:pPr>
        <w:pStyle w:val="a3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1E0"/>
      </w:tblPr>
      <w:tblGrid>
        <w:gridCol w:w="1809"/>
        <w:gridCol w:w="5954"/>
        <w:gridCol w:w="1134"/>
      </w:tblGrid>
      <w:tr w:rsidR="00AB5AD0" w:rsidRPr="00B93092" w:rsidTr="005D4330">
        <w:tc>
          <w:tcPr>
            <w:tcW w:w="7763" w:type="dxa"/>
            <w:gridSpan w:val="2"/>
          </w:tcPr>
          <w:p w:rsidR="00AB5AD0" w:rsidRPr="00932594" w:rsidRDefault="005D4330" w:rsidP="00424265">
            <w:pPr>
              <w:pStyle w:val="a7"/>
              <w:rPr>
                <w:b/>
              </w:rPr>
            </w:pPr>
            <w:r>
              <w:rPr>
                <w:b/>
              </w:rPr>
              <w:t>8. Учебно-т</w:t>
            </w:r>
            <w:r w:rsidR="00AB5AD0" w:rsidRPr="00932594">
              <w:rPr>
                <w:b/>
              </w:rPr>
              <w:t xml:space="preserve">ематический план </w:t>
            </w:r>
            <w:proofErr w:type="spellStart"/>
            <w:r w:rsidR="00AB5AD0" w:rsidRPr="00932594">
              <w:rPr>
                <w:b/>
              </w:rPr>
              <w:t>Киномарафона</w:t>
            </w:r>
            <w:proofErr w:type="spellEnd"/>
            <w:r w:rsidR="00AB5AD0" w:rsidRPr="00932594">
              <w:rPr>
                <w:b/>
              </w:rPr>
              <w:t>.</w:t>
            </w:r>
          </w:p>
        </w:tc>
        <w:tc>
          <w:tcPr>
            <w:tcW w:w="1134" w:type="dxa"/>
          </w:tcPr>
          <w:p w:rsidR="00AB5AD0" w:rsidRPr="00D73575" w:rsidRDefault="00D73575" w:rsidP="00D73575">
            <w:pPr>
              <w:jc w:val="left"/>
              <w:rPr>
                <w:b/>
              </w:rPr>
            </w:pPr>
            <w:r w:rsidRPr="00D73575">
              <w:rPr>
                <w:b/>
              </w:rPr>
              <w:t>часы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 w:val="restart"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16E20" w:rsidRPr="00B93092" w:rsidRDefault="00A16E20" w:rsidP="0058077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вечер. «Путешествие в  мир  кино«.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визит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студии.</w:t>
            </w:r>
          </w:p>
        </w:tc>
        <w:tc>
          <w:tcPr>
            <w:tcW w:w="5954" w:type="dxa"/>
          </w:tcPr>
          <w:p w:rsidR="00A16E20" w:rsidRDefault="00A16E20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визит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Творческой Мастерской. Открытие  вечера   на   экране</w:t>
            </w:r>
          </w:p>
        </w:tc>
        <w:tc>
          <w:tcPr>
            <w:tcW w:w="1134" w:type="dxa"/>
          </w:tcPr>
          <w:p w:rsidR="00A16E20" w:rsidRPr="00B93092" w:rsidRDefault="00D8092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E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раткий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видеоэкскурс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о истории  студии  «Знакомьтесь, это 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A16E20" w:rsidRPr="00B93092" w:rsidRDefault="00D8092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6E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Игровая имитация путешествия </w:t>
            </w:r>
            <w:r>
              <w:rPr>
                <w:rFonts w:ascii="Times New Roman" w:hAnsi="Times New Roman"/>
                <w:sz w:val="24"/>
                <w:szCs w:val="24"/>
              </w:rPr>
              <w:t>«Машина времени«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A16E20" w:rsidRDefault="00A16E20" w:rsidP="00424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Экспресс-интервью «Как я  в  кино  попал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емка </w:t>
            </w:r>
            <w:proofErr w:type="spellStart"/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экспромт-театра</w:t>
            </w:r>
            <w:proofErr w:type="spellEnd"/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Супер-реп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суждение фильмов. Вручение  наград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исполнителям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75"/>
        </w:trPr>
        <w:tc>
          <w:tcPr>
            <w:tcW w:w="1809" w:type="dxa"/>
            <w:vMerge w:val="restart"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16E20" w:rsidRPr="00B93092" w:rsidRDefault="00A16E20" w:rsidP="0058077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ворческий вечер: «Что такое  «грамотный  зритель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954" w:type="dxa"/>
          </w:tcPr>
          <w:p w:rsidR="00A16E20" w:rsidRPr="00A16E20" w:rsidRDefault="00A16E20" w:rsidP="00A1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тработка ситуаций по теме Этикета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75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A16E20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  и  обсуждение фильмов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75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A16E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75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A16E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97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A16E20" w:rsidRPr="00B93092" w:rsidRDefault="00A16E20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16E20" w:rsidRPr="00B93092" w:rsidRDefault="00A16E20" w:rsidP="009C6E2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Мастер – класс «Дитя  Х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Века «Откуда   пришло  кино ?«</w:t>
            </w:r>
          </w:p>
        </w:tc>
        <w:tc>
          <w:tcPr>
            <w:tcW w:w="5954" w:type="dxa"/>
          </w:tcPr>
          <w:p w:rsidR="00A16E20" w:rsidRPr="00B93092" w:rsidRDefault="00A16E20" w:rsidP="00766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="00B66702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встреч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 выпускниками– 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ераторами  с канала  НТВ 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269"/>
        </w:trPr>
        <w:tc>
          <w:tcPr>
            <w:tcW w:w="1809" w:type="dxa"/>
            <w:vMerge/>
          </w:tcPr>
          <w:p w:rsidR="00A16E20" w:rsidRPr="00B93092" w:rsidRDefault="00A16E20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емка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проб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с новичками студии</w:t>
            </w:r>
          </w:p>
        </w:tc>
        <w:tc>
          <w:tcPr>
            <w:tcW w:w="1134" w:type="dxa"/>
          </w:tcPr>
          <w:p w:rsidR="00A16E20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/>
          </w:tcPr>
          <w:p w:rsidR="00A16E20" w:rsidRPr="00B93092" w:rsidRDefault="00A16E20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A16E20" w:rsidRDefault="00A16E20" w:rsidP="00A16E20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ыбор победителей–актеров, операторов, и режиссеров  мини- постановки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6E20" w:rsidRDefault="00A16E20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/>
          </w:tcPr>
          <w:p w:rsidR="00A16E20" w:rsidRPr="00B93092" w:rsidRDefault="00A16E20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  и оценка  фильмо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A16E20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A16E20" w:rsidRPr="00B93092" w:rsidRDefault="00A16E20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ворческая  встреча «Открытие  языка  кино«</w:t>
            </w:r>
          </w:p>
        </w:tc>
        <w:tc>
          <w:tcPr>
            <w:tcW w:w="5954" w:type="dxa"/>
          </w:tcPr>
          <w:p w:rsidR="00A16E20" w:rsidRPr="00B93092" w:rsidRDefault="00A16E20" w:rsidP="00A1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B6670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реч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  выпускниками  студии.    </w:t>
            </w:r>
          </w:p>
        </w:tc>
        <w:tc>
          <w:tcPr>
            <w:tcW w:w="1134" w:type="dxa"/>
          </w:tcPr>
          <w:p w:rsidR="00A16E20" w:rsidRPr="00AA6BE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емка 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интервью «Вопрос-ответ«</w:t>
            </w:r>
          </w:p>
        </w:tc>
        <w:tc>
          <w:tcPr>
            <w:tcW w:w="1134" w:type="dxa"/>
          </w:tcPr>
          <w:p w:rsidR="00A16E20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Default="00A16E20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Фоторепор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емки массовой  сцены  «Само совершенство«         </w:t>
            </w:r>
          </w:p>
        </w:tc>
        <w:tc>
          <w:tcPr>
            <w:tcW w:w="1134" w:type="dxa"/>
          </w:tcPr>
          <w:p w:rsidR="00A16E20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85"/>
        </w:trPr>
        <w:tc>
          <w:tcPr>
            <w:tcW w:w="1809" w:type="dxa"/>
            <w:vMerge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  и оценка фильмов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6E20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C244B2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C244B2" w:rsidRPr="00B93092" w:rsidRDefault="00C244B2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244B2" w:rsidRPr="00B93092" w:rsidRDefault="00C244B2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ворческий отчет «Крупным планом«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954" w:type="dxa"/>
          </w:tcPr>
          <w:p w:rsidR="00C244B2" w:rsidRPr="00AB5A9C" w:rsidRDefault="00C244B2" w:rsidP="00AB5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треч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  выпускниками  актерами  и операторами     </w:t>
            </w:r>
          </w:p>
        </w:tc>
        <w:tc>
          <w:tcPr>
            <w:tcW w:w="1134" w:type="dxa"/>
          </w:tcPr>
          <w:p w:rsidR="00C244B2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C244B2" w:rsidRPr="00B93092" w:rsidTr="005D4330">
        <w:trPr>
          <w:trHeight w:val="385"/>
        </w:trPr>
        <w:tc>
          <w:tcPr>
            <w:tcW w:w="1809" w:type="dxa"/>
            <w:vMerge/>
          </w:tcPr>
          <w:p w:rsidR="00C244B2" w:rsidRPr="00B93092" w:rsidRDefault="00C244B2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244B2" w:rsidRDefault="00C244B2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идеоинформация о  кинофестивале «Сказка«</w:t>
            </w:r>
          </w:p>
        </w:tc>
        <w:tc>
          <w:tcPr>
            <w:tcW w:w="1134" w:type="dxa"/>
          </w:tcPr>
          <w:p w:rsidR="00C244B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C244B2" w:rsidRPr="00B93092" w:rsidTr="005D4330">
        <w:trPr>
          <w:trHeight w:val="385"/>
        </w:trPr>
        <w:tc>
          <w:tcPr>
            <w:tcW w:w="1809" w:type="dxa"/>
            <w:vMerge/>
          </w:tcPr>
          <w:p w:rsidR="00C244B2" w:rsidRPr="00B93092" w:rsidRDefault="00C244B2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244B2" w:rsidRDefault="00C244B2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тервью  «</w:t>
            </w:r>
            <w:r w:rsidRPr="00B93092">
              <w:rPr>
                <w:rFonts w:ascii="Times New Roman" w:eastAsia="Arial Unicode MS" w:hAnsi="Times New Roman"/>
                <w:sz w:val="24"/>
                <w:szCs w:val="24"/>
              </w:rPr>
              <w:t>Снимается  кино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C244B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C244B2" w:rsidRPr="00B93092" w:rsidTr="005D4330">
        <w:trPr>
          <w:trHeight w:val="385"/>
        </w:trPr>
        <w:tc>
          <w:tcPr>
            <w:tcW w:w="1809" w:type="dxa"/>
            <w:vMerge/>
          </w:tcPr>
          <w:p w:rsidR="00C244B2" w:rsidRPr="00B93092" w:rsidRDefault="00C244B2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244B2" w:rsidRDefault="00AB5A9C" w:rsidP="00AB5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тзывы о фильмах  «Глас народа«</w:t>
            </w:r>
            <w:r w:rsidR="00EE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(советы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пожелания , поздравления с 20 Юбилеем студии )</w:t>
            </w:r>
          </w:p>
        </w:tc>
        <w:tc>
          <w:tcPr>
            <w:tcW w:w="1134" w:type="dxa"/>
          </w:tcPr>
          <w:p w:rsidR="00C244B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B5A9C" w:rsidRPr="00B93092" w:rsidRDefault="00AB5A9C" w:rsidP="009C6E2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Мини- рецензия «В   поисках  нового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киноязы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954" w:type="dxa"/>
          </w:tcPr>
          <w:p w:rsidR="00AB5A9C" w:rsidRPr="00B93092" w:rsidRDefault="00AB5A9C" w:rsidP="00AB5A9C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</w:t>
            </w:r>
            <w:r w:rsidR="0046567E">
              <w:rPr>
                <w:rFonts w:ascii="Times New Roman" w:hAnsi="Times New Roman"/>
                <w:sz w:val="24"/>
                <w:szCs w:val="24"/>
              </w:rPr>
              <w:t>тр и выбор лучшего фильма «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–КИНО« 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232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бота  с  творческой анкетой – рецензией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85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елепередача «Кабачок 15 стульев«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85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гра-шоу  «Предсказательница  судеб «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 w:val="restart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B5A9C" w:rsidRPr="00B93092" w:rsidRDefault="00AB5A9C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отчет: «Страницы истории  кино« </w:t>
            </w:r>
          </w:p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AB5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Стро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кция «Подарки для всех«</w:t>
            </w:r>
          </w:p>
        </w:tc>
        <w:tc>
          <w:tcPr>
            <w:tcW w:w="1134" w:type="dxa"/>
          </w:tcPr>
          <w:p w:rsidR="00AB5A9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Лотерея «Диски« (складывание карточек)</w:t>
            </w:r>
          </w:p>
        </w:tc>
        <w:tc>
          <w:tcPr>
            <w:tcW w:w="1134" w:type="dxa"/>
          </w:tcPr>
          <w:p w:rsidR="00AB5A9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«Узнай по описанию« (отрывки из фильмов)</w:t>
            </w:r>
          </w:p>
        </w:tc>
        <w:tc>
          <w:tcPr>
            <w:tcW w:w="1134" w:type="dxa"/>
          </w:tcPr>
          <w:p w:rsidR="00AB5A9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тервью «Задаю вопрос«</w:t>
            </w:r>
          </w:p>
        </w:tc>
        <w:tc>
          <w:tcPr>
            <w:tcW w:w="1134" w:type="dxa"/>
          </w:tcPr>
          <w:p w:rsidR="00AB5A9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 и оценка  видеофильмов.</w:t>
            </w:r>
          </w:p>
        </w:tc>
        <w:tc>
          <w:tcPr>
            <w:tcW w:w="1134" w:type="dxa"/>
          </w:tcPr>
          <w:p w:rsidR="00AB5A9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 w:val="restart"/>
          </w:tcPr>
          <w:p w:rsidR="00AB5A9C" w:rsidRPr="00B93092" w:rsidRDefault="00AB5A9C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B5A9C" w:rsidRPr="00B93092" w:rsidRDefault="00AB5A9C" w:rsidP="0096351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Кинодиспут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Виды  и   жанры  телекино«</w:t>
            </w:r>
          </w:p>
        </w:tc>
        <w:tc>
          <w:tcPr>
            <w:tcW w:w="5954" w:type="dxa"/>
          </w:tcPr>
          <w:p w:rsidR="00AB5A9C" w:rsidRPr="00B93092" w:rsidRDefault="00AB5A9C" w:rsidP="00AA6B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ромт-постановки</w:t>
            </w:r>
            <w:proofErr w:type="spellEnd"/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Заезжие артисты« </w:t>
            </w:r>
          </w:p>
        </w:tc>
        <w:tc>
          <w:tcPr>
            <w:tcW w:w="1134" w:type="dxa"/>
          </w:tcPr>
          <w:p w:rsidR="00AB5A9C" w:rsidRPr="00AB5A9C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Работа с карточками по «основам экранной культуры«                              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тветы на вопросы «Думай, читай, спорь«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«Узнай по описанию« (отгадывание кинофрагментов</w:t>
            </w:r>
            <w:proofErr w:type="gramEnd"/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, оценка фильмов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07"/>
        </w:trPr>
        <w:tc>
          <w:tcPr>
            <w:tcW w:w="1809" w:type="dxa"/>
            <w:vMerge/>
          </w:tcPr>
          <w:p w:rsidR="00AB5A9C" w:rsidRPr="00B93092" w:rsidRDefault="00AB5A9C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тервью «Зритель-актер«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5"/>
        </w:trPr>
        <w:tc>
          <w:tcPr>
            <w:tcW w:w="1809" w:type="dxa"/>
            <w:vMerge w:val="restart"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B5A9C" w:rsidRPr="00B93092" w:rsidRDefault="00AB5A9C" w:rsidP="009C6E2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: «Храм Звезд  ДТТО«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тилистика  авторского  кино</w:t>
            </w:r>
          </w:p>
        </w:tc>
        <w:tc>
          <w:tcPr>
            <w:tcW w:w="5954" w:type="dxa"/>
          </w:tcPr>
          <w:p w:rsidR="00AB5A9C" w:rsidRPr="00AB5A9C" w:rsidRDefault="00AB5A9C" w:rsidP="00AB5A9C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Галерея портретов  актеров «Придумай название«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1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езентация видеоотчета - обзор работ за год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1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AB5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идео-путешествие  длиною в  год  «Итоги за …» (награды, даты, стимул)  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1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Экспресс-интервью «Веришь ли ты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«          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1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ценка фильмов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1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EE126D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ветов в шуточной доске</w:t>
            </w:r>
            <w:r w:rsidR="00AB5A9C" w:rsidRPr="00B93092">
              <w:rPr>
                <w:rFonts w:ascii="Times New Roman" w:hAnsi="Times New Roman"/>
                <w:sz w:val="24"/>
                <w:szCs w:val="24"/>
              </w:rPr>
              <w:t xml:space="preserve"> объявлений «Спешу в кино«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B5A9C" w:rsidRPr="00B93092" w:rsidTr="005D4330">
        <w:trPr>
          <w:trHeight w:val="351"/>
        </w:trPr>
        <w:tc>
          <w:tcPr>
            <w:tcW w:w="1809" w:type="dxa"/>
            <w:vMerge/>
          </w:tcPr>
          <w:p w:rsidR="00AB5A9C" w:rsidRPr="00B93092" w:rsidRDefault="00AB5A9C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5A9C" w:rsidRPr="00B93092" w:rsidRDefault="00AB5A9C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суждение фильмов. Вручение  наград выпускникам .</w:t>
            </w:r>
          </w:p>
        </w:tc>
        <w:tc>
          <w:tcPr>
            <w:tcW w:w="1134" w:type="dxa"/>
          </w:tcPr>
          <w:p w:rsidR="00AB5A9C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015CCB" w:rsidRPr="00B93092" w:rsidTr="005D4330">
        <w:trPr>
          <w:trHeight w:val="517"/>
        </w:trPr>
        <w:tc>
          <w:tcPr>
            <w:tcW w:w="1809" w:type="dxa"/>
            <w:vMerge w:val="restart"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15CCB" w:rsidRPr="00B93092" w:rsidRDefault="00015CCB" w:rsidP="00C74D4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Прогнозы  будущего. Современный   герой  детского  кино </w:t>
            </w:r>
          </w:p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015CCB" w:rsidP="009B3B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правочное бюр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Как найти приятеля актера« (советы  актеров – выпускников)  </w:t>
            </w:r>
          </w:p>
        </w:tc>
        <w:tc>
          <w:tcPr>
            <w:tcW w:w="1134" w:type="dxa"/>
          </w:tcPr>
          <w:p w:rsidR="00015CCB" w:rsidRPr="00B93092" w:rsidRDefault="00364C0D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015CCB" w:rsidRPr="00B93092" w:rsidTr="005D4330">
        <w:trPr>
          <w:trHeight w:val="359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Видеореклам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студии «Мы сами делаем кино«                                                                                        </w:t>
            </w:r>
          </w:p>
        </w:tc>
        <w:tc>
          <w:tcPr>
            <w:tcW w:w="1134" w:type="dxa"/>
          </w:tcPr>
          <w:p w:rsidR="00015CCB" w:rsidRPr="00B93092" w:rsidRDefault="00C91820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015CCB" w:rsidRPr="00B93092" w:rsidTr="005D4330">
        <w:trPr>
          <w:trHeight w:val="513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015CCB" w:rsidP="004656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ртинная галерея «</w:t>
            </w:r>
            <w:r w:rsidR="0046567E">
              <w:rPr>
                <w:rFonts w:ascii="Times New Roman" w:hAnsi="Times New Roman"/>
                <w:sz w:val="24"/>
                <w:szCs w:val="24"/>
              </w:rPr>
              <w:t>Исторические личности  ДТТО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-КИНО</w:t>
            </w:r>
          </w:p>
        </w:tc>
        <w:tc>
          <w:tcPr>
            <w:tcW w:w="1134" w:type="dxa"/>
          </w:tcPr>
          <w:p w:rsidR="00015CCB" w:rsidRPr="00B93092" w:rsidRDefault="00C91820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015CCB" w:rsidRPr="00B93092" w:rsidTr="005D4330">
        <w:trPr>
          <w:trHeight w:val="513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015CCB" w:rsidP="009B3B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сценариев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мини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рецензий «Штат  детских научных сотрудников«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15CCB" w:rsidRPr="00B93092" w:rsidRDefault="00C91820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015CCB" w:rsidRPr="00B93092" w:rsidTr="005D4330">
        <w:trPr>
          <w:trHeight w:val="281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 телепрограммы «Школьные истории«</w:t>
            </w:r>
          </w:p>
        </w:tc>
        <w:tc>
          <w:tcPr>
            <w:tcW w:w="1134" w:type="dxa"/>
          </w:tcPr>
          <w:p w:rsidR="00015C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015CCB" w:rsidRPr="00B93092" w:rsidTr="005D4330">
        <w:trPr>
          <w:trHeight w:val="513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9B3BA7" w:rsidP="00766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пилка  интересных  дел (просьбы, заявки, претензии, отзывы, шутки)</w:t>
            </w:r>
          </w:p>
        </w:tc>
        <w:tc>
          <w:tcPr>
            <w:tcW w:w="1134" w:type="dxa"/>
          </w:tcPr>
          <w:p w:rsidR="00015C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015CCB" w:rsidRPr="00B93092" w:rsidTr="005D4330">
        <w:trPr>
          <w:trHeight w:val="421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EE126D" w:rsidP="00766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нозов</w:t>
            </w:r>
            <w:r w:rsidR="009B3BA7" w:rsidRPr="00B93092">
              <w:rPr>
                <w:rFonts w:ascii="Times New Roman" w:hAnsi="Times New Roman"/>
                <w:sz w:val="24"/>
                <w:szCs w:val="24"/>
              </w:rPr>
              <w:t xml:space="preserve"> будущего «Как  найти  общий язык с режиссером?!</w:t>
            </w:r>
          </w:p>
        </w:tc>
        <w:tc>
          <w:tcPr>
            <w:tcW w:w="1134" w:type="dxa"/>
          </w:tcPr>
          <w:p w:rsidR="00015C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015CCB" w:rsidRPr="00B93092" w:rsidTr="005D4330">
        <w:trPr>
          <w:trHeight w:val="513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DD0EEE" w:rsidP="00766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gramStart"/>
            <w:r w:rsidR="009B3BA7" w:rsidRPr="00B93092">
              <w:rPr>
                <w:rFonts w:ascii="Times New Roman" w:hAnsi="Times New Roman"/>
                <w:sz w:val="24"/>
                <w:szCs w:val="24"/>
              </w:rPr>
              <w:t>детских</w:t>
            </w:r>
            <w:proofErr w:type="gramEnd"/>
            <w:r w:rsidR="009B3BA7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B3BA7" w:rsidRPr="00B93092">
              <w:rPr>
                <w:rFonts w:ascii="Times New Roman" w:hAnsi="Times New Roman"/>
                <w:sz w:val="24"/>
                <w:szCs w:val="24"/>
              </w:rPr>
              <w:t>выссказываний</w:t>
            </w:r>
            <w:proofErr w:type="spellEnd"/>
            <w:r w:rsidR="009B3BA7" w:rsidRPr="00B930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9B3BA7" w:rsidRPr="00B93092">
              <w:rPr>
                <w:rFonts w:ascii="Times New Roman" w:hAnsi="Times New Roman"/>
                <w:sz w:val="24"/>
                <w:szCs w:val="24"/>
              </w:rPr>
              <w:t>Каким</w:t>
            </w:r>
            <w:proofErr w:type="gramEnd"/>
            <w:r w:rsidR="009B3BA7" w:rsidRPr="00B93092">
              <w:rPr>
                <w:rFonts w:ascii="Times New Roman" w:hAnsi="Times New Roman"/>
                <w:sz w:val="24"/>
                <w:szCs w:val="24"/>
              </w:rPr>
              <w:t xml:space="preserve"> должен быть герой современного кино?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15C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015CCB" w:rsidRPr="00B93092" w:rsidTr="005D4330">
        <w:trPr>
          <w:trHeight w:val="513"/>
        </w:trPr>
        <w:tc>
          <w:tcPr>
            <w:tcW w:w="1809" w:type="dxa"/>
            <w:vMerge/>
          </w:tcPr>
          <w:p w:rsidR="00015CCB" w:rsidRPr="00B93092" w:rsidRDefault="00015C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5CCB" w:rsidRPr="00B93092" w:rsidRDefault="009B3BA7" w:rsidP="00766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Обобщение детских ответов «Почему современные режиссеры не хотят снимать детское игровое кино? « </w:t>
            </w:r>
          </w:p>
        </w:tc>
        <w:tc>
          <w:tcPr>
            <w:tcW w:w="1134" w:type="dxa"/>
          </w:tcPr>
          <w:p w:rsidR="00015C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12"/>
        </w:trPr>
        <w:tc>
          <w:tcPr>
            <w:tcW w:w="1809" w:type="dxa"/>
            <w:vMerge w:val="restart"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663CB" w:rsidRPr="00B93092" w:rsidRDefault="007663CB" w:rsidP="005A7B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гровая  имитация  создания  телепрограммы  «Детская  Киностудия «</w:t>
            </w:r>
          </w:p>
        </w:tc>
        <w:tc>
          <w:tcPr>
            <w:tcW w:w="5954" w:type="dxa"/>
          </w:tcPr>
          <w:p w:rsidR="007663CB" w:rsidRPr="00B93092" w:rsidRDefault="007663CB" w:rsidP="007663CB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Роспись на плакате – приглашение на 20 Юбилей студии                        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08"/>
        </w:trPr>
        <w:tc>
          <w:tcPr>
            <w:tcW w:w="1809" w:type="dxa"/>
            <w:vMerge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гровая имитация телепередачи «Детская киностудия«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08"/>
        </w:trPr>
        <w:tc>
          <w:tcPr>
            <w:tcW w:w="1809" w:type="dxa"/>
            <w:vMerge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чинение финала к незавершенному отрывку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08"/>
        </w:trPr>
        <w:tc>
          <w:tcPr>
            <w:tcW w:w="1809" w:type="dxa"/>
            <w:vMerge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«Базар головоломок «Посланцы кинофильмов«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08"/>
        </w:trPr>
        <w:tc>
          <w:tcPr>
            <w:tcW w:w="1809" w:type="dxa"/>
            <w:vMerge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63CB" w:rsidRPr="007663CB" w:rsidRDefault="007663CB" w:rsidP="00424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Экспресс-интервью «Если бы  я  стал …?« 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08"/>
        </w:trPr>
        <w:tc>
          <w:tcPr>
            <w:tcW w:w="1809" w:type="dxa"/>
            <w:vMerge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63CB" w:rsidRPr="007663CB" w:rsidRDefault="007663CB" w:rsidP="007663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Просмотр Юмористического тележурнала «Школьные истории«   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7663CB" w:rsidRPr="00B93092" w:rsidTr="005D4330">
        <w:trPr>
          <w:trHeight w:val="308"/>
        </w:trPr>
        <w:tc>
          <w:tcPr>
            <w:tcW w:w="1809" w:type="dxa"/>
            <w:vMerge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63CB" w:rsidRPr="00B93092" w:rsidRDefault="007663C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ыбор победителей (тайное голосование зрителей)</w:t>
            </w:r>
          </w:p>
        </w:tc>
        <w:tc>
          <w:tcPr>
            <w:tcW w:w="1134" w:type="dxa"/>
          </w:tcPr>
          <w:p w:rsidR="007663CB" w:rsidRPr="00B93092" w:rsidRDefault="00C91820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67BE9" w:rsidRPr="00B93092" w:rsidTr="005D4330">
        <w:trPr>
          <w:trHeight w:val="561"/>
        </w:trPr>
        <w:tc>
          <w:tcPr>
            <w:tcW w:w="1809" w:type="dxa"/>
            <w:vMerge w:val="restart"/>
          </w:tcPr>
          <w:p w:rsidR="00E67BE9" w:rsidRPr="00B93092" w:rsidRDefault="00E67BE9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67BE9" w:rsidRPr="00B93092" w:rsidRDefault="00E67BE9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 Юбилейный  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вечер</w:t>
            </w:r>
            <w:r w:rsidR="005A7B09">
              <w:rPr>
                <w:rFonts w:ascii="Times New Roman" w:hAnsi="Times New Roman"/>
                <w:sz w:val="24"/>
                <w:szCs w:val="24"/>
              </w:rPr>
              <w:t>: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«20 лет спустя«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954" w:type="dxa"/>
          </w:tcPr>
          <w:p w:rsidR="00E67BE9" w:rsidRPr="00B93092" w:rsidRDefault="00E67BE9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ыставка - музей «Подходи и 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глазей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E67BE9" w:rsidRPr="00B93092" w:rsidRDefault="00E67BE9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идео-летопись  достижений  на экране   </w:t>
            </w:r>
          </w:p>
        </w:tc>
        <w:tc>
          <w:tcPr>
            <w:tcW w:w="1134" w:type="dxa"/>
          </w:tcPr>
          <w:p w:rsidR="00E67BE9" w:rsidRPr="00B93092" w:rsidRDefault="00364C0D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6BE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E67BE9" w:rsidRPr="00B93092" w:rsidTr="005D4330">
        <w:trPr>
          <w:trHeight w:val="301"/>
        </w:trPr>
        <w:tc>
          <w:tcPr>
            <w:tcW w:w="1809" w:type="dxa"/>
            <w:vMerge/>
          </w:tcPr>
          <w:p w:rsidR="00E67BE9" w:rsidRPr="00B93092" w:rsidRDefault="00E67BE9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67BE9" w:rsidRPr="00B93092" w:rsidRDefault="004B0736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укцион- продажа «</w:t>
            </w:r>
            <w:r w:rsidRPr="00B93092">
              <w:rPr>
                <w:rFonts w:ascii="Times New Roman" w:eastAsia="Arial Unicode MS" w:hAnsi="Times New Roman"/>
                <w:sz w:val="24"/>
                <w:szCs w:val="24"/>
              </w:rPr>
              <w:t>Актерские штучки«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E67BE9" w:rsidRPr="00B93092" w:rsidRDefault="00AA6BEC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67BE9" w:rsidRPr="00B93092" w:rsidTr="005D4330">
        <w:trPr>
          <w:trHeight w:val="334"/>
        </w:trPr>
        <w:tc>
          <w:tcPr>
            <w:tcW w:w="1809" w:type="dxa"/>
            <w:vMerge/>
          </w:tcPr>
          <w:p w:rsidR="00E67BE9" w:rsidRPr="00B93092" w:rsidRDefault="00E67BE9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67BE9" w:rsidRPr="00B93092" w:rsidRDefault="004B0736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ставление оды  режиссеру.</w:t>
            </w:r>
          </w:p>
        </w:tc>
        <w:tc>
          <w:tcPr>
            <w:tcW w:w="1134" w:type="dxa"/>
          </w:tcPr>
          <w:p w:rsidR="00E67BE9" w:rsidRPr="00B93092" w:rsidRDefault="00AA6BEC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67BE9" w:rsidRPr="00B93092" w:rsidTr="005D4330">
        <w:trPr>
          <w:trHeight w:val="309"/>
        </w:trPr>
        <w:tc>
          <w:tcPr>
            <w:tcW w:w="1809" w:type="dxa"/>
            <w:vMerge/>
          </w:tcPr>
          <w:p w:rsidR="00E67BE9" w:rsidRPr="00B93092" w:rsidRDefault="00E67BE9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67BE9" w:rsidRPr="00B93092" w:rsidRDefault="004B0736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Фотоателье  со звездами   </w:t>
            </w:r>
            <w:r w:rsidR="0046567E">
              <w:rPr>
                <w:rFonts w:ascii="Times New Roman" w:hAnsi="Times New Roman"/>
                <w:sz w:val="24"/>
                <w:szCs w:val="24"/>
              </w:rPr>
              <w:t>«ДТТО «</w:t>
            </w:r>
            <w:proofErr w:type="gramStart"/>
            <w:r w:rsidR="0046567E">
              <w:rPr>
                <w:rFonts w:ascii="Times New Roman" w:hAnsi="Times New Roman"/>
                <w:sz w:val="24"/>
                <w:szCs w:val="24"/>
              </w:rPr>
              <w:t>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-КИНО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67BE9" w:rsidRPr="00B93092" w:rsidRDefault="00AA6BEC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67BE9" w:rsidRPr="00B93092" w:rsidTr="005D4330">
        <w:trPr>
          <w:trHeight w:val="667"/>
        </w:trPr>
        <w:tc>
          <w:tcPr>
            <w:tcW w:w="1809" w:type="dxa"/>
            <w:vMerge/>
          </w:tcPr>
          <w:p w:rsidR="00E67BE9" w:rsidRPr="00B93092" w:rsidRDefault="00E67BE9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B0736" w:rsidRDefault="004B0736" w:rsidP="004B0736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арад персонажей фильмов</w:t>
            </w:r>
          </w:p>
          <w:p w:rsidR="004B0736" w:rsidRDefault="004B0736" w:rsidP="004B0736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сценировка «Мы сами  делаем  кино«</w:t>
            </w:r>
          </w:p>
          <w:p w:rsidR="004B0736" w:rsidRDefault="004B0736" w:rsidP="004B07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ручение паспор</w:t>
            </w:r>
            <w:r w:rsidR="0046567E">
              <w:rPr>
                <w:rFonts w:ascii="Times New Roman" w:hAnsi="Times New Roman"/>
                <w:sz w:val="24"/>
                <w:szCs w:val="24"/>
              </w:rPr>
              <w:t>та  лучшему фильму студии «ТЕЛ</w:t>
            </w:r>
            <w:proofErr w:type="gramStart"/>
            <w:r w:rsidR="00465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КИНО«    </w:t>
            </w:r>
          </w:p>
          <w:p w:rsidR="004B0736" w:rsidRDefault="0046567E" w:rsidP="004B0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учащихся  «ДТТО «ТЕЛЕ</w:t>
            </w:r>
            <w:r w:rsidR="004B0736" w:rsidRPr="00B93092">
              <w:rPr>
                <w:rFonts w:ascii="Times New Roman" w:hAnsi="Times New Roman"/>
                <w:sz w:val="24"/>
                <w:szCs w:val="24"/>
              </w:rPr>
              <w:t>КИНО«</w:t>
            </w:r>
          </w:p>
          <w:p w:rsidR="00E67BE9" w:rsidRPr="00B93092" w:rsidRDefault="004B0736" w:rsidP="004B07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анец–игра «Хочу  танцевать с  актером, оператором  и режиссером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 новых встреч в ….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E67BE9" w:rsidRPr="00B93092" w:rsidRDefault="00AA6BEC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</w:tbl>
    <w:p w:rsidR="00592A2A" w:rsidRDefault="00592A2A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</w:t>
      </w:r>
    </w:p>
    <w:p w:rsidR="005D4330" w:rsidRPr="00B93092" w:rsidRDefault="005D4330" w:rsidP="00424265">
      <w:pPr>
        <w:rPr>
          <w:rFonts w:ascii="Times New Roman" w:hAnsi="Times New Roman"/>
          <w:sz w:val="24"/>
          <w:szCs w:val="24"/>
        </w:rPr>
      </w:pPr>
    </w:p>
    <w:p w:rsidR="00201DD7" w:rsidRPr="006031AA" w:rsidRDefault="00932594" w:rsidP="006031A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031AA">
        <w:rPr>
          <w:rFonts w:ascii="Times New Roman" w:hAnsi="Times New Roman"/>
          <w:b/>
          <w:sz w:val="24"/>
          <w:szCs w:val="24"/>
        </w:rPr>
        <w:t xml:space="preserve">9. </w:t>
      </w:r>
      <w:r w:rsidR="00810F8C" w:rsidRPr="006031AA">
        <w:rPr>
          <w:rFonts w:ascii="Times New Roman" w:hAnsi="Times New Roman"/>
          <w:b/>
          <w:sz w:val="24"/>
          <w:szCs w:val="24"/>
        </w:rPr>
        <w:t xml:space="preserve">Методическое обеспечение программы: </w:t>
      </w:r>
      <w:r w:rsidR="00EC56DF" w:rsidRPr="006031A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5A095E" w:rsidRPr="006031A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10F8C" w:rsidRPr="006031AA">
        <w:rPr>
          <w:rFonts w:ascii="Times New Roman" w:hAnsi="Times New Roman"/>
          <w:b/>
          <w:sz w:val="24"/>
          <w:szCs w:val="24"/>
        </w:rPr>
        <w:t>творческие карточки, анкеты, рецензии, тесты, разработки и таблицы</w:t>
      </w:r>
      <w:r w:rsidR="00810F8C" w:rsidRPr="006031AA">
        <w:rPr>
          <w:rFonts w:ascii="Times New Roman" w:hAnsi="Times New Roman"/>
          <w:sz w:val="24"/>
          <w:szCs w:val="24"/>
        </w:rPr>
        <w:t>.</w:t>
      </w:r>
    </w:p>
    <w:p w:rsidR="00EE06E7" w:rsidRDefault="00810F8C" w:rsidP="006031AA">
      <w:pPr>
        <w:pStyle w:val="ac"/>
        <w:rPr>
          <w:rFonts w:ascii="Times New Roman" w:hAnsi="Times New Roman"/>
          <w:sz w:val="24"/>
          <w:szCs w:val="24"/>
        </w:rPr>
      </w:pPr>
      <w:r w:rsidRPr="006031AA">
        <w:rPr>
          <w:rFonts w:ascii="Times New Roman" w:hAnsi="Times New Roman"/>
          <w:sz w:val="24"/>
          <w:szCs w:val="24"/>
        </w:rPr>
        <w:t xml:space="preserve">*   </w:t>
      </w:r>
      <w:r w:rsidR="005154D0" w:rsidRPr="006031AA">
        <w:rPr>
          <w:rFonts w:ascii="Times New Roman" w:hAnsi="Times New Roman"/>
          <w:sz w:val="24"/>
          <w:szCs w:val="24"/>
        </w:rPr>
        <w:t>ТЕС</w:t>
      </w:r>
      <w:proofErr w:type="gramStart"/>
      <w:r w:rsidR="005154D0" w:rsidRPr="006031AA">
        <w:rPr>
          <w:rFonts w:ascii="Times New Roman" w:hAnsi="Times New Roman"/>
          <w:sz w:val="24"/>
          <w:szCs w:val="24"/>
        </w:rPr>
        <w:t>Т-</w:t>
      </w:r>
      <w:proofErr w:type="gramEnd"/>
      <w:r w:rsidR="005154D0" w:rsidRPr="006031AA">
        <w:rPr>
          <w:rFonts w:ascii="Times New Roman" w:hAnsi="Times New Roman"/>
          <w:sz w:val="24"/>
          <w:szCs w:val="24"/>
        </w:rPr>
        <w:t>«</w:t>
      </w:r>
      <w:proofErr w:type="spellStart"/>
      <w:r w:rsidR="005154D0" w:rsidRPr="006031AA">
        <w:rPr>
          <w:rFonts w:ascii="Times New Roman" w:hAnsi="Times New Roman"/>
          <w:sz w:val="24"/>
          <w:szCs w:val="24"/>
        </w:rPr>
        <w:t>Киномарафон</w:t>
      </w:r>
      <w:proofErr w:type="spellEnd"/>
      <w:r w:rsidR="005154D0" w:rsidRPr="006031AA">
        <w:rPr>
          <w:rFonts w:ascii="Times New Roman" w:hAnsi="Times New Roman"/>
          <w:sz w:val="24"/>
          <w:szCs w:val="24"/>
        </w:rPr>
        <w:t>: «Золотой фонд кинематографии»</w:t>
      </w:r>
    </w:p>
    <w:p w:rsidR="006031AA" w:rsidRPr="006031AA" w:rsidRDefault="006031AA" w:rsidP="006031AA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6E519E" w:rsidTr="005D4330">
        <w:tc>
          <w:tcPr>
            <w:tcW w:w="4077" w:type="dxa"/>
          </w:tcPr>
          <w:p w:rsidR="006E519E" w:rsidRDefault="006E519E" w:rsidP="006E519E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Фильмы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каких  режиссеров  вошли  в  золотой  фонд  кинематографа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6E519E" w:rsidRDefault="006E519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E519E" w:rsidRPr="00B93092" w:rsidRDefault="006E519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E519E" w:rsidRDefault="00CE70B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0.25pt;height:18pt" o:ole="">
                  <v:imagedata r:id="rId8" o:title=""/>
                </v:shape>
                <w:control r:id="rId9" w:name="DefaultOcxName81212" w:shapeid="_x0000_i1068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6E519E" w:rsidRDefault="00CE70B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440" w:dyaOrig="1440">
                <v:shape id="_x0000_i1071" type="#_x0000_t75" style="width:20.25pt;height:18pt" o:ole="">
                  <v:imagedata r:id="rId8" o:title=""/>
                </v:shape>
                <w:control r:id="rId10" w:name="DefaultOcxName812111" w:shapeid="_x0000_i1071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Птушко</w:t>
            </w:r>
            <w:proofErr w:type="spellEnd"/>
          </w:p>
          <w:p w:rsidR="006E519E" w:rsidRDefault="00CE70B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74" type="#_x0000_t75" style="width:20.25pt;height:18pt" o:ole="">
                  <v:imagedata r:id="rId8" o:title=""/>
                </v:shape>
                <w:control r:id="rId11" w:name="DefaultOcxName8211" w:shapeid="_x0000_i1074"/>
              </w:object>
            </w:r>
            <w:r w:rsidR="006E519E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="006E519E" w:rsidRPr="00B93092">
              <w:rPr>
                <w:rFonts w:ascii="Times New Roman" w:hAnsi="Times New Roman"/>
                <w:sz w:val="24"/>
                <w:szCs w:val="24"/>
              </w:rPr>
              <w:t>Кошеверова</w:t>
            </w:r>
            <w:proofErr w:type="spellEnd"/>
            <w:r w:rsidR="006E519E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19E" w:rsidRDefault="00CE70B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77" type="#_x0000_t75" style="width:20.25pt;height:18pt" o:ole="">
                  <v:imagedata r:id="rId8" o:title=""/>
                </v:shape>
                <w:control r:id="rId12" w:name="DefaultOcxName81111" w:shapeid="_x0000_i1077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Борис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ыцарев</w:t>
            </w:r>
            <w:proofErr w:type="spellEnd"/>
          </w:p>
          <w:p w:rsidR="006E519E" w:rsidRPr="00590B9B" w:rsidRDefault="006E519E" w:rsidP="006E519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519E" w:rsidRDefault="006E519E" w:rsidP="009B0774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6E519E" w:rsidTr="005D4330">
        <w:tc>
          <w:tcPr>
            <w:tcW w:w="4077" w:type="dxa"/>
          </w:tcPr>
          <w:p w:rsidR="006E519E" w:rsidRDefault="006E519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ой режиссер из подручных материалов создавал  киносказки?</w:t>
            </w:r>
          </w:p>
          <w:p w:rsidR="006E519E" w:rsidRPr="00B93092" w:rsidRDefault="006E519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E519E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80" type="#_x0000_t75" style="width:20.25pt;height:18pt" o:ole="">
                  <v:imagedata r:id="rId8" o:title=""/>
                </v:shape>
                <w:control r:id="rId13" w:name="DefaultOcxName812121" w:shapeid="_x0000_i1080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Никита Михалков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6E519E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440" w:dyaOrig="1440">
                <v:shape id="_x0000_i1083" type="#_x0000_t75" style="width:20.25pt;height:18pt" o:ole="">
                  <v:imagedata r:id="rId8" o:title=""/>
                </v:shape>
                <w:control r:id="rId14" w:name="DefaultOcxName8121111" w:shapeid="_x0000_i1083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</w:p>
          <w:p w:rsidR="006E519E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86" type="#_x0000_t75" style="width:20.25pt;height:18pt" o:ole="">
                  <v:imagedata r:id="rId8" o:title=""/>
                </v:shape>
                <w:control r:id="rId15" w:name="DefaultOcxName82111" w:shapeid="_x0000_i1086"/>
              </w:object>
            </w:r>
            <w:r w:rsidR="006E519E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="006E519E" w:rsidRPr="00B93092">
              <w:rPr>
                <w:rFonts w:ascii="Times New Roman" w:hAnsi="Times New Roman"/>
                <w:sz w:val="24"/>
                <w:szCs w:val="24"/>
              </w:rPr>
              <w:t>Кошеверова</w:t>
            </w:r>
            <w:proofErr w:type="spellEnd"/>
            <w:r w:rsidR="006E519E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19E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object w:dxaOrig="1440" w:dyaOrig="1440">
                <v:shape id="_x0000_i1089" type="#_x0000_t75" style="width:20.25pt;height:18pt" o:ole="">
                  <v:imagedata r:id="rId8" o:title=""/>
                </v:shape>
                <w:control r:id="rId16" w:name="DefaultOcxName811111" w:shapeid="_x0000_i1089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Борис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ыцарев</w:t>
            </w:r>
            <w:proofErr w:type="spellEnd"/>
          </w:p>
          <w:p w:rsidR="006E519E" w:rsidRPr="00590B9B" w:rsidRDefault="006E519E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519E" w:rsidRDefault="006E519E" w:rsidP="009B0774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590B9B" w:rsidTr="005D4330">
        <w:tc>
          <w:tcPr>
            <w:tcW w:w="4077" w:type="dxa"/>
          </w:tcPr>
          <w:p w:rsidR="00590B9B" w:rsidRPr="00B93092" w:rsidRDefault="00590B9B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ёмочная группа состоит 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FC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590B9B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92" type="#_x0000_t75" style="width:20.25pt;height:18pt" o:ole="">
                  <v:imagedata r:id="rId8" o:title=""/>
                </v:shape>
                <w:control r:id="rId17" w:name="DefaultOcxName8121211" w:shapeid="_x0000_i1092"/>
              </w:objec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уборщица</w:t>
            </w:r>
            <w:r w:rsidR="00590B9B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590B9B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440" w:dyaOrig="1440">
                <v:shape id="_x0000_i1095" type="#_x0000_t75" style="width:20.25pt;height:18pt" o:ole="">
                  <v:imagedata r:id="rId8" o:title=""/>
                </v:shape>
                <w:control r:id="rId18" w:name="DefaultOcxName81211111" w:shapeid="_x0000_i1095"/>
              </w:objec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</w:p>
          <w:p w:rsidR="00590B9B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98" type="#_x0000_t75" style="width:20.25pt;height:18pt" o:ole="">
                  <v:imagedata r:id="rId8" o:title=""/>
                </v:shape>
                <w:control r:id="rId19" w:name="DefaultOcxName821111" w:shapeid="_x0000_i1098"/>
              </w:object>
            </w:r>
            <w:r w:rsidR="00590B9B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C58">
              <w:rPr>
                <w:rFonts w:ascii="Times New Roman" w:hAnsi="Times New Roman"/>
                <w:sz w:val="24"/>
                <w:szCs w:val="24"/>
              </w:rPr>
              <w:t>ди</w:t>
            </w:r>
            <w:r w:rsidR="00590B9B">
              <w:rPr>
                <w:rFonts w:ascii="Times New Roman" w:hAnsi="Times New Roman"/>
                <w:sz w:val="24"/>
                <w:szCs w:val="24"/>
              </w:rPr>
              <w:t>ри</w:t>
            </w:r>
            <w:r w:rsidR="00AC386D">
              <w:rPr>
                <w:rFonts w:ascii="Times New Roman" w:hAnsi="Times New Roman"/>
                <w:sz w:val="24"/>
                <w:szCs w:val="24"/>
              </w:rPr>
              <w:t>жер</w:t>
            </w:r>
            <w:r w:rsidR="00590B9B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0B9B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90B9B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01" type="#_x0000_t75" style="width:20.25pt;height:18pt" o:ole="">
                  <v:imagedata r:id="rId8" o:title=""/>
                </v:shape>
                <w:control r:id="rId20" w:name="DefaultOcxName8111111" w:shapeid="_x0000_i1101"/>
              </w:object>
            </w:r>
            <w:r w:rsidR="00AC386D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90B9B" w:rsidRPr="00590B9B" w:rsidRDefault="00590B9B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0774" w:rsidRDefault="009B0774" w:rsidP="002E7310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FC246C" w:rsidRPr="009B0774" w:rsidRDefault="00FC246C" w:rsidP="002E7310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FC246C" w:rsidTr="005D4330">
        <w:tc>
          <w:tcPr>
            <w:tcW w:w="4077" w:type="dxa"/>
          </w:tcPr>
          <w:p w:rsidR="00FC246C" w:rsidRPr="00B93092" w:rsidRDefault="00FC246C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зовите короля немого кино, который заставлял публику смеяться и плакать одновременно?</w:t>
            </w:r>
          </w:p>
        </w:tc>
        <w:tc>
          <w:tcPr>
            <w:tcW w:w="4820" w:type="dxa"/>
          </w:tcPr>
          <w:p w:rsidR="00FC246C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04" type="#_x0000_t75" style="width:20.25pt;height:18pt" o:ole="">
                  <v:imagedata r:id="rId8" o:title=""/>
                </v:shape>
                <w:control r:id="rId21" w:name="DefaultOcxName81212111" w:shapeid="_x0000_i1104"/>
              </w:object>
            </w:r>
            <w:r w:rsidR="00FC246C">
              <w:rPr>
                <w:rFonts w:ascii="Times New Roman" w:hAnsi="Times New Roman"/>
                <w:sz w:val="24"/>
                <w:szCs w:val="24"/>
              </w:rPr>
              <w:t xml:space="preserve">Арнольд </w:t>
            </w:r>
            <w:proofErr w:type="spellStart"/>
            <w:r w:rsidR="00FC246C">
              <w:rPr>
                <w:rFonts w:ascii="Times New Roman" w:hAnsi="Times New Roman"/>
                <w:sz w:val="24"/>
                <w:szCs w:val="24"/>
              </w:rPr>
              <w:t>Шварценегер</w:t>
            </w:r>
            <w:proofErr w:type="spellEnd"/>
            <w:r w:rsidR="00FC246C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246C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6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FC246C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440" w:dyaOrig="1440">
                <v:shape id="_x0000_i1107" type="#_x0000_t75" style="width:20.25pt;height:18pt" o:ole="">
                  <v:imagedata r:id="rId8" o:title=""/>
                </v:shape>
                <w:control r:id="rId22" w:name="DefaultOcxName812111111" w:shapeid="_x0000_i1107"/>
              </w:object>
            </w:r>
            <w:r w:rsidR="00FC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6C">
              <w:rPr>
                <w:rFonts w:ascii="Times New Roman" w:eastAsia="Times New Roman" w:hAnsi="Times New Roman"/>
                <w:sz w:val="24"/>
                <w:szCs w:val="24"/>
              </w:rPr>
              <w:t>Андрей Миронов</w:t>
            </w:r>
          </w:p>
          <w:p w:rsidR="00056F15" w:rsidRDefault="00CE70BE" w:rsidP="00056F1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10" type="#_x0000_t75" style="width:20.25pt;height:18pt" o:ole="">
                  <v:imagedata r:id="rId8" o:title=""/>
                </v:shape>
                <w:control r:id="rId23" w:name="DefaultOcxName8211111" w:shapeid="_x0000_i1110"/>
              </w:object>
            </w:r>
            <w:r w:rsidR="00FC246C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6C">
              <w:rPr>
                <w:rFonts w:ascii="Times New Roman" w:eastAsia="Times New Roman" w:hAnsi="Times New Roman"/>
                <w:sz w:val="24"/>
                <w:szCs w:val="24"/>
              </w:rPr>
              <w:t>Чарли Чаплин</w:t>
            </w:r>
            <w:r w:rsidR="00FC246C" w:rsidRPr="00B9309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FC246C" w:rsidRPr="00590B9B" w:rsidRDefault="00FC246C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178A" w:rsidRPr="00B93092" w:rsidRDefault="0047178A" w:rsidP="0047178A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4526A2" w:rsidTr="005D4330">
        <w:tc>
          <w:tcPr>
            <w:tcW w:w="4077" w:type="dxa"/>
          </w:tcPr>
          <w:p w:rsidR="004526A2" w:rsidRPr="00B93092" w:rsidRDefault="004526A2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из режиссеров был верен жанру комедии?</w:t>
            </w:r>
          </w:p>
        </w:tc>
        <w:tc>
          <w:tcPr>
            <w:tcW w:w="4820" w:type="dxa"/>
          </w:tcPr>
          <w:p w:rsidR="004526A2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13" type="#_x0000_t75" style="width:20.25pt;height:18pt" o:ole="">
                  <v:imagedata r:id="rId8" o:title=""/>
                </v:shape>
                <w:control r:id="rId24" w:name="DefaultOcxName812121111" w:shapeid="_x0000_i1113"/>
              </w:objec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Братья Люмьер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526A2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440" w:dyaOrig="1440">
                <v:shape id="_x0000_i1116" type="#_x0000_t75" style="width:20.25pt;height:18pt" o:ole="">
                  <v:imagedata r:id="rId8" o:title=""/>
                </v:shape>
                <w:control r:id="rId25" w:name="DefaultOcxName8121111111" w:shapeid="_x0000_i1116"/>
              </w:objec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>Джорж</w:t>
            </w:r>
            <w:proofErr w:type="spellEnd"/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>Лукас</w:t>
            </w:r>
            <w:proofErr w:type="spellEnd"/>
            <w:r w:rsidR="004526A2" w:rsidRPr="00B9309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26A2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19" type="#_x0000_t75" style="width:20.25pt;height:18pt" o:ole="">
                  <v:imagedata r:id="rId8" o:title=""/>
                </v:shape>
                <w:control r:id="rId26" w:name="DefaultOcxName82111111" w:shapeid="_x0000_i1119"/>
              </w:object>
            </w:r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 xml:space="preserve"> Эльдар Рязанов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6A2" w:rsidRPr="00590B9B" w:rsidRDefault="004526A2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178A" w:rsidRPr="00B93092" w:rsidRDefault="0047178A" w:rsidP="00911B6F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4526A2" w:rsidTr="005D4330">
        <w:tc>
          <w:tcPr>
            <w:tcW w:w="4077" w:type="dxa"/>
          </w:tcPr>
          <w:p w:rsidR="004526A2" w:rsidRPr="00B93092" w:rsidRDefault="004526A2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из актёров, став режиссёром создавал фильмы особенные, зрелищные, полные у</w:t>
            </w:r>
            <w:r>
              <w:rPr>
                <w:rFonts w:ascii="Times New Roman" w:hAnsi="Times New Roman"/>
                <w:sz w:val="24"/>
                <w:szCs w:val="24"/>
              </w:rPr>
              <w:t>дивительных</w:t>
            </w:r>
            <w:r w:rsidRPr="00CD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аттракционов и приключений?</w:t>
            </w:r>
          </w:p>
        </w:tc>
        <w:tc>
          <w:tcPr>
            <w:tcW w:w="4820" w:type="dxa"/>
          </w:tcPr>
          <w:p w:rsidR="004526A2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22" type="#_x0000_t75" style="width:20.25pt;height:18pt" o:ole="">
                  <v:imagedata r:id="rId8" o:title=""/>
                </v:shape>
                <w:control r:id="rId27" w:name="DefaultOcxName8121211111" w:shapeid="_x0000_i1122"/>
              </w:objec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 Фёдор Бондарчук;   </w:t>
            </w:r>
            <w:r w:rsidR="00056F15" w:rsidRPr="00B9309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526A2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440" w:dyaOrig="1440">
                <v:shape id="_x0000_i1125" type="#_x0000_t75" style="width:20.25pt;height:18pt" o:ole="">
                  <v:imagedata r:id="rId8" o:title=""/>
                </v:shape>
                <w:control r:id="rId28" w:name="DefaultOcxName81211111111" w:shapeid="_x0000_i1125"/>
              </w:object>
            </w:r>
            <w:r w:rsidR="004526A2" w:rsidRPr="00B9309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Жорж </w:t>
            </w:r>
            <w:proofErr w:type="spellStart"/>
            <w:r w:rsidR="00056F15" w:rsidRPr="00B93092">
              <w:rPr>
                <w:rFonts w:ascii="Times New Roman" w:hAnsi="Times New Roman"/>
                <w:sz w:val="24"/>
                <w:szCs w:val="24"/>
              </w:rPr>
              <w:t>Мельес</w:t>
            </w:r>
            <w:proofErr w:type="spellEnd"/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;   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26A2" w:rsidRDefault="00CE70B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128" type="#_x0000_t75" style="width:20.25pt;height:18pt" o:ole="">
                  <v:imagedata r:id="rId8" o:title=""/>
                </v:shape>
                <w:control r:id="rId29" w:name="DefaultOcxName821111111" w:shapeid="_x0000_i1128"/>
              </w:object>
            </w:r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>Ролан Быков;</w:t>
            </w:r>
          </w:p>
          <w:p w:rsidR="00056F15" w:rsidRPr="00056F15" w:rsidRDefault="00056F15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7F1" w:rsidRDefault="00AC37F1" w:rsidP="00A12304">
      <w:pPr>
        <w:pStyle w:val="ac"/>
        <w:rPr>
          <w:rFonts w:ascii="Times New Roman" w:hAnsi="Times New Roman"/>
          <w:sz w:val="16"/>
          <w:szCs w:val="16"/>
          <w:lang w:eastAsia="ru-RU"/>
        </w:rPr>
      </w:pPr>
    </w:p>
    <w:p w:rsidR="006A3366" w:rsidRPr="00B93092" w:rsidRDefault="00CE70BE" w:rsidP="00A1230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hyperlink r:id="rId30" w:history="1">
        <w:r w:rsidR="00764316" w:rsidRPr="00B93092">
          <w:rPr>
            <w:rStyle w:val="a6"/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  <w:lang w:eastAsia="ru-RU"/>
          </w:rPr>
          <w:t>Ответить</w:t>
        </w:r>
        <w:proofErr w:type="gramStart"/>
        <w:r w:rsidR="00764316" w:rsidRPr="00B93092">
          <w:rPr>
            <w:rStyle w:val="a6"/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  <w:lang w:eastAsia="ru-RU"/>
          </w:rPr>
          <w:t xml:space="preserve">        </w:t>
        </w:r>
        <w:r w:rsidR="00764316" w:rsidRPr="00B93092">
          <w:rPr>
            <w:rStyle w:val="a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 </w:t>
        </w:r>
      </w:hyperlink>
      <w:hyperlink r:id="rId31" w:history="1">
        <w:r w:rsidR="00764316" w:rsidRPr="00B93092">
          <w:rPr>
            <w:rStyle w:val="a6"/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  <w:lang w:eastAsia="ru-RU"/>
          </w:rPr>
          <w:t>Н</w:t>
        </w:r>
        <w:proofErr w:type="gramEnd"/>
        <w:r w:rsidR="00764316" w:rsidRPr="00B93092">
          <w:rPr>
            <w:rStyle w:val="a6"/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  <w:lang w:eastAsia="ru-RU"/>
          </w:rPr>
          <w:t>ачать заново</w:t>
        </w:r>
        <w:r w:rsidR="00764316" w:rsidRPr="00B93092">
          <w:rPr>
            <w:rStyle w:val="a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</w:hyperlink>
    </w:p>
    <w:p w:rsidR="00764316" w:rsidRPr="00B93092" w:rsidRDefault="002507C2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a5"/>
        <w:tblW w:w="0" w:type="auto"/>
        <w:tblLayout w:type="fixed"/>
        <w:tblLook w:val="01E0"/>
      </w:tblPr>
      <w:tblGrid>
        <w:gridCol w:w="9039"/>
      </w:tblGrid>
      <w:tr w:rsidR="00201DD7" w:rsidRPr="00B93092" w:rsidTr="005D4330">
        <w:tc>
          <w:tcPr>
            <w:tcW w:w="9039" w:type="dxa"/>
          </w:tcPr>
          <w:p w:rsidR="00201DD7" w:rsidRPr="00B93092" w:rsidRDefault="00201DD7" w:rsidP="005D4330">
            <w:pPr>
              <w:pStyle w:val="a7"/>
              <w:jc w:val="left"/>
            </w:pPr>
            <w:r w:rsidRPr="00B93092">
              <w:t xml:space="preserve">Отзыв о фильме   </w:t>
            </w:r>
            <w:proofErr w:type="gramStart"/>
            <w:r w:rsidRPr="00B93092">
              <w:t xml:space="preserve">( </w:t>
            </w:r>
            <w:proofErr w:type="gramEnd"/>
            <w:r w:rsidRPr="00B93092">
              <w:t xml:space="preserve">для родителей, гостей )                                      </w:t>
            </w:r>
            <w:r w:rsidR="00AA6BEC">
              <w:t xml:space="preserve">                             </w:t>
            </w:r>
            <w:r w:rsidRPr="00B93092">
              <w:t>«________________________________________________________</w:t>
            </w:r>
            <w:r w:rsidR="005D4330">
              <w:t>_________</w:t>
            </w:r>
            <w:r w:rsidRPr="00B93092">
              <w:t>»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1. Что вы чувствовали, когда смотрели  фильм?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5D4330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2. Какие были ожидания  и предчувствия?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4F579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3. Какие появились ощущения после просмотра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 w:rsidR="005D433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4. Что вас больше интересует в просмотре фильма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(подчеркнуть)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режиссерская работ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сценарий фильм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операторская работ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-  музыка  в фильме                                                                                                                                            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монтаж фильм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-  игра актеров на сцене                                                                                                                         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Другое _______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5. Советы и пожелания: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6. Удовлетворены ли вы содержанием анкеты о просмотре </w:t>
            </w:r>
          </w:p>
          <w:p w:rsidR="00201DD7" w:rsidRPr="00B93092" w:rsidRDefault="00201DD7" w:rsidP="004F57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:rsidR="00201DD7" w:rsidRPr="00B93092" w:rsidRDefault="00201DD7" w:rsidP="004F57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>7. Несколько слов  о  себе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Ф.И.О ______________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Ваша должность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Ваша профессия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пасибо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!!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Кинообъединение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" __________________"                                          ( Ф.И.О. педагога)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CC7" w:rsidRPr="00B93092" w:rsidRDefault="00FC2CC7" w:rsidP="00424265">
      <w:pPr>
        <w:rPr>
          <w:rFonts w:ascii="Times New Roman" w:hAnsi="Times New Roman"/>
          <w:sz w:val="24"/>
          <w:szCs w:val="24"/>
        </w:rPr>
      </w:pPr>
    </w:p>
    <w:p w:rsidR="000418D0" w:rsidRPr="00B93092" w:rsidRDefault="000418D0" w:rsidP="007102A0">
      <w:pPr>
        <w:pStyle w:val="a7"/>
        <w:numPr>
          <w:ilvl w:val="0"/>
          <w:numId w:val="5"/>
        </w:numPr>
      </w:pPr>
      <w:r w:rsidRPr="00B93092">
        <w:t>Творческий практикум  для  составления  мини-рецензии:</w:t>
      </w:r>
    </w:p>
    <w:p w:rsidR="000418D0" w:rsidRPr="00B93092" w:rsidRDefault="000418D0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Вспомните  свои  любимые  фильмы и подумайте:</w:t>
      </w:r>
    </w:p>
    <w:tbl>
      <w:tblPr>
        <w:tblStyle w:val="a5"/>
        <w:tblW w:w="0" w:type="auto"/>
        <w:tblLayout w:type="fixed"/>
        <w:tblLook w:val="01E0"/>
      </w:tblPr>
      <w:tblGrid>
        <w:gridCol w:w="1384"/>
        <w:gridCol w:w="3952"/>
        <w:gridCol w:w="3952"/>
      </w:tblGrid>
      <w:tr w:rsidR="00C94931" w:rsidRPr="00B93092" w:rsidTr="007746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1" w:rsidRPr="00B93092" w:rsidRDefault="00C94931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1" w:rsidRPr="00B93092" w:rsidRDefault="0034505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го бы вы назвали лучшим актером мира? Лучшей   актрисой?</w:t>
            </w:r>
          </w:p>
        </w:tc>
      </w:tr>
      <w:tr w:rsidR="0077464F" w:rsidRPr="00B93092" w:rsidTr="007746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ообразите, что  вам  предстоит  много  лет  жить  и  странствовать  в  Космосе. Какие  фильмы  вы  бы  взяли  с  собой, не  опасаясь, что  они  вам   наскучат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4F" w:rsidRPr="00B93092" w:rsidTr="0077464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Хотели бы вы быть похожими  на этих  героев?  В чем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Pr="00B93092" w:rsidRDefault="000418D0" w:rsidP="00345057">
      <w:pPr>
        <w:jc w:val="lef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Детское телевизионное творческое объединение </w:t>
      </w:r>
      <w:r w:rsidR="000874FB" w:rsidRPr="00B93092">
        <w:rPr>
          <w:rFonts w:ascii="Times New Roman" w:hAnsi="Times New Roman"/>
          <w:sz w:val="24"/>
          <w:szCs w:val="24"/>
        </w:rPr>
        <w:t xml:space="preserve">«ДТТОТЕАТР </w:t>
      </w:r>
      <w:proofErr w:type="gramStart"/>
      <w:r w:rsidR="000874FB" w:rsidRPr="00B93092">
        <w:rPr>
          <w:rFonts w:ascii="Times New Roman" w:hAnsi="Times New Roman"/>
          <w:sz w:val="24"/>
          <w:szCs w:val="24"/>
        </w:rPr>
        <w:t>–К</w:t>
      </w:r>
      <w:proofErr w:type="gramEnd"/>
      <w:r w:rsidR="000874FB" w:rsidRPr="00B93092">
        <w:rPr>
          <w:rFonts w:ascii="Times New Roman" w:hAnsi="Times New Roman"/>
          <w:sz w:val="24"/>
          <w:szCs w:val="24"/>
        </w:rPr>
        <w:t>ИНО___</w:t>
      </w:r>
      <w:r w:rsidR="00345057">
        <w:rPr>
          <w:rFonts w:ascii="Times New Roman" w:hAnsi="Times New Roman"/>
          <w:sz w:val="24"/>
          <w:szCs w:val="24"/>
        </w:rPr>
        <w:t>___________</w:t>
      </w:r>
    </w:p>
    <w:p w:rsidR="000418D0" w:rsidRPr="00B93092" w:rsidRDefault="000418D0" w:rsidP="007102A0">
      <w:pPr>
        <w:pStyle w:val="a7"/>
        <w:numPr>
          <w:ilvl w:val="0"/>
          <w:numId w:val="5"/>
        </w:numPr>
      </w:pPr>
      <w:r w:rsidRPr="00B93092">
        <w:t>Творческие задания по  «Основам  экранной культуры»</w:t>
      </w:r>
    </w:p>
    <w:p w:rsidR="000418D0" w:rsidRPr="00B93092" w:rsidRDefault="000418D0" w:rsidP="00D94673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Для  детей  8-10 лет</w:t>
      </w:r>
      <w:proofErr w:type="gramStart"/>
      <w:r w:rsidRPr="00B930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3092">
        <w:rPr>
          <w:rFonts w:ascii="Times New Roman" w:hAnsi="Times New Roman"/>
          <w:sz w:val="24"/>
          <w:szCs w:val="24"/>
        </w:rPr>
        <w:t xml:space="preserve"> Ф.И. ребенка___________________________________</w:t>
      </w:r>
      <w:r w:rsidR="00BD7AF4" w:rsidRPr="00B93092">
        <w:rPr>
          <w:rFonts w:ascii="Times New Roman" w:hAnsi="Times New Roman"/>
          <w:sz w:val="24"/>
          <w:szCs w:val="24"/>
        </w:rPr>
        <w:t>__________________</w:t>
      </w:r>
      <w:r w:rsidRPr="00B93092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ook w:val="01E0"/>
      </w:tblPr>
      <w:tblGrid>
        <w:gridCol w:w="1318"/>
        <w:gridCol w:w="4040"/>
        <w:gridCol w:w="4040"/>
      </w:tblGrid>
      <w:tr w:rsidR="00DD7C1A" w:rsidRPr="00B93092" w:rsidTr="0029227A">
        <w:trPr>
          <w:trHeight w:val="461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Если бы тебе предложили стать автором  программы  о твоем родном  городе.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C1A" w:rsidRPr="00B93092" w:rsidTr="0029227A">
        <w:trPr>
          <w:trHeight w:val="460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 чем бы ты рассказал  в  своей передаче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D0" w:rsidRPr="00B93092" w:rsidRDefault="000418D0" w:rsidP="00424265">
      <w:pPr>
        <w:rPr>
          <w:rFonts w:ascii="Times New Roman" w:hAnsi="Times New Roman"/>
          <w:sz w:val="24"/>
          <w:szCs w:val="24"/>
        </w:rPr>
      </w:pPr>
    </w:p>
    <w:p w:rsidR="00F67C2E" w:rsidRPr="00B93092" w:rsidRDefault="00F67C2E" w:rsidP="00D94673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Для детей 10 -12 лет Ф.И.ребенка____________________________________</w:t>
      </w:r>
      <w:r w:rsidR="00BD7AF4" w:rsidRPr="00B93092">
        <w:rPr>
          <w:rFonts w:ascii="Times New Roman" w:hAnsi="Times New Roman"/>
          <w:sz w:val="24"/>
          <w:szCs w:val="24"/>
        </w:rPr>
        <w:t>__________________</w:t>
      </w:r>
    </w:p>
    <w:tbl>
      <w:tblPr>
        <w:tblStyle w:val="a5"/>
        <w:tblW w:w="0" w:type="auto"/>
        <w:tblLook w:val="01E0"/>
      </w:tblPr>
      <w:tblGrid>
        <w:gridCol w:w="1318"/>
        <w:gridCol w:w="4023"/>
        <w:gridCol w:w="4023"/>
      </w:tblGrid>
      <w:tr w:rsidR="00DD7C1A" w:rsidRPr="00B93092" w:rsidTr="00DD7C1A">
        <w:trPr>
          <w:trHeight w:val="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едставь, что ты ведешь телепередачу. Какой из  эпизодов школьной  жизни выберешь?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Pr="00B93092" w:rsidRDefault="00F67C2E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</w:t>
      </w:r>
    </w:p>
    <w:p w:rsidR="00F67C2E" w:rsidRPr="00B93092" w:rsidRDefault="00F67C2E" w:rsidP="00D94673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B93092">
        <w:rPr>
          <w:rFonts w:ascii="Times New Roman" w:hAnsi="Times New Roman"/>
          <w:sz w:val="24"/>
          <w:szCs w:val="24"/>
        </w:rPr>
        <w:t>Экспресс- интервью</w:t>
      </w:r>
      <w:proofErr w:type="gramStart"/>
      <w:r w:rsidRPr="00B930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3092">
        <w:rPr>
          <w:rFonts w:ascii="Times New Roman" w:hAnsi="Times New Roman"/>
          <w:sz w:val="24"/>
          <w:szCs w:val="24"/>
        </w:rPr>
        <w:t xml:space="preserve"> « Если бы я, стал …»</w:t>
      </w:r>
    </w:p>
    <w:tbl>
      <w:tblPr>
        <w:tblStyle w:val="a5"/>
        <w:tblW w:w="0" w:type="auto"/>
        <w:tblLook w:val="01E0"/>
      </w:tblPr>
      <w:tblGrid>
        <w:gridCol w:w="648"/>
        <w:gridCol w:w="8640"/>
      </w:tblGrid>
      <w:tr w:rsidR="00F67C2E" w:rsidRPr="00B93092" w:rsidTr="006324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тал (а)  директором кабельного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видения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</w:tr>
      <w:tr w:rsidR="00F67C2E" w:rsidRPr="00B93092" w:rsidTr="006324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тал (а) бы  президентом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623940" w:rsidRPr="00B93092" w:rsidRDefault="00F67C2E" w:rsidP="00033DA2">
      <w:pPr>
        <w:jc w:val="lef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eastAsia="Arial Unicode MS" w:hAnsi="Times New Roman"/>
          <w:sz w:val="24"/>
          <w:szCs w:val="24"/>
        </w:rPr>
        <w:t xml:space="preserve">Учащийся  </w:t>
      </w:r>
      <w:r w:rsidRPr="00B93092">
        <w:rPr>
          <w:rFonts w:ascii="Times New Roman" w:hAnsi="Times New Roman"/>
          <w:sz w:val="24"/>
          <w:szCs w:val="24"/>
        </w:rPr>
        <w:t xml:space="preserve"> Творческого объединения  «ТЕАТР-КИНО « ___________</w:t>
      </w:r>
      <w:r w:rsidR="00033DA2">
        <w:rPr>
          <w:rFonts w:ascii="Times New Roman" w:hAnsi="Times New Roman"/>
          <w:sz w:val="24"/>
          <w:szCs w:val="24"/>
        </w:rPr>
        <w:t>_______________</w:t>
      </w:r>
    </w:p>
    <w:p w:rsidR="00180F14" w:rsidRDefault="00F67C2E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ook w:val="01E0"/>
      </w:tblPr>
      <w:tblGrid>
        <w:gridCol w:w="675"/>
        <w:gridCol w:w="4395"/>
        <w:gridCol w:w="4218"/>
      </w:tblGrid>
      <w:tr w:rsidR="0029227A" w:rsidRPr="00B93092" w:rsidTr="00B95EBA">
        <w:trPr>
          <w:trHeight w:val="368"/>
        </w:trPr>
        <w:tc>
          <w:tcPr>
            <w:tcW w:w="675" w:type="dxa"/>
          </w:tcPr>
          <w:p w:rsidR="0029227A" w:rsidRPr="007F3B90" w:rsidRDefault="007F3B90" w:rsidP="007F3B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9227A" w:rsidRPr="005D4330" w:rsidRDefault="007F3B90" w:rsidP="00AA7BE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4330">
              <w:rPr>
                <w:rFonts w:ascii="Times New Roman" w:hAnsi="Times New Roman"/>
                <w:b/>
                <w:sz w:val="24"/>
                <w:szCs w:val="24"/>
              </w:rPr>
              <w:t xml:space="preserve">Вопросы  для  проведения творческих вечеров </w:t>
            </w:r>
            <w:proofErr w:type="spellStart"/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Киномарафона</w:t>
            </w:r>
            <w:proofErr w:type="spellEnd"/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:rsidR="0029227A" w:rsidRPr="005D4330" w:rsidRDefault="007F3B90" w:rsidP="00AA7BE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="00EC14F5">
              <w:rPr>
                <w:rFonts w:ascii="Times New Roman" w:hAnsi="Times New Roman"/>
                <w:b/>
                <w:sz w:val="24"/>
                <w:szCs w:val="24"/>
              </w:rPr>
              <w:t xml:space="preserve"> на вопросы</w:t>
            </w:r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F3B90" w:rsidRPr="00B93092" w:rsidTr="00B95EBA">
        <w:trPr>
          <w:trHeight w:val="368"/>
        </w:trPr>
        <w:tc>
          <w:tcPr>
            <w:tcW w:w="675" w:type="dxa"/>
          </w:tcPr>
          <w:p w:rsidR="007F3B90" w:rsidRPr="007F3B90" w:rsidRDefault="00B95EBA" w:rsidP="00B95EBA">
            <w:pPr>
              <w:jc w:val="left"/>
            </w:pPr>
            <w: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еришь  ли  ты, что  у  детского  кино в Рос</w:t>
            </w:r>
            <w:r w:rsidRPr="00B9309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есть  Будущее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rPr>
          <w:trHeight w:val="654"/>
        </w:trPr>
        <w:tc>
          <w:tcPr>
            <w:tcW w:w="675" w:type="dxa"/>
          </w:tcPr>
          <w:p w:rsidR="007F3B90" w:rsidRPr="00B95EBA" w:rsidRDefault="007F3B90" w:rsidP="00B95EBA">
            <w:pPr>
              <w:pStyle w:val="a7"/>
              <w:ind w:left="1080"/>
              <w:jc w:val="left"/>
            </w:pP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очему современные  режиссеры  не  хотят снимать  детское  кино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rPr>
          <w:trHeight w:val="413"/>
        </w:trPr>
        <w:tc>
          <w:tcPr>
            <w:tcW w:w="675" w:type="dxa"/>
          </w:tcPr>
          <w:p w:rsidR="007F3B90" w:rsidRPr="00B95EBA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ую полезную  информацию  дает  кино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 ты  попал (а)  в  кино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ая  была  самая   первая  главная  роль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Есть  ли  какая  эмоция, которую  нравится  изображать больше всего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Что  можешь рассказать  о  фильмах  со  своим  участием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ая  реакция  родственников  и  друзей  на  твою  съемку  в  фильмах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   найти  общий  язык  с  режиссером </w:t>
            </w:r>
          </w:p>
          <w:p w:rsidR="005D4330" w:rsidRPr="005D4330" w:rsidRDefault="005D4330" w:rsidP="00AA7BE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ладают  ли  фильмы  нашей   мастерской  способностью  задевать  за  живое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ажно    ли   для  тебя  какое  впечатление   производит  твоя   роль в  фильме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им    должен  быть  герой  современного  фильма  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танешь  ли  ты великим  актером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которого  наградит  наша  страна?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ие  смешные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фразочк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из  наших  фильмов  вошли  в  твою  жизнь?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D5F" w:rsidRPr="00B93092" w:rsidTr="00B95EBA">
        <w:tc>
          <w:tcPr>
            <w:tcW w:w="675" w:type="dxa"/>
          </w:tcPr>
          <w:p w:rsidR="00C87D5F" w:rsidRPr="00B93092" w:rsidRDefault="00B95EBA" w:rsidP="00AA7BEE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C87D5F" w:rsidRPr="00B93092" w:rsidRDefault="00C87D5F" w:rsidP="00AA7BEE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ой  из  фильмов  стал   твоей    «визитной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карточкой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</w:p>
        </w:tc>
        <w:tc>
          <w:tcPr>
            <w:tcW w:w="4218" w:type="dxa"/>
          </w:tcPr>
          <w:p w:rsidR="00C87D5F" w:rsidRPr="00B93092" w:rsidRDefault="00C87D5F" w:rsidP="00AA7BEE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нимаясь,   ты  представляешь, что  у  фильма  будет удачная судьба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Что   ты   открыл (а)  для  себя 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ремя   съемки    в  фильмах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лияют  ли внешние  данные  актера  на качество исполняемой  роли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им    был  самый  первый   съемочный  день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лучалась   ли  у  тебя   звездная   болезнь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гда  ты  видишь  плохую  акт</w:t>
            </w:r>
            <w:r>
              <w:rPr>
                <w:rFonts w:ascii="Times New Roman" w:hAnsi="Times New Roman"/>
                <w:sz w:val="24"/>
                <w:szCs w:val="24"/>
              </w:rPr>
              <w:t>ерскую  игру, то  раздражаешься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кажи, а  в  чем  профессия  актера  может быть  неприятной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  чем  на твой взгляд кроется секрет успеха для актера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rPr>
          <w:trHeight w:val="77"/>
        </w:trPr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Что ты посоветуешь начинающим актерам в студии </w:t>
            </w:r>
          </w:p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Default="005D0BAF" w:rsidP="007102A0">
      <w:pPr>
        <w:jc w:val="lef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Фамилия И.О. учащегося ________________________________</w:t>
      </w:r>
      <w:r w:rsidR="00F0326C" w:rsidRPr="00B93092">
        <w:rPr>
          <w:rFonts w:ascii="Times New Roman" w:hAnsi="Times New Roman"/>
          <w:sz w:val="24"/>
          <w:szCs w:val="24"/>
        </w:rPr>
        <w:t>_________</w:t>
      </w:r>
      <w:r w:rsidR="007102A0">
        <w:rPr>
          <w:rFonts w:ascii="Times New Roman" w:hAnsi="Times New Roman"/>
          <w:sz w:val="24"/>
          <w:szCs w:val="24"/>
        </w:rPr>
        <w:t>_____________</w:t>
      </w:r>
    </w:p>
    <w:p w:rsidR="00B95EBA" w:rsidRPr="00B95EBA" w:rsidRDefault="00B95EBA" w:rsidP="007102A0">
      <w:pPr>
        <w:jc w:val="left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1E0"/>
      </w:tblPr>
      <w:tblGrid>
        <w:gridCol w:w="675"/>
        <w:gridCol w:w="4395"/>
        <w:gridCol w:w="4218"/>
      </w:tblGrid>
      <w:tr w:rsidR="00B95EBA" w:rsidRPr="00B93092" w:rsidTr="00B95EBA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216131" w:rsidRDefault="00B95EBA" w:rsidP="00B95EB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16131">
              <w:rPr>
                <w:rFonts w:ascii="Times New Roman" w:hAnsi="Times New Roman"/>
                <w:b/>
                <w:sz w:val="24"/>
                <w:szCs w:val="24"/>
              </w:rPr>
              <w:t>Вопросы  об известностях в кинематографе</w:t>
            </w:r>
            <w:proofErr w:type="gramStart"/>
            <w:r w:rsidRPr="00216131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1613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216131" w:rsidRDefault="00B95EBA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131">
              <w:rPr>
                <w:rFonts w:ascii="Times New Roman" w:hAnsi="Times New Roman"/>
                <w:b/>
                <w:sz w:val="24"/>
                <w:szCs w:val="24"/>
              </w:rPr>
              <w:t>Ответы:</w:t>
            </w: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зовите    короля   немого  кино, который заставлял   публику   плакат</w:t>
            </w:r>
            <w:r>
              <w:rPr>
                <w:rFonts w:ascii="Times New Roman" w:hAnsi="Times New Roman"/>
                <w:sz w:val="24"/>
                <w:szCs w:val="24"/>
              </w:rPr>
              <w:t>ь   и   смеяться  одновременно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Назовите   самое   популярное   историческое лицо, котор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лялось  на  экране 195 раз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 из  режиссеров  был   верен  жанру комедии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3924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зовите   имя  актера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которому  успех  в  кино принесла  роль  элегантного  жулика ?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0A" w:rsidRPr="00B93092" w:rsidTr="00D5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8234B3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спомните  актера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который  став  режиссером, создавал   фильмы  особенные,  зрелищные, пол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ракционов   и   приключений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?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0A" w:rsidRPr="00B93092" w:rsidTr="00D5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8234B3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216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ой   режиссер  из  подручных  </w:t>
            </w:r>
            <w:r w:rsidR="00216131">
              <w:rPr>
                <w:rFonts w:ascii="Times New Roman" w:hAnsi="Times New Roman"/>
                <w:sz w:val="24"/>
                <w:szCs w:val="24"/>
              </w:rPr>
              <w:t>материалов создавал  киносказки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0A" w:rsidRPr="00B93092" w:rsidTr="00D5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8234B3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216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  нес    на   себе  отпечаток   веселой   маски клоуна и был легко узнаваем и неповторим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Pr="00B93092" w:rsidRDefault="00623940" w:rsidP="00424265">
      <w:pPr>
        <w:rPr>
          <w:rFonts w:ascii="Times New Roman" w:hAnsi="Times New Roman"/>
          <w:sz w:val="24"/>
          <w:szCs w:val="24"/>
        </w:rPr>
      </w:pPr>
    </w:p>
    <w:p w:rsidR="000D17B3" w:rsidRPr="00B93092" w:rsidRDefault="000D17B3" w:rsidP="007102A0">
      <w:pPr>
        <w:pStyle w:val="a7"/>
        <w:numPr>
          <w:ilvl w:val="0"/>
          <w:numId w:val="5"/>
        </w:numPr>
        <w:rPr>
          <w:rFonts w:eastAsia="Arial Unicode MS"/>
        </w:rPr>
      </w:pPr>
      <w:r w:rsidRPr="00B93092">
        <w:rPr>
          <w:rFonts w:eastAsia="Arial Unicode MS"/>
          <w:b/>
        </w:rPr>
        <w:t xml:space="preserve">Творческие  задания </w:t>
      </w:r>
      <w:r w:rsidRPr="00B93092">
        <w:rPr>
          <w:rFonts w:eastAsia="Arial Unicode MS"/>
        </w:rPr>
        <w:t>по составлению доски объявлений</w:t>
      </w:r>
      <w:r w:rsidR="00C35DA6">
        <w:rPr>
          <w:rFonts w:eastAsia="Arial Unicode MS"/>
        </w:rPr>
        <w:t>, например:</w:t>
      </w:r>
    </w:p>
    <w:tbl>
      <w:tblPr>
        <w:tblStyle w:val="a5"/>
        <w:tblW w:w="0" w:type="auto"/>
        <w:tblLook w:val="01E0"/>
      </w:tblPr>
      <w:tblGrid>
        <w:gridCol w:w="9288"/>
      </w:tblGrid>
      <w:tr w:rsidR="000D17B3" w:rsidRPr="00B93092" w:rsidTr="0063240F">
        <w:tc>
          <w:tcPr>
            <w:tcW w:w="9288" w:type="dxa"/>
          </w:tcPr>
          <w:p w:rsidR="000D17B3" w:rsidRPr="00B93092" w:rsidRDefault="000D17B3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Шуточная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доска объявлений 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МОГУ    писать      _______________________</w:t>
            </w:r>
            <w:r w:rsidR="00EF2390" w:rsidRPr="00B93092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, за  семерых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заучивать   диалоги   без  ___________________</w:t>
            </w:r>
            <w:r w:rsidR="00EF2390" w:rsidRPr="00B9309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, без  отдыха</w:t>
            </w:r>
            <w:proofErr w:type="gramEnd"/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ахать   на   ________________________________________</w:t>
            </w:r>
            <w:r w:rsidR="00EF2390" w:rsidRPr="00B93092">
              <w:rPr>
                <w:rFonts w:ascii="Times New Roman" w:hAnsi="Times New Roman"/>
                <w:sz w:val="24"/>
                <w:szCs w:val="24"/>
              </w:rPr>
              <w:t>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_____</w:t>
            </w:r>
            <w:r w:rsidR="00EF2390" w:rsidRPr="00B9309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7B3" w:rsidRPr="00B93092" w:rsidRDefault="000D17B3" w:rsidP="008234B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Д  сотрудничеству   со   всеми    ____</w:t>
            </w:r>
            <w:r w:rsidR="00EF2390" w:rsidRPr="00B9309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,  из киномастерской  ___________________________________________ города_______________________________________________________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учащегося </w:t>
            </w:r>
          </w:p>
        </w:tc>
      </w:tr>
    </w:tbl>
    <w:p w:rsidR="004D4D89" w:rsidRPr="00B93092" w:rsidRDefault="004D4D89" w:rsidP="00424265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9288"/>
      </w:tblGrid>
      <w:tr w:rsidR="000D17B3" w:rsidRPr="00B93092" w:rsidTr="0063240F">
        <w:tc>
          <w:tcPr>
            <w:tcW w:w="9288" w:type="dxa"/>
          </w:tcPr>
          <w:p w:rsidR="000D17B3" w:rsidRPr="00B93092" w:rsidRDefault="000D17B3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Шуточная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доска объявлений</w:t>
            </w:r>
          </w:p>
          <w:p w:rsidR="009509F6" w:rsidRPr="00B93092" w:rsidRDefault="000D17B3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КАЗАЛИСЬ   в  море     ___________</w:t>
            </w:r>
            <w:r w:rsidR="009509F6" w:rsidRPr="00B93092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новостей,  несет   по</w:t>
            </w:r>
            <w:r w:rsidR="009509F6" w:rsidRPr="00B9309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киномарафона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очень  тесно  в  творческой ______________</w:t>
            </w:r>
            <w:r w:rsidR="009509F6" w:rsidRPr="00B93092">
              <w:rPr>
                <w:rFonts w:ascii="Times New Roman" w:hAnsi="Times New Roman"/>
                <w:sz w:val="24"/>
                <w:szCs w:val="24"/>
              </w:rPr>
              <w:t>_______________________________,</w:t>
            </w:r>
          </w:p>
          <w:p w:rsidR="000D17B3" w:rsidRPr="00B93092" w:rsidRDefault="009509F6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D17B3" w:rsidRPr="00B93092">
              <w:rPr>
                <w:rFonts w:ascii="Times New Roman" w:hAnsi="Times New Roman"/>
                <w:sz w:val="24"/>
                <w:szCs w:val="24"/>
              </w:rPr>
              <w:t>___________________________ растет   н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17B3" w:rsidRPr="00B93092">
              <w:rPr>
                <w:rFonts w:ascii="Times New Roman" w:hAnsi="Times New Roman"/>
                <w:sz w:val="24"/>
                <w:szCs w:val="24"/>
              </w:rPr>
              <w:t>по  дням, а   по  ______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______ _________________</w:t>
            </w:r>
            <w:r w:rsidR="000D17B3" w:rsidRPr="00B93092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0D17B3" w:rsidRPr="00B930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D17B3" w:rsidRPr="00B93092">
              <w:rPr>
                <w:rFonts w:ascii="Times New Roman" w:hAnsi="Times New Roman"/>
                <w:sz w:val="24"/>
                <w:szCs w:val="24"/>
              </w:rPr>
              <w:t xml:space="preserve"> ВАШИ  ДРУЗЬЯ!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учащегося_________________________________________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7B3" w:rsidRPr="009D56A2" w:rsidRDefault="000D17B3" w:rsidP="00424265">
      <w:pPr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ayout w:type="fixed"/>
        <w:tblLook w:val="01E0"/>
      </w:tblPr>
      <w:tblGrid>
        <w:gridCol w:w="9288"/>
      </w:tblGrid>
      <w:tr w:rsidR="000D17B3" w:rsidRPr="00B93092" w:rsidTr="0063240F">
        <w:tc>
          <w:tcPr>
            <w:tcW w:w="9288" w:type="dxa"/>
          </w:tcPr>
          <w:p w:rsidR="000D17B3" w:rsidRPr="00B93092" w:rsidRDefault="000D17B3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Шуточная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доска объявлений 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МОДНИКИ  И  МОДНИЦЫ,  к  вашим   услугам 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__</w:t>
            </w:r>
            <w:r w:rsidR="001B2D43" w:rsidRPr="00B93092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которое  умеет</w:t>
            </w:r>
            <w:r w:rsidR="001B2D43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говорить   всю  ________________________________</w:t>
            </w:r>
            <w:r w:rsidR="001B2D43" w:rsidRPr="00B93092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_____</w:t>
            </w:r>
            <w:r w:rsidR="001B2D43" w:rsidRPr="00B93092"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добрыми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предло</w:t>
            </w:r>
            <w:r w:rsidR="001B2D43" w:rsidRPr="00B93092">
              <w:rPr>
                <w:rFonts w:ascii="Times New Roman" w:hAnsi="Times New Roman"/>
                <w:sz w:val="24"/>
                <w:szCs w:val="24"/>
              </w:rPr>
              <w:t xml:space="preserve">жением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B930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учащегося_________________________________________                                                 </w:t>
            </w:r>
            <w:r w:rsidR="001B2D43" w:rsidRPr="00B9309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7B3" w:rsidRPr="00B93092" w:rsidRDefault="000D17B3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7B3" w:rsidRPr="00B93092" w:rsidRDefault="000D17B3" w:rsidP="00424265">
      <w:pPr>
        <w:rPr>
          <w:rFonts w:ascii="Times New Roman" w:hAnsi="Times New Roman"/>
          <w:sz w:val="24"/>
          <w:szCs w:val="24"/>
        </w:rPr>
      </w:pPr>
    </w:p>
    <w:p w:rsidR="00050D38" w:rsidRPr="00B93092" w:rsidRDefault="00932594" w:rsidP="009F6F0E">
      <w:pPr>
        <w:pStyle w:val="a7"/>
        <w:numPr>
          <w:ilvl w:val="0"/>
          <w:numId w:val="5"/>
        </w:numPr>
        <w:rPr>
          <w:rFonts w:eastAsia="Batang"/>
        </w:rPr>
      </w:pPr>
      <w:r>
        <w:rPr>
          <w:rFonts w:eastAsia="Batang"/>
          <w:b/>
        </w:rPr>
        <w:t xml:space="preserve">10. </w:t>
      </w:r>
      <w:r w:rsidR="00810F8C" w:rsidRPr="009F6F0E">
        <w:rPr>
          <w:rFonts w:eastAsia="Batang"/>
          <w:b/>
        </w:rPr>
        <w:t>Публикации</w:t>
      </w:r>
      <w:r w:rsidR="00EB287E" w:rsidRPr="00B93092">
        <w:rPr>
          <w:rFonts w:eastAsia="Batang"/>
        </w:rPr>
        <w:t xml:space="preserve"> (опыт работы</w:t>
      </w:r>
      <w:proofErr w:type="gramStart"/>
      <w:r w:rsidR="009F6F0E">
        <w:rPr>
          <w:rFonts w:eastAsia="Batang"/>
        </w:rPr>
        <w:t>,и</w:t>
      </w:r>
      <w:proofErr w:type="gramEnd"/>
      <w:r w:rsidR="009F6F0E">
        <w:rPr>
          <w:rFonts w:eastAsia="Batang"/>
        </w:rPr>
        <w:t>тоги</w:t>
      </w:r>
      <w:r w:rsidR="00EB287E" w:rsidRPr="00B93092">
        <w:rPr>
          <w:rFonts w:eastAsia="Batang"/>
        </w:rPr>
        <w:t>)</w:t>
      </w:r>
    </w:p>
    <w:p w:rsidR="00050D38" w:rsidRPr="00B93092" w:rsidRDefault="00050D38" w:rsidP="00424265">
      <w:pPr>
        <w:pStyle w:val="a7"/>
        <w:rPr>
          <w:rFonts w:eastAsia="Batang"/>
        </w:rPr>
      </w:pPr>
    </w:p>
    <w:p w:rsidR="00050D38" w:rsidRPr="009F6F0E" w:rsidRDefault="00050D38" w:rsidP="009F6F0E">
      <w:pPr>
        <w:pStyle w:val="ac"/>
        <w:rPr>
          <w:rFonts w:ascii="Times New Roman" w:hAnsi="Times New Roman"/>
          <w:sz w:val="24"/>
          <w:szCs w:val="24"/>
        </w:rPr>
      </w:pPr>
      <w:r w:rsidRPr="009F6F0E">
        <w:rPr>
          <w:rFonts w:ascii="Times New Roman" w:hAnsi="Times New Roman"/>
          <w:sz w:val="24"/>
          <w:szCs w:val="24"/>
        </w:rPr>
        <w:t>Методические  разработки  и  итоги  практических занятий  с детьми, т.е. участие в конкурсах, фестивалях  опубликован</w:t>
      </w:r>
      <w:r w:rsidR="008234B3">
        <w:rPr>
          <w:rFonts w:ascii="Times New Roman" w:hAnsi="Times New Roman"/>
          <w:sz w:val="24"/>
          <w:szCs w:val="24"/>
        </w:rPr>
        <w:t>н</w:t>
      </w:r>
      <w:r w:rsidRPr="009F6F0E">
        <w:rPr>
          <w:rFonts w:ascii="Times New Roman" w:hAnsi="Times New Roman"/>
          <w:sz w:val="24"/>
          <w:szCs w:val="24"/>
        </w:rPr>
        <w:t>ы</w:t>
      </w:r>
      <w:r w:rsidR="008234B3">
        <w:rPr>
          <w:rFonts w:ascii="Times New Roman" w:hAnsi="Times New Roman"/>
          <w:sz w:val="24"/>
          <w:szCs w:val="24"/>
        </w:rPr>
        <w:t>е</w:t>
      </w:r>
      <w:r w:rsidRPr="009F6F0E">
        <w:rPr>
          <w:rFonts w:ascii="Times New Roman" w:hAnsi="Times New Roman"/>
          <w:sz w:val="24"/>
          <w:szCs w:val="24"/>
        </w:rPr>
        <w:t xml:space="preserve">  на различных сайтах и </w:t>
      </w:r>
      <w:proofErr w:type="gramStart"/>
      <w:r w:rsidRPr="009F6F0E">
        <w:rPr>
          <w:rFonts w:ascii="Times New Roman" w:hAnsi="Times New Roman"/>
          <w:sz w:val="24"/>
          <w:szCs w:val="24"/>
        </w:rPr>
        <w:t>метод-порталах</w:t>
      </w:r>
      <w:proofErr w:type="gramEnd"/>
      <w:r w:rsidRPr="009F6F0E">
        <w:rPr>
          <w:rFonts w:ascii="Times New Roman" w:hAnsi="Times New Roman"/>
          <w:sz w:val="24"/>
          <w:szCs w:val="24"/>
        </w:rPr>
        <w:t xml:space="preserve"> интернета, а имен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D38" w:rsidRPr="009F6F0E" w:rsidRDefault="00CE70BE" w:rsidP="009F6F0E">
      <w:pPr>
        <w:pStyle w:val="ac"/>
        <w:rPr>
          <w:rFonts w:ascii="Times New Roman" w:hAnsi="Times New Roman"/>
          <w:sz w:val="24"/>
          <w:szCs w:val="24"/>
        </w:rPr>
      </w:pPr>
      <w:hyperlink r:id="rId32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Учебно-методический портал УЧМЕТ </w:t>
        </w:r>
      </w:hyperlink>
      <w:r w:rsidR="00050D38" w:rsidRPr="009F6F0E">
        <w:rPr>
          <w:rFonts w:ascii="Times New Roman" w:hAnsi="Times New Roman"/>
          <w:sz w:val="24"/>
          <w:szCs w:val="24"/>
        </w:rPr>
        <w:t xml:space="preserve">   </w:t>
      </w:r>
      <w:hyperlink r:id="rId33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UchMet.ru</w:t>
        </w:r>
      </w:hyperlink>
      <w:r w:rsidR="00050D38"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34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Люди</w:t>
        </w:r>
      </w:hyperlink>
      <w:r w:rsidR="00050D38"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35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24085/blog/386</w:t>
        </w:r>
      </w:hyperlink>
      <w:r w:rsidR="00050D38" w:rsidRPr="009F6F0E">
        <w:rPr>
          <w:rStyle w:val="b-serp-url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0D38" w:rsidRPr="009F6F0E" w:rsidRDefault="00CE70BE" w:rsidP="009F6F0E">
      <w:pPr>
        <w:pStyle w:val="ac"/>
        <w:rPr>
          <w:rFonts w:ascii="Times New Roman" w:hAnsi="Times New Roman"/>
          <w:sz w:val="24"/>
          <w:szCs w:val="24"/>
        </w:rPr>
      </w:pPr>
      <w:hyperlink r:id="rId36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Журнал «Педагогический мир» </w:t>
        </w:r>
      </w:hyperlink>
      <w:r w:rsidR="009F6F0E">
        <w:rPr>
          <w:rFonts w:ascii="Times New Roman" w:hAnsi="Times New Roman"/>
          <w:sz w:val="24"/>
          <w:szCs w:val="24"/>
        </w:rPr>
        <w:t xml:space="preserve">  </w:t>
      </w:r>
      <w:r w:rsidR="00050D38" w:rsidRPr="009F6F0E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pedmir.ru</w:t>
        </w:r>
      </w:hyperlink>
      <w:r w:rsidR="00050D38"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38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1308</w:t>
        </w:r>
      </w:hyperlink>
      <w:r w:rsidR="00050D38" w:rsidRPr="009F6F0E">
        <w:rPr>
          <w:rStyle w:val="b-serp-url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D38" w:rsidRPr="009F6F0E">
        <w:rPr>
          <w:rStyle w:val="b-serp-itemlinks-item2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0D38" w:rsidRPr="009F6F0E" w:rsidRDefault="00CE70BE" w:rsidP="009F6F0E">
      <w:pPr>
        <w:pStyle w:val="ac"/>
        <w:rPr>
          <w:rStyle w:val="b-serp-url"/>
          <w:rFonts w:ascii="Times New Roman" w:hAnsi="Times New Roman"/>
          <w:bCs/>
          <w:color w:val="000000" w:themeColor="text1"/>
          <w:sz w:val="24"/>
          <w:szCs w:val="24"/>
        </w:rPr>
      </w:pPr>
      <w:hyperlink r:id="rId39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NUMI.RU - методический центр </w:t>
        </w:r>
      </w:hyperlink>
      <w:r w:rsidR="00050D38" w:rsidRPr="009F6F0E">
        <w:rPr>
          <w:rFonts w:ascii="Times New Roman" w:hAnsi="Times New Roman"/>
          <w:sz w:val="24"/>
          <w:szCs w:val="24"/>
        </w:rPr>
        <w:t xml:space="preserve">  </w:t>
      </w:r>
      <w:hyperlink r:id="rId40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numi.ru</w:t>
        </w:r>
      </w:hyperlink>
      <w:r w:rsidR="00050D38"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41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fullview.php?id=24462</w:t>
        </w:r>
      </w:hyperlink>
      <w:r w:rsidR="00050D38" w:rsidRPr="009F6F0E">
        <w:rPr>
          <w:rStyle w:val="b-serp-url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0D38" w:rsidRPr="009F6F0E" w:rsidRDefault="00CE70BE" w:rsidP="009F6F0E">
      <w:pPr>
        <w:pStyle w:val="ac"/>
        <w:rPr>
          <w:rStyle w:val="b-serp-urlitem1"/>
          <w:rFonts w:ascii="Times New Roman" w:hAnsi="Times New Roman"/>
          <w:bCs/>
          <w:color w:val="000000" w:themeColor="text1"/>
          <w:sz w:val="24"/>
          <w:szCs w:val="24"/>
        </w:rPr>
      </w:pPr>
      <w:hyperlink r:id="rId42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Малый педсовет </w:t>
        </w:r>
      </w:hyperlink>
      <w:r w:rsidR="00050D38" w:rsidRPr="009F6F0E">
        <w:rPr>
          <w:rFonts w:ascii="Times New Roman" w:hAnsi="Times New Roman"/>
          <w:sz w:val="24"/>
          <w:szCs w:val="24"/>
        </w:rPr>
        <w:t xml:space="preserve">     </w:t>
      </w:r>
      <w:hyperlink r:id="rId43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vashabnp.info</w:t>
        </w:r>
      </w:hyperlink>
      <w:r w:rsidR="00050D38"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44" w:tgtFrame="_blank" w:history="1">
        <w:r w:rsidR="00050D38"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forum/19-308-1</w:t>
        </w:r>
      </w:hyperlink>
    </w:p>
    <w:p w:rsidR="00050D38" w:rsidRPr="009F6F0E" w:rsidRDefault="00050D38" w:rsidP="009F6F0E">
      <w:pPr>
        <w:pStyle w:val="ac"/>
        <w:rPr>
          <w:rFonts w:ascii="Times New Roman" w:hAnsi="Times New Roman"/>
          <w:sz w:val="24"/>
          <w:szCs w:val="24"/>
        </w:rPr>
      </w:pPr>
      <w:r w:rsidRPr="009F6F0E">
        <w:rPr>
          <w:rFonts w:ascii="Times New Roman" w:hAnsi="Times New Roman"/>
          <w:sz w:val="24"/>
          <w:szCs w:val="24"/>
          <w:u w:val="single"/>
        </w:rPr>
        <w:t>Всероссийский интернет ПЕДСОВЕТ.</w:t>
      </w:r>
      <w:r w:rsidRPr="009F6F0E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9F6F0E">
        <w:rPr>
          <w:rFonts w:ascii="Times New Roman" w:hAnsi="Times New Roman"/>
          <w:sz w:val="24"/>
          <w:szCs w:val="24"/>
          <w:u w:val="single"/>
        </w:rPr>
        <w:t xml:space="preserve">   </w:t>
      </w:r>
      <w:hyperlink r:id="rId45" w:tgtFrame="_blank" w:history="1"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pedsovet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org</w:t>
        </w:r>
      </w:hyperlink>
      <w:r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46" w:tgtFrame="_blank" w:history="1"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component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option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,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com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_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mtree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…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viewlink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…</w:t>
        </w:r>
      </w:hyperlink>
      <w:r w:rsidRPr="009F6F0E">
        <w:rPr>
          <w:rStyle w:val="b-serp-url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0D38" w:rsidRPr="009F6F0E" w:rsidRDefault="00050D38" w:rsidP="009F6F0E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9F6F0E">
        <w:rPr>
          <w:rFonts w:ascii="Times New Roman" w:hAnsi="Times New Roman"/>
          <w:sz w:val="24"/>
          <w:szCs w:val="24"/>
          <w:u w:val="single"/>
        </w:rPr>
        <w:t xml:space="preserve">Фестиваль педагогических идей «Открытый урок»   </w:t>
      </w:r>
      <w:hyperlink r:id="rId47" w:tgtFrame="_blank" w:history="1"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festival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1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eptember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9F6F0E">
        <w:rPr>
          <w:rStyle w:val="b-serp-urlmark1"/>
          <w:rFonts w:ascii="Times New Roman" w:hAnsi="Times New Roman"/>
          <w:color w:val="000000" w:themeColor="text1"/>
          <w:sz w:val="24"/>
          <w:szCs w:val="24"/>
        </w:rPr>
        <w:t>›</w:t>
      </w:r>
      <w:hyperlink r:id="rId48" w:tgtFrame="_blank" w:history="1"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articles</w:t>
        </w:r>
        <w:r w:rsidRPr="009F6F0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586105/</w:t>
        </w:r>
      </w:hyperlink>
      <w:r w:rsidRPr="009F6F0E">
        <w:rPr>
          <w:rStyle w:val="b-serp-url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0D38" w:rsidRPr="009F6F0E" w:rsidRDefault="00050D38" w:rsidP="009F6F0E">
      <w:pPr>
        <w:pStyle w:val="ac"/>
        <w:rPr>
          <w:u w:val="single"/>
        </w:rPr>
      </w:pPr>
      <w:r w:rsidRPr="009F6F0E">
        <w:rPr>
          <w:rFonts w:ascii="Times New Roman" w:hAnsi="Times New Roman"/>
          <w:sz w:val="24"/>
          <w:szCs w:val="24"/>
        </w:rPr>
        <w:t xml:space="preserve"> Публикация  статьи  в  Российском  электронном  журнале </w:t>
      </w:r>
      <w:r w:rsidRPr="009F6F0E">
        <w:rPr>
          <w:rFonts w:ascii="Times New Roman" w:hAnsi="Times New Roman"/>
          <w:sz w:val="24"/>
          <w:szCs w:val="24"/>
          <w:u w:val="single"/>
        </w:rPr>
        <w:t>http://miks-it.ru/konf/images/stories/konf-sal/spiridonova-moskva/</w:t>
      </w:r>
      <w:r w:rsidRPr="009F6F0E">
        <w:rPr>
          <w:rFonts w:ascii="Times New Roman" w:hAnsi="Times New Roman"/>
          <w:sz w:val="24"/>
          <w:szCs w:val="24"/>
        </w:rPr>
        <w:t xml:space="preserve"> в разделе Конференции</w:t>
      </w:r>
      <w:r w:rsidRPr="009F6F0E">
        <w:t xml:space="preserve">. </w:t>
      </w:r>
    </w:p>
    <w:p w:rsidR="00050D38" w:rsidRPr="00B93092" w:rsidRDefault="00050D38" w:rsidP="00424265">
      <w:pPr>
        <w:rPr>
          <w:rFonts w:ascii="Times New Roman" w:hAnsi="Times New Roman"/>
          <w:sz w:val="24"/>
          <w:szCs w:val="24"/>
        </w:rPr>
      </w:pPr>
    </w:p>
    <w:p w:rsidR="000635D2" w:rsidRPr="00B93092" w:rsidRDefault="00932594" w:rsidP="00424265">
      <w:pPr>
        <w:pStyle w:val="a7"/>
        <w:rPr>
          <w:rFonts w:eastAsia="Batang"/>
          <w:u w:val="single"/>
        </w:rPr>
      </w:pPr>
      <w:r w:rsidRPr="00932594">
        <w:rPr>
          <w:b/>
        </w:rPr>
        <w:t xml:space="preserve">11. </w:t>
      </w:r>
      <w:r w:rsidR="000635D2" w:rsidRPr="00932594">
        <w:rPr>
          <w:b/>
        </w:rPr>
        <w:t>Оформление литературы</w:t>
      </w:r>
      <w:r w:rsidR="000635D2" w:rsidRPr="00B93092">
        <w:t xml:space="preserve"> </w:t>
      </w:r>
      <w:r w:rsidR="00FB35EF" w:rsidRPr="00B93092">
        <w:t>.</w:t>
      </w:r>
    </w:p>
    <w:p w:rsidR="000D17B3" w:rsidRPr="00B93092" w:rsidRDefault="000635D2" w:rsidP="00810F8C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br/>
      </w:r>
      <w:r w:rsidRPr="00932594">
        <w:rPr>
          <w:rFonts w:ascii="Times New Roman" w:hAnsi="Times New Roman"/>
          <w:sz w:val="24"/>
          <w:szCs w:val="24"/>
        </w:rPr>
        <w:t xml:space="preserve">Список </w:t>
      </w:r>
      <w:r w:rsidR="000D17B3" w:rsidRPr="00932594">
        <w:rPr>
          <w:rFonts w:ascii="Times New Roman" w:hAnsi="Times New Roman"/>
          <w:sz w:val="24"/>
          <w:szCs w:val="24"/>
        </w:rPr>
        <w:t>использованной литературы</w:t>
      </w:r>
      <w:r w:rsidR="000D17B3" w:rsidRPr="00B93092">
        <w:rPr>
          <w:rFonts w:ascii="Times New Roman" w:hAnsi="Times New Roman"/>
          <w:b/>
          <w:sz w:val="24"/>
          <w:szCs w:val="24"/>
        </w:rPr>
        <w:br/>
      </w:r>
      <w:r w:rsidR="000D17B3" w:rsidRPr="00B93092">
        <w:rPr>
          <w:rFonts w:ascii="Times New Roman" w:hAnsi="Times New Roman"/>
          <w:sz w:val="24"/>
          <w:szCs w:val="24"/>
        </w:rPr>
        <w:t>1.</w:t>
      </w:r>
      <w:r w:rsidR="0099599C">
        <w:rPr>
          <w:rFonts w:ascii="Times New Roman" w:hAnsi="Times New Roman"/>
          <w:sz w:val="24"/>
          <w:szCs w:val="24"/>
        </w:rPr>
        <w:t xml:space="preserve"> </w:t>
      </w:r>
      <w:r w:rsidR="004D7153">
        <w:rPr>
          <w:rFonts w:ascii="Times New Roman" w:hAnsi="Times New Roman"/>
          <w:sz w:val="24"/>
          <w:szCs w:val="24"/>
        </w:rPr>
        <w:t xml:space="preserve">«Диалог с </w:t>
      </w:r>
      <w:r w:rsidR="000D17B3" w:rsidRPr="00B93092">
        <w:rPr>
          <w:rFonts w:ascii="Times New Roman" w:hAnsi="Times New Roman"/>
          <w:sz w:val="24"/>
          <w:szCs w:val="24"/>
        </w:rPr>
        <w:t>экраном«,</w:t>
      </w:r>
      <w:r w:rsidR="00F0765E">
        <w:rPr>
          <w:rFonts w:ascii="Times New Roman" w:hAnsi="Times New Roman"/>
          <w:sz w:val="24"/>
          <w:szCs w:val="24"/>
        </w:rPr>
        <w:t xml:space="preserve"> </w:t>
      </w:r>
      <w:r w:rsidR="000D17B3" w:rsidRPr="00B93092">
        <w:rPr>
          <w:rFonts w:ascii="Times New Roman" w:hAnsi="Times New Roman"/>
          <w:sz w:val="24"/>
          <w:szCs w:val="24"/>
        </w:rPr>
        <w:t>Бондаренко Е.А., М ,1994 год.</w:t>
      </w:r>
    </w:p>
    <w:p w:rsidR="0099599C" w:rsidRPr="0099599C" w:rsidRDefault="000D17B3" w:rsidP="0099599C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2.</w:t>
      </w:r>
      <w:r w:rsidR="0099599C">
        <w:rPr>
          <w:rFonts w:ascii="Times New Roman" w:hAnsi="Times New Roman"/>
          <w:sz w:val="24"/>
          <w:szCs w:val="24"/>
        </w:rPr>
        <w:t xml:space="preserve"> </w:t>
      </w:r>
      <w:r w:rsidR="00A077E7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«Основы  экранной  культуры«,</w:t>
      </w:r>
      <w:r w:rsidR="00E564BB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Баженова Л.М. , М . 1995 год</w:t>
      </w:r>
    </w:p>
    <w:p w:rsidR="0099599C" w:rsidRP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. </w:t>
      </w:r>
      <w:r w:rsidRPr="0099599C">
        <w:rPr>
          <w:rFonts w:ascii="Times New Roman" w:hAnsi="Times New Roman"/>
        </w:rPr>
        <w:t xml:space="preserve"> </w:t>
      </w:r>
      <w:r w:rsidR="00F0765E">
        <w:rPr>
          <w:rFonts w:ascii="Times New Roman" w:hAnsi="Times New Roman"/>
          <w:sz w:val="24"/>
          <w:szCs w:val="24"/>
        </w:rPr>
        <w:t>«Путешествие в мир  кино « , Е.А. Бондаренко</w:t>
      </w:r>
      <w:r w:rsidRPr="0099599C">
        <w:rPr>
          <w:rFonts w:ascii="Times New Roman" w:hAnsi="Times New Roman"/>
          <w:sz w:val="24"/>
          <w:szCs w:val="24"/>
        </w:rPr>
        <w:t>, М.2003  год.</w:t>
      </w:r>
    </w:p>
    <w:p w:rsidR="0099599C" w:rsidRP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0765E">
        <w:rPr>
          <w:rFonts w:ascii="Times New Roman" w:hAnsi="Times New Roman"/>
          <w:sz w:val="24"/>
          <w:szCs w:val="24"/>
        </w:rPr>
        <w:t xml:space="preserve">«Актер  кино </w:t>
      </w:r>
      <w:r w:rsidRPr="0099599C">
        <w:rPr>
          <w:rFonts w:ascii="Times New Roman" w:hAnsi="Times New Roman"/>
          <w:sz w:val="24"/>
          <w:szCs w:val="24"/>
        </w:rPr>
        <w:t>« , М. 1987 год.</w:t>
      </w:r>
    </w:p>
    <w:p w:rsidR="0099599C" w:rsidRP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0765E">
        <w:rPr>
          <w:rFonts w:ascii="Times New Roman" w:hAnsi="Times New Roman"/>
          <w:sz w:val="24"/>
          <w:szCs w:val="24"/>
        </w:rPr>
        <w:t>«Мастерство  режиссера</w:t>
      </w:r>
      <w:r w:rsidRPr="0099599C">
        <w:rPr>
          <w:rFonts w:ascii="Times New Roman" w:hAnsi="Times New Roman"/>
          <w:sz w:val="24"/>
          <w:szCs w:val="24"/>
        </w:rPr>
        <w:t>« , О.Я. Ремез , М. 1983  год.</w:t>
      </w:r>
    </w:p>
    <w:p w:rsid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0765E">
        <w:rPr>
          <w:rFonts w:ascii="Times New Roman" w:hAnsi="Times New Roman"/>
          <w:sz w:val="24"/>
          <w:szCs w:val="24"/>
        </w:rPr>
        <w:t>«Нетрадиционные  уроки</w:t>
      </w:r>
      <w:r w:rsidRPr="0099599C">
        <w:rPr>
          <w:rFonts w:ascii="Times New Roman" w:hAnsi="Times New Roman"/>
          <w:sz w:val="24"/>
          <w:szCs w:val="24"/>
        </w:rPr>
        <w:t>« , Л.Г. Максидонова , М.2002 год</w:t>
      </w:r>
    </w:p>
    <w:p w:rsid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</w:p>
    <w:p w:rsid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B2C0D">
        <w:rPr>
          <w:rFonts w:ascii="Times New Roman" w:hAnsi="Times New Roman"/>
          <w:sz w:val="24"/>
          <w:szCs w:val="24"/>
        </w:rPr>
        <w:t>15</w:t>
      </w:r>
      <w:r w:rsidR="00F42B59">
        <w:rPr>
          <w:rFonts w:ascii="Times New Roman" w:hAnsi="Times New Roman"/>
          <w:sz w:val="24"/>
          <w:szCs w:val="24"/>
        </w:rPr>
        <w:t>/</w:t>
      </w:r>
      <w:r w:rsidR="008B2C0D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99599C" w:rsidRP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идонова Тамара Ивановна</w:t>
      </w:r>
    </w:p>
    <w:sectPr w:rsidR="0099599C" w:rsidRPr="0099599C" w:rsidSect="002115B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34" w:rsidRDefault="006C4134" w:rsidP="00424265">
      <w:r>
        <w:separator/>
      </w:r>
    </w:p>
  </w:endnote>
  <w:endnote w:type="continuationSeparator" w:id="1">
    <w:p w:rsidR="006C4134" w:rsidRDefault="006C4134" w:rsidP="0042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6C4134" w:rsidP="004242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6C4134" w:rsidP="004242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6C4134" w:rsidP="004242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34" w:rsidRDefault="006C4134" w:rsidP="00424265">
      <w:r>
        <w:separator/>
      </w:r>
    </w:p>
  </w:footnote>
  <w:footnote w:type="continuationSeparator" w:id="1">
    <w:p w:rsidR="006C4134" w:rsidRDefault="006C4134" w:rsidP="0042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6C4134" w:rsidP="004242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6C4134" w:rsidP="004242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6C4134" w:rsidP="004242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8D5"/>
    <w:multiLevelType w:val="multilevel"/>
    <w:tmpl w:val="508E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F9F7F5D"/>
    <w:multiLevelType w:val="hybridMultilevel"/>
    <w:tmpl w:val="2ED2816E"/>
    <w:lvl w:ilvl="0" w:tplc="582E69E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82165"/>
    <w:multiLevelType w:val="hybridMultilevel"/>
    <w:tmpl w:val="AC56D28E"/>
    <w:lvl w:ilvl="0" w:tplc="4C00EC08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9107D"/>
    <w:multiLevelType w:val="hybridMultilevel"/>
    <w:tmpl w:val="59940D92"/>
    <w:lvl w:ilvl="0" w:tplc="9E269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C5C15"/>
    <w:multiLevelType w:val="hybridMultilevel"/>
    <w:tmpl w:val="ECB09996"/>
    <w:lvl w:ilvl="0" w:tplc="5D4ED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55C"/>
    <w:rsid w:val="00004251"/>
    <w:rsid w:val="00005513"/>
    <w:rsid w:val="00015CCB"/>
    <w:rsid w:val="000161CD"/>
    <w:rsid w:val="00016FD7"/>
    <w:rsid w:val="00021DAD"/>
    <w:rsid w:val="0002608C"/>
    <w:rsid w:val="00033DA2"/>
    <w:rsid w:val="000418D0"/>
    <w:rsid w:val="000450B9"/>
    <w:rsid w:val="00050D38"/>
    <w:rsid w:val="00056F15"/>
    <w:rsid w:val="000635D2"/>
    <w:rsid w:val="000874FB"/>
    <w:rsid w:val="000C085B"/>
    <w:rsid w:val="000D17B3"/>
    <w:rsid w:val="000D649E"/>
    <w:rsid w:val="000F0C73"/>
    <w:rsid w:val="000F1138"/>
    <w:rsid w:val="000F5DC6"/>
    <w:rsid w:val="000F5DCB"/>
    <w:rsid w:val="0010100C"/>
    <w:rsid w:val="0010659C"/>
    <w:rsid w:val="001173D0"/>
    <w:rsid w:val="00122240"/>
    <w:rsid w:val="00144D01"/>
    <w:rsid w:val="0016373C"/>
    <w:rsid w:val="00176FB2"/>
    <w:rsid w:val="0018084B"/>
    <w:rsid w:val="00180F14"/>
    <w:rsid w:val="00193DB3"/>
    <w:rsid w:val="001A0BB4"/>
    <w:rsid w:val="001B2D43"/>
    <w:rsid w:val="001B7312"/>
    <w:rsid w:val="001C7CB1"/>
    <w:rsid w:val="001D0A5E"/>
    <w:rsid w:val="001D38B8"/>
    <w:rsid w:val="001D6C45"/>
    <w:rsid w:val="001F275F"/>
    <w:rsid w:val="001F6465"/>
    <w:rsid w:val="00201DD7"/>
    <w:rsid w:val="00204AD5"/>
    <w:rsid w:val="00205C9A"/>
    <w:rsid w:val="002115B4"/>
    <w:rsid w:val="00216131"/>
    <w:rsid w:val="002356BB"/>
    <w:rsid w:val="00237BAE"/>
    <w:rsid w:val="00240978"/>
    <w:rsid w:val="00244520"/>
    <w:rsid w:val="002507C2"/>
    <w:rsid w:val="00267972"/>
    <w:rsid w:val="0027038A"/>
    <w:rsid w:val="00290581"/>
    <w:rsid w:val="00291EED"/>
    <w:rsid w:val="0029227A"/>
    <w:rsid w:val="002B50A1"/>
    <w:rsid w:val="002B77AE"/>
    <w:rsid w:val="002C7AB5"/>
    <w:rsid w:val="002D45F8"/>
    <w:rsid w:val="002E7310"/>
    <w:rsid w:val="00316FB4"/>
    <w:rsid w:val="00327BB1"/>
    <w:rsid w:val="00345057"/>
    <w:rsid w:val="00347D0D"/>
    <w:rsid w:val="00364C0D"/>
    <w:rsid w:val="00372C9E"/>
    <w:rsid w:val="0038422E"/>
    <w:rsid w:val="00385379"/>
    <w:rsid w:val="00392436"/>
    <w:rsid w:val="003D04DE"/>
    <w:rsid w:val="003E2900"/>
    <w:rsid w:val="003E5A43"/>
    <w:rsid w:val="003F4543"/>
    <w:rsid w:val="00424265"/>
    <w:rsid w:val="004405A8"/>
    <w:rsid w:val="004506FA"/>
    <w:rsid w:val="004526A2"/>
    <w:rsid w:val="0046567E"/>
    <w:rsid w:val="0047178A"/>
    <w:rsid w:val="004A4FBA"/>
    <w:rsid w:val="004A6066"/>
    <w:rsid w:val="004A769D"/>
    <w:rsid w:val="004B0736"/>
    <w:rsid w:val="004C3967"/>
    <w:rsid w:val="004D0CFB"/>
    <w:rsid w:val="004D4D89"/>
    <w:rsid w:val="004D7153"/>
    <w:rsid w:val="004F579A"/>
    <w:rsid w:val="00501DBB"/>
    <w:rsid w:val="005154D0"/>
    <w:rsid w:val="0052022C"/>
    <w:rsid w:val="005261DF"/>
    <w:rsid w:val="00535B5C"/>
    <w:rsid w:val="00545334"/>
    <w:rsid w:val="00547F61"/>
    <w:rsid w:val="005528AC"/>
    <w:rsid w:val="00555735"/>
    <w:rsid w:val="00563F4E"/>
    <w:rsid w:val="00576909"/>
    <w:rsid w:val="0057749C"/>
    <w:rsid w:val="00580779"/>
    <w:rsid w:val="005831BF"/>
    <w:rsid w:val="00590B9B"/>
    <w:rsid w:val="00592A2A"/>
    <w:rsid w:val="005A095E"/>
    <w:rsid w:val="005A7B09"/>
    <w:rsid w:val="005B023E"/>
    <w:rsid w:val="005C1F0F"/>
    <w:rsid w:val="005D0BAF"/>
    <w:rsid w:val="005D4330"/>
    <w:rsid w:val="005E7574"/>
    <w:rsid w:val="005F7541"/>
    <w:rsid w:val="006031AA"/>
    <w:rsid w:val="006036C7"/>
    <w:rsid w:val="00623940"/>
    <w:rsid w:val="006245BC"/>
    <w:rsid w:val="0063240F"/>
    <w:rsid w:val="0063781B"/>
    <w:rsid w:val="006415F7"/>
    <w:rsid w:val="006629DF"/>
    <w:rsid w:val="00663DF3"/>
    <w:rsid w:val="006643F5"/>
    <w:rsid w:val="00683CFF"/>
    <w:rsid w:val="006A3366"/>
    <w:rsid w:val="006A7E84"/>
    <w:rsid w:val="006B1684"/>
    <w:rsid w:val="006C4134"/>
    <w:rsid w:val="006D6220"/>
    <w:rsid w:val="006E519E"/>
    <w:rsid w:val="006F659C"/>
    <w:rsid w:val="007102A0"/>
    <w:rsid w:val="007221F6"/>
    <w:rsid w:val="00733B69"/>
    <w:rsid w:val="00764316"/>
    <w:rsid w:val="00764864"/>
    <w:rsid w:val="007663CB"/>
    <w:rsid w:val="00771C42"/>
    <w:rsid w:val="00773F4E"/>
    <w:rsid w:val="0077408E"/>
    <w:rsid w:val="007740AD"/>
    <w:rsid w:val="0077464F"/>
    <w:rsid w:val="007843A3"/>
    <w:rsid w:val="00787DF6"/>
    <w:rsid w:val="00797CC0"/>
    <w:rsid w:val="007C276F"/>
    <w:rsid w:val="007E3DC2"/>
    <w:rsid w:val="007F3B90"/>
    <w:rsid w:val="00802666"/>
    <w:rsid w:val="00810F8C"/>
    <w:rsid w:val="00811BBF"/>
    <w:rsid w:val="00815D53"/>
    <w:rsid w:val="008234B3"/>
    <w:rsid w:val="00825F79"/>
    <w:rsid w:val="00826FAA"/>
    <w:rsid w:val="008340BA"/>
    <w:rsid w:val="008475CF"/>
    <w:rsid w:val="008575A3"/>
    <w:rsid w:val="00861ED2"/>
    <w:rsid w:val="00865C35"/>
    <w:rsid w:val="00866272"/>
    <w:rsid w:val="00874A39"/>
    <w:rsid w:val="008816A8"/>
    <w:rsid w:val="00884D9F"/>
    <w:rsid w:val="008900FC"/>
    <w:rsid w:val="0089279D"/>
    <w:rsid w:val="00897057"/>
    <w:rsid w:val="008B2C0D"/>
    <w:rsid w:val="008E7E1F"/>
    <w:rsid w:val="00902DF9"/>
    <w:rsid w:val="00907051"/>
    <w:rsid w:val="00911B6F"/>
    <w:rsid w:val="00932594"/>
    <w:rsid w:val="00936608"/>
    <w:rsid w:val="00941E28"/>
    <w:rsid w:val="00944BC2"/>
    <w:rsid w:val="009509F6"/>
    <w:rsid w:val="0096351B"/>
    <w:rsid w:val="00963C96"/>
    <w:rsid w:val="009661B1"/>
    <w:rsid w:val="00975C1D"/>
    <w:rsid w:val="00985424"/>
    <w:rsid w:val="00985D71"/>
    <w:rsid w:val="009922F3"/>
    <w:rsid w:val="00992F8A"/>
    <w:rsid w:val="00993C9C"/>
    <w:rsid w:val="0099599C"/>
    <w:rsid w:val="009B0774"/>
    <w:rsid w:val="009B3BA7"/>
    <w:rsid w:val="009B5D2D"/>
    <w:rsid w:val="009C6E2A"/>
    <w:rsid w:val="009D22EE"/>
    <w:rsid w:val="009D56A2"/>
    <w:rsid w:val="009D7C42"/>
    <w:rsid w:val="009E03C1"/>
    <w:rsid w:val="009F5248"/>
    <w:rsid w:val="009F6837"/>
    <w:rsid w:val="009F6F0E"/>
    <w:rsid w:val="00A0035E"/>
    <w:rsid w:val="00A05887"/>
    <w:rsid w:val="00A070E3"/>
    <w:rsid w:val="00A077E7"/>
    <w:rsid w:val="00A11E13"/>
    <w:rsid w:val="00A12304"/>
    <w:rsid w:val="00A1425B"/>
    <w:rsid w:val="00A14D3A"/>
    <w:rsid w:val="00A16E20"/>
    <w:rsid w:val="00A218AA"/>
    <w:rsid w:val="00A2323F"/>
    <w:rsid w:val="00A41AC5"/>
    <w:rsid w:val="00A51D24"/>
    <w:rsid w:val="00A5748B"/>
    <w:rsid w:val="00A84ECE"/>
    <w:rsid w:val="00A911A5"/>
    <w:rsid w:val="00A97CBC"/>
    <w:rsid w:val="00AA1140"/>
    <w:rsid w:val="00AA6BEC"/>
    <w:rsid w:val="00AA7BEE"/>
    <w:rsid w:val="00AB5A9C"/>
    <w:rsid w:val="00AB5AD0"/>
    <w:rsid w:val="00AC0276"/>
    <w:rsid w:val="00AC37F1"/>
    <w:rsid w:val="00AC386D"/>
    <w:rsid w:val="00AF0616"/>
    <w:rsid w:val="00B03068"/>
    <w:rsid w:val="00B16629"/>
    <w:rsid w:val="00B37E7B"/>
    <w:rsid w:val="00B66702"/>
    <w:rsid w:val="00B82AB3"/>
    <w:rsid w:val="00B93092"/>
    <w:rsid w:val="00B95EBA"/>
    <w:rsid w:val="00BA455C"/>
    <w:rsid w:val="00BC2355"/>
    <w:rsid w:val="00BD7AF4"/>
    <w:rsid w:val="00BF1F20"/>
    <w:rsid w:val="00C244B2"/>
    <w:rsid w:val="00C25238"/>
    <w:rsid w:val="00C35DA6"/>
    <w:rsid w:val="00C46EC5"/>
    <w:rsid w:val="00C47949"/>
    <w:rsid w:val="00C720F3"/>
    <w:rsid w:val="00C74D4D"/>
    <w:rsid w:val="00C76B8C"/>
    <w:rsid w:val="00C8548E"/>
    <w:rsid w:val="00C87D5F"/>
    <w:rsid w:val="00C91820"/>
    <w:rsid w:val="00C94931"/>
    <w:rsid w:val="00C96FD4"/>
    <w:rsid w:val="00CA5F44"/>
    <w:rsid w:val="00CA6CD7"/>
    <w:rsid w:val="00CC48FA"/>
    <w:rsid w:val="00CD1C83"/>
    <w:rsid w:val="00CE70BE"/>
    <w:rsid w:val="00CF2E01"/>
    <w:rsid w:val="00CF7908"/>
    <w:rsid w:val="00D07D9F"/>
    <w:rsid w:val="00D33872"/>
    <w:rsid w:val="00D40507"/>
    <w:rsid w:val="00D500AF"/>
    <w:rsid w:val="00D5020A"/>
    <w:rsid w:val="00D5273B"/>
    <w:rsid w:val="00D536E5"/>
    <w:rsid w:val="00D5540E"/>
    <w:rsid w:val="00D62681"/>
    <w:rsid w:val="00D73575"/>
    <w:rsid w:val="00D73EBF"/>
    <w:rsid w:val="00D74AFA"/>
    <w:rsid w:val="00D8092E"/>
    <w:rsid w:val="00D86759"/>
    <w:rsid w:val="00D94673"/>
    <w:rsid w:val="00DA3C58"/>
    <w:rsid w:val="00DA58AA"/>
    <w:rsid w:val="00DA6C8E"/>
    <w:rsid w:val="00DD0EEE"/>
    <w:rsid w:val="00DD7C1A"/>
    <w:rsid w:val="00DE401B"/>
    <w:rsid w:val="00DE5FD3"/>
    <w:rsid w:val="00DE7E30"/>
    <w:rsid w:val="00E03E43"/>
    <w:rsid w:val="00E273C8"/>
    <w:rsid w:val="00E319E2"/>
    <w:rsid w:val="00E40332"/>
    <w:rsid w:val="00E564BB"/>
    <w:rsid w:val="00E67BE9"/>
    <w:rsid w:val="00E73BEA"/>
    <w:rsid w:val="00E74DE2"/>
    <w:rsid w:val="00E7559A"/>
    <w:rsid w:val="00E85FB2"/>
    <w:rsid w:val="00E916AF"/>
    <w:rsid w:val="00EA49DB"/>
    <w:rsid w:val="00EB287E"/>
    <w:rsid w:val="00EC0D4D"/>
    <w:rsid w:val="00EC14F5"/>
    <w:rsid w:val="00EC56DF"/>
    <w:rsid w:val="00EC6EED"/>
    <w:rsid w:val="00ED42F4"/>
    <w:rsid w:val="00ED6EF4"/>
    <w:rsid w:val="00EE06E7"/>
    <w:rsid w:val="00EE126D"/>
    <w:rsid w:val="00EF2390"/>
    <w:rsid w:val="00EF7A4B"/>
    <w:rsid w:val="00F0326C"/>
    <w:rsid w:val="00F0765E"/>
    <w:rsid w:val="00F354B6"/>
    <w:rsid w:val="00F42B59"/>
    <w:rsid w:val="00F54799"/>
    <w:rsid w:val="00F556B8"/>
    <w:rsid w:val="00F66530"/>
    <w:rsid w:val="00F67C2E"/>
    <w:rsid w:val="00F75102"/>
    <w:rsid w:val="00FA46DF"/>
    <w:rsid w:val="00FA62CD"/>
    <w:rsid w:val="00FB1ADB"/>
    <w:rsid w:val="00FB35EF"/>
    <w:rsid w:val="00FC246C"/>
    <w:rsid w:val="00FC2CC7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65"/>
    <w:pPr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AA1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3B69"/>
    <w:pPr>
      <w:spacing w:after="1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B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9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17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1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textpassage1">
    <w:name w:val="b-serp-item__text_passage1"/>
    <w:basedOn w:val="a0"/>
    <w:rsid w:val="00AA1140"/>
    <w:rPr>
      <w:b/>
      <w:bCs/>
    </w:rPr>
  </w:style>
  <w:style w:type="character" w:customStyle="1" w:styleId="b-serp-url">
    <w:name w:val="b-serp-url"/>
    <w:basedOn w:val="a0"/>
    <w:rsid w:val="00AA1140"/>
  </w:style>
  <w:style w:type="character" w:customStyle="1" w:styleId="b-serp-urlitem1">
    <w:name w:val="b-serp-url__item1"/>
    <w:basedOn w:val="a0"/>
    <w:rsid w:val="00AA1140"/>
  </w:style>
  <w:style w:type="character" w:customStyle="1" w:styleId="b-serp-urlmark1">
    <w:name w:val="b-serp-url__mark1"/>
    <w:basedOn w:val="a0"/>
    <w:rsid w:val="00AA1140"/>
  </w:style>
  <w:style w:type="character" w:customStyle="1" w:styleId="b-serp-itemlinks-item2">
    <w:name w:val="b-serp-item__links-item2"/>
    <w:basedOn w:val="a0"/>
    <w:rsid w:val="00AA1140"/>
  </w:style>
  <w:style w:type="character" w:customStyle="1" w:styleId="b-serp-itemfrom2">
    <w:name w:val="b-serp-item__from2"/>
    <w:basedOn w:val="a0"/>
    <w:rsid w:val="00AA1140"/>
  </w:style>
  <w:style w:type="paragraph" w:styleId="a7">
    <w:name w:val="List Paragraph"/>
    <w:basedOn w:val="a"/>
    <w:uiPriority w:val="34"/>
    <w:qFormat/>
    <w:rsid w:val="00FA46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A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A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63F4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683CF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rsid w:val="00683CFF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www.numi.ru/fullview.php?id=24462" TargetMode="External"/><Relationship Id="rId21" Type="http://schemas.openxmlformats.org/officeDocument/2006/relationships/control" Target="activeX/activeX13.xml"/><Relationship Id="rId34" Type="http://schemas.openxmlformats.org/officeDocument/2006/relationships/hyperlink" Target="http://www.uchmet.ru/people/user/" TargetMode="External"/><Relationship Id="rId42" Type="http://schemas.openxmlformats.org/officeDocument/2006/relationships/hyperlink" Target="http://vashabnp.info/forum/19-308-1" TargetMode="External"/><Relationship Id="rId47" Type="http://schemas.openxmlformats.org/officeDocument/2006/relationships/hyperlink" Target="http://festival.1september.ru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yperlink" Target="http://www.uchmet.ru/" TargetMode="External"/><Relationship Id="rId38" Type="http://schemas.openxmlformats.org/officeDocument/2006/relationships/hyperlink" Target="http://pedmir.ru/11308" TargetMode="External"/><Relationship Id="rId46" Type="http://schemas.openxmlformats.org/officeDocument/2006/relationships/hyperlink" Target="http://pedsovet.org/component/option,com_mtree/task,viewlink/link_id,29385/Itemid,5501114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hyperlink" Target="http://www.numi.ru/fullview.php?id=24462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yperlink" Target="http://www.UchMet.ru/people/user/24085/blog/386/" TargetMode="External"/><Relationship Id="rId37" Type="http://schemas.openxmlformats.org/officeDocument/2006/relationships/hyperlink" Target="http://pedmir.ru/" TargetMode="External"/><Relationship Id="rId40" Type="http://schemas.openxmlformats.org/officeDocument/2006/relationships/hyperlink" Target="http://www.numi.ru/" TargetMode="External"/><Relationship Id="rId45" Type="http://schemas.openxmlformats.org/officeDocument/2006/relationships/hyperlink" Target="http://pedsovet.org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yperlink" Target="http://pedmir.ru/11308" TargetMode="Externa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://dttoteatrkiho.ucoz.ru/index/dumaj_otgadaj_otvet/0-11" TargetMode="External"/><Relationship Id="rId44" Type="http://schemas.openxmlformats.org/officeDocument/2006/relationships/hyperlink" Target="http://vashabnp.info/forum/19-308-1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yperlink" Target="http://dttoteatrkiho.ucoz.ru/index/otvet/0-15" TargetMode="External"/><Relationship Id="rId35" Type="http://schemas.openxmlformats.org/officeDocument/2006/relationships/hyperlink" Target="http://www.UchMet.ru/people/user/24085/blog/386/" TargetMode="External"/><Relationship Id="rId43" Type="http://schemas.openxmlformats.org/officeDocument/2006/relationships/hyperlink" Target="http://vashabnp.info/" TargetMode="External"/><Relationship Id="rId48" Type="http://schemas.openxmlformats.org/officeDocument/2006/relationships/hyperlink" Target="http://festival.1september.ru/articles/586105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3A01-320B-48E3-B9AD-028EBA4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dcterms:created xsi:type="dcterms:W3CDTF">2015-09-01T13:39:00Z</dcterms:created>
  <dcterms:modified xsi:type="dcterms:W3CDTF">2015-09-01T21:26:00Z</dcterms:modified>
</cp:coreProperties>
</file>